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88B09" w14:textId="77777777" w:rsidR="00123209" w:rsidRPr="00914480" w:rsidRDefault="00123209" w:rsidP="00F56FF3">
      <w:pPr>
        <w:pStyle w:val="a3"/>
        <w:rPr>
          <w:rStyle w:val="af6"/>
        </w:rPr>
      </w:pPr>
    </w:p>
    <w:p w14:paraId="055AB782" w14:textId="33424B85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043EA489" w14:textId="40D3100A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  <w:r w:rsidR="00A505E8">
        <w:rPr>
          <w:rFonts w:ascii="Verdana" w:hAnsi="Verdana"/>
          <w:b/>
          <w:sz w:val="20"/>
        </w:rPr>
        <w:t xml:space="preserve"> </w:t>
      </w:r>
    </w:p>
    <w:p w14:paraId="723AD8FC" w14:textId="32999DB1" w:rsidR="001D7929" w:rsidRPr="00224F8A" w:rsidRDefault="005E6DE3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Банк «ТРАСТ» (ПАО - Продавец</w:t>
      </w:r>
      <w:r w:rsidR="001D7929" w:rsidRPr="00224F8A">
        <w:rPr>
          <w:rFonts w:ascii="Verdana" w:hAnsi="Verdana"/>
          <w:b/>
          <w:sz w:val="20"/>
        </w:rPr>
        <w:t>)</w:t>
      </w: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74EA3A3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5264DA" w14:textId="77777777" w:rsidR="005E6DE3" w:rsidRPr="008509DF" w:rsidRDefault="005E6DE3" w:rsidP="005E6DE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C1725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50371D" w:rsidRPr="00214013" w14:paraId="250C11D1" w14:textId="77777777" w:rsidTr="00ED1EB8">
        <w:tc>
          <w:tcPr>
            <w:tcW w:w="2376" w:type="dxa"/>
            <w:shd w:val="clear" w:color="auto" w:fill="auto"/>
          </w:tcPr>
          <w:p w14:paraId="50B756FB" w14:textId="77777777" w:rsidR="0050371D" w:rsidRPr="00214013" w:rsidRDefault="0050371D" w:rsidP="00ED1E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5E32BC36" w14:textId="77777777" w:rsidTr="00ED1EB8">
              <w:tc>
                <w:tcPr>
                  <w:tcW w:w="6969" w:type="dxa"/>
                </w:tcPr>
                <w:p w14:paraId="2490B314" w14:textId="77777777" w:rsidR="0050371D" w:rsidRPr="00214013" w:rsidRDefault="0050371D" w:rsidP="00ED1EB8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409F4F72" w14:textId="77777777" w:rsidTr="00ED1EB8">
              <w:tc>
                <w:tcPr>
                  <w:tcW w:w="6969" w:type="dxa"/>
                </w:tcPr>
                <w:p w14:paraId="5B6B5B6D" w14:textId="77777777" w:rsidR="0050371D" w:rsidRPr="00214013" w:rsidRDefault="0050371D" w:rsidP="00ED1EB8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3AB7A301" w14:textId="77777777" w:rsidR="0050371D" w:rsidRPr="00214013" w:rsidRDefault="0050371D" w:rsidP="00ED1EB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1F527FE" w14:textId="77777777" w:rsidR="0050371D" w:rsidRPr="00214013" w:rsidRDefault="0050371D" w:rsidP="00ED1EB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50371D" w:rsidRPr="00214013" w14:paraId="1A047CDC" w14:textId="77777777" w:rsidTr="00ED1EB8">
        <w:tc>
          <w:tcPr>
            <w:tcW w:w="2376" w:type="dxa"/>
            <w:shd w:val="clear" w:color="auto" w:fill="auto"/>
          </w:tcPr>
          <w:p w14:paraId="5B1450E5" w14:textId="77777777" w:rsidR="0050371D" w:rsidRPr="00214013" w:rsidRDefault="0050371D" w:rsidP="00ED1E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31B1843F" w14:textId="77777777" w:rsidTr="00ED1EB8">
              <w:tc>
                <w:tcPr>
                  <w:tcW w:w="6969" w:type="dxa"/>
                </w:tcPr>
                <w:p w14:paraId="35705675" w14:textId="77777777" w:rsidR="0050371D" w:rsidRPr="00214013" w:rsidRDefault="0050371D" w:rsidP="00ED1EB8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4E2F4CF8" w14:textId="77777777" w:rsidTr="00ED1EB8">
              <w:trPr>
                <w:trHeight w:val="224"/>
              </w:trPr>
              <w:tc>
                <w:tcPr>
                  <w:tcW w:w="6969" w:type="dxa"/>
                </w:tcPr>
                <w:p w14:paraId="022B3224" w14:textId="77777777" w:rsidR="0050371D" w:rsidRPr="00214013" w:rsidRDefault="0050371D" w:rsidP="00ED1EB8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07A8A14A" w14:textId="77777777" w:rsidR="0050371D" w:rsidRPr="00214013" w:rsidRDefault="0050371D" w:rsidP="00ED1EB8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B403A2B" w14:textId="77777777" w:rsidR="0050371D" w:rsidRPr="00214013" w:rsidRDefault="0050371D" w:rsidP="00ED1EB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0371D" w:rsidRPr="00214013" w14:paraId="2E69E24C" w14:textId="77777777" w:rsidTr="00ED1EB8">
        <w:trPr>
          <w:trHeight w:val="2866"/>
        </w:trPr>
        <w:tc>
          <w:tcPr>
            <w:tcW w:w="2376" w:type="dxa"/>
            <w:shd w:val="clear" w:color="auto" w:fill="auto"/>
          </w:tcPr>
          <w:p w14:paraId="3936B381" w14:textId="77777777" w:rsidR="0050371D" w:rsidRPr="00214013" w:rsidRDefault="0050371D" w:rsidP="00ED1E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13FD57A6" w14:textId="77777777" w:rsidTr="00ED1EB8">
              <w:tc>
                <w:tcPr>
                  <w:tcW w:w="6969" w:type="dxa"/>
                </w:tcPr>
                <w:p w14:paraId="02911C75" w14:textId="77777777" w:rsidR="0050371D" w:rsidRPr="00214013" w:rsidRDefault="0050371D" w:rsidP="00ED1EB8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30DE6ACA" w14:textId="77777777" w:rsidTr="00ED1EB8">
              <w:trPr>
                <w:trHeight w:val="224"/>
              </w:trPr>
              <w:tc>
                <w:tcPr>
                  <w:tcW w:w="6969" w:type="dxa"/>
                </w:tcPr>
                <w:p w14:paraId="7918360C" w14:textId="77777777" w:rsidR="0050371D" w:rsidRPr="00214013" w:rsidRDefault="0050371D" w:rsidP="00ED1EB8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B387BF" w14:textId="77777777" w:rsidR="0050371D" w:rsidRPr="00214013" w:rsidRDefault="0050371D" w:rsidP="00ED1EB8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08E794CE" w14:textId="77777777" w:rsidTr="00ED1EB8">
              <w:tc>
                <w:tcPr>
                  <w:tcW w:w="6969" w:type="dxa"/>
                </w:tcPr>
                <w:p w14:paraId="056B855B" w14:textId="77777777" w:rsidR="0050371D" w:rsidRPr="00214013" w:rsidRDefault="0050371D" w:rsidP="00ED1EB8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55DAD3C6" w14:textId="77777777" w:rsidTr="00ED1EB8">
              <w:trPr>
                <w:trHeight w:val="224"/>
              </w:trPr>
              <w:tc>
                <w:tcPr>
                  <w:tcW w:w="6969" w:type="dxa"/>
                </w:tcPr>
                <w:p w14:paraId="374464C6" w14:textId="77777777" w:rsidR="0050371D" w:rsidRPr="00214013" w:rsidRDefault="0050371D" w:rsidP="00ED1EB8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6FB3696" w14:textId="77777777" w:rsidR="0050371D" w:rsidRPr="00214013" w:rsidRDefault="0050371D" w:rsidP="00ED1EB8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764503FF" w14:textId="77777777" w:rsidR="0050371D" w:rsidRDefault="0050371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D1506" w14:textId="5D0725E1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E6DE3" w:rsidRPr="005E6DE3">
        <w:t xml:space="preserve"> </w:t>
      </w:r>
      <w:r w:rsidR="005E6DE3" w:rsidRPr="005E6DE3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____________ №_______ от _____ заключили настоящий договор о нижеследующем (далее – Договор)</w:t>
      </w:r>
      <w:r w:rsidR="005E6D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7CC7911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62CB4BB1" w14:textId="27A08BC2" w:rsidR="00D911F0" w:rsidRPr="005E6DE3" w:rsidRDefault="00BD7FC5" w:rsidP="005E6DE3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5E6DE3">
        <w:rPr>
          <w:rFonts w:ascii="Verdana" w:hAnsi="Verdana" w:cs="Times New Roman"/>
        </w:rPr>
        <w:t>обязуется принять и оплатить:</w:t>
      </w:r>
    </w:p>
    <w:p w14:paraId="02D49707" w14:textId="6FDA612C" w:rsidR="00171986" w:rsidRPr="004B03F8" w:rsidRDefault="00FB6B74" w:rsidP="004B03F8">
      <w:pPr>
        <w:pStyle w:val="ConsNormal"/>
        <w:widowControl/>
        <w:tabs>
          <w:tab w:val="left" w:pos="0"/>
          <w:tab w:val="left" w:pos="1080"/>
        </w:tabs>
        <w:ind w:right="0" w:firstLine="567"/>
        <w:jc w:val="both"/>
        <w:rPr>
          <w:rFonts w:ascii="Verdana" w:hAnsi="Verdana" w:cs="Times New Roman"/>
          <w:i/>
          <w:color w:val="0070C0"/>
        </w:rPr>
      </w:pPr>
      <w:r w:rsidRPr="00CC3FB8">
        <w:rPr>
          <w:rFonts w:ascii="Verdana" w:hAnsi="Verdana" w:cs="Times New Roman"/>
          <w:i/>
          <w:color w:val="0070C0"/>
        </w:rPr>
        <w:t xml:space="preserve">нежилое </w:t>
      </w:r>
      <w:r>
        <w:rPr>
          <w:rFonts w:ascii="Verdana" w:hAnsi="Verdana" w:cs="Times New Roman"/>
          <w:i/>
          <w:color w:val="0070C0"/>
        </w:rPr>
        <w:t xml:space="preserve">здание Операторская АЗС, назначение: нежилое, </w:t>
      </w:r>
      <w:r>
        <w:rPr>
          <w:rFonts w:ascii="Verdana" w:hAnsi="Verdana" w:cs="Times New Roman"/>
          <w:color w:val="000000" w:themeColor="text1"/>
        </w:rPr>
        <w:t xml:space="preserve">кадастровый номер </w:t>
      </w:r>
      <w:r>
        <w:t xml:space="preserve"> </w:t>
      </w:r>
      <w:r>
        <w:rPr>
          <w:rFonts w:ascii="Verdana" w:hAnsi="Verdana" w:cs="Times New Roman"/>
          <w:i/>
          <w:color w:val="0070C0"/>
        </w:rPr>
        <w:t>59:02:0000000:2841</w:t>
      </w:r>
      <w:r>
        <w:rPr>
          <w:rFonts w:ascii="Verdana" w:hAnsi="Verdana" w:cs="Times New Roman"/>
          <w:color w:val="4F81BD" w:themeColor="accent1"/>
        </w:rPr>
        <w:t xml:space="preserve">, </w:t>
      </w:r>
      <w:r>
        <w:rPr>
          <w:rFonts w:ascii="Verdana" w:hAnsi="Verdana" w:cs="Times New Roman"/>
          <w:color w:val="000000" w:themeColor="text1"/>
        </w:rPr>
        <w:t xml:space="preserve">этажность: </w:t>
      </w:r>
      <w:r>
        <w:rPr>
          <w:rFonts w:ascii="Verdana" w:hAnsi="Verdana" w:cs="Times New Roman"/>
          <w:i/>
          <w:color w:val="0070C0"/>
        </w:rPr>
        <w:t>1, в том числе подземных 0</w:t>
      </w:r>
      <w:r>
        <w:rPr>
          <w:rFonts w:ascii="Verdana" w:hAnsi="Verdana" w:cs="Times New Roman"/>
          <w:color w:val="000000" w:themeColor="text1"/>
        </w:rPr>
        <w:t>, общей площадью</w:t>
      </w:r>
      <w:r>
        <w:rPr>
          <w:rFonts w:ascii="Verdana" w:hAnsi="Verdana" w:cs="Times New Roman"/>
          <w:color w:val="4F81BD" w:themeColor="accent1"/>
        </w:rPr>
        <w:t xml:space="preserve"> 12,8 </w:t>
      </w:r>
      <w:proofErr w:type="spellStart"/>
      <w:r>
        <w:rPr>
          <w:rFonts w:ascii="Verdana" w:hAnsi="Verdana" w:cs="Times New Roman"/>
          <w:color w:val="000000" w:themeColor="text1"/>
        </w:rPr>
        <w:t>кв.м</w:t>
      </w:r>
      <w:proofErr w:type="spellEnd"/>
      <w:r>
        <w:rPr>
          <w:rFonts w:ascii="Verdana" w:hAnsi="Verdana" w:cs="Times New Roman"/>
          <w:color w:val="000000" w:themeColor="text1"/>
        </w:rPr>
        <w:t xml:space="preserve">., </w:t>
      </w:r>
      <w:r>
        <w:rPr>
          <w:rFonts w:ascii="Verdana" w:hAnsi="Verdana" w:cs="Times New Roman"/>
        </w:rPr>
        <w:t>адрес (местонахождение)</w:t>
      </w:r>
      <w:r>
        <w:rPr>
          <w:rFonts w:ascii="Verdana" w:hAnsi="Verdana" w:cs="Times New Roman"/>
          <w:color w:val="000000" w:themeColor="text1"/>
        </w:rPr>
        <w:t>:</w:t>
      </w:r>
      <w:r>
        <w:rPr>
          <w:rFonts w:ascii="Verdana" w:hAnsi="Verdana" w:cs="Times New Roman"/>
          <w:color w:val="4F81BD" w:themeColor="accent1"/>
        </w:rPr>
        <w:t xml:space="preserve"> </w:t>
      </w:r>
      <w:r>
        <w:rPr>
          <w:rFonts w:ascii="Verdana" w:hAnsi="Verdana" w:cs="Times New Roman"/>
          <w:i/>
          <w:color w:val="0070C0"/>
        </w:rPr>
        <w:t xml:space="preserve">Пермский край, г Александровск, </w:t>
      </w:r>
      <w:proofErr w:type="spellStart"/>
      <w:r>
        <w:rPr>
          <w:rFonts w:ascii="Verdana" w:hAnsi="Verdana" w:cs="Times New Roman"/>
          <w:i/>
          <w:color w:val="0070C0"/>
        </w:rPr>
        <w:t>пгт</w:t>
      </w:r>
      <w:proofErr w:type="spellEnd"/>
      <w:r>
        <w:rPr>
          <w:rFonts w:ascii="Verdana" w:hAnsi="Verdana" w:cs="Times New Roman"/>
          <w:i/>
          <w:color w:val="0070C0"/>
        </w:rPr>
        <w:t xml:space="preserve"> Яйва, </w:t>
      </w:r>
      <w:proofErr w:type="spellStart"/>
      <w:r>
        <w:rPr>
          <w:rFonts w:ascii="Verdana" w:hAnsi="Verdana" w:cs="Times New Roman"/>
          <w:i/>
          <w:color w:val="0070C0"/>
        </w:rPr>
        <w:t>ул</w:t>
      </w:r>
      <w:proofErr w:type="spellEnd"/>
      <w:r>
        <w:rPr>
          <w:rFonts w:ascii="Verdana" w:hAnsi="Verdana" w:cs="Times New Roman"/>
          <w:i/>
          <w:color w:val="0070C0"/>
        </w:rPr>
        <w:t xml:space="preserve"> </w:t>
      </w:r>
      <w:proofErr w:type="spellStart"/>
      <w:r>
        <w:rPr>
          <w:rFonts w:ascii="Verdana" w:hAnsi="Verdana" w:cs="Times New Roman"/>
          <w:i/>
          <w:color w:val="0070C0"/>
        </w:rPr>
        <w:t>Галкинская</w:t>
      </w:r>
      <w:proofErr w:type="spellEnd"/>
      <w:r>
        <w:rPr>
          <w:rFonts w:ascii="Verdana" w:hAnsi="Verdana" w:cs="Times New Roman"/>
          <w:i/>
          <w:color w:val="0070C0"/>
        </w:rPr>
        <w:t xml:space="preserve">, д 1 с </w:t>
      </w:r>
      <w:r>
        <w:rPr>
          <w:rFonts w:ascii="Verdana" w:hAnsi="Verdana" w:cs="Times New Roman"/>
        </w:rPr>
        <w:t xml:space="preserve">земельным участком, с кадастровым номером </w:t>
      </w:r>
      <w:r>
        <w:rPr>
          <w:rFonts w:ascii="Verdana" w:hAnsi="Verdana" w:cs="Times New Roman"/>
          <w:i/>
          <w:color w:val="0070C0"/>
        </w:rPr>
        <w:t>59:02:0903057:67,</w:t>
      </w:r>
      <w:r>
        <w:rPr>
          <w:rFonts w:ascii="Verdana" w:hAnsi="Verdana" w:cs="Times New Roman"/>
          <w:color w:val="0070C0"/>
        </w:rPr>
        <w:t xml:space="preserve"> </w:t>
      </w:r>
      <w:r>
        <w:rPr>
          <w:rFonts w:ascii="Verdana" w:hAnsi="Verdana" w:cs="Times New Roman"/>
          <w:color w:val="000000" w:themeColor="text1"/>
        </w:rPr>
        <w:t xml:space="preserve">площадью </w:t>
      </w:r>
      <w:r>
        <w:rPr>
          <w:rFonts w:ascii="Verdana" w:hAnsi="Verdana" w:cs="Times New Roman"/>
          <w:i/>
          <w:color w:val="0070C0"/>
        </w:rPr>
        <w:t>6080</w:t>
      </w:r>
      <w:r>
        <w:rPr>
          <w:rFonts w:ascii="Verdana" w:hAnsi="Verdana" w:cs="Times New Roman"/>
          <w:color w:val="000000" w:themeColor="text1"/>
        </w:rPr>
        <w:t xml:space="preserve"> +/-27 </w:t>
      </w:r>
      <w:proofErr w:type="spellStart"/>
      <w:r>
        <w:rPr>
          <w:rFonts w:ascii="Verdana" w:hAnsi="Verdana" w:cs="Times New Roman"/>
          <w:color w:val="000000" w:themeColor="text1"/>
        </w:rPr>
        <w:t>кв.м</w:t>
      </w:r>
      <w:proofErr w:type="spellEnd"/>
      <w:r>
        <w:rPr>
          <w:rFonts w:ascii="Verdana" w:hAnsi="Verdana" w:cs="Times New Roman"/>
          <w:color w:val="000000" w:themeColor="text1"/>
        </w:rPr>
        <w:t xml:space="preserve">., категория земель: земли населенных пунктов, разрешенное использование: </w:t>
      </w:r>
      <w:r>
        <w:rPr>
          <w:rFonts w:ascii="Verdana" w:hAnsi="Verdana" w:cs="Times New Roman"/>
          <w:i/>
          <w:color w:val="0070C0"/>
        </w:rPr>
        <w:t>для эксплуатации контейнерной АЗС</w:t>
      </w:r>
      <w:r w:rsidR="00843A63" w:rsidRPr="00CC3FB8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F31D51" w:rsidRPr="00F31D51">
        <w:rPr>
          <w:rFonts w:ascii="Verdana" w:hAnsi="Verdana" w:cs="Times New Roman"/>
          <w:color w:val="000000" w:themeColor="text1"/>
        </w:rPr>
        <w:t xml:space="preserve">(далее </w:t>
      </w:r>
      <w:r w:rsidR="00F31D51">
        <w:rPr>
          <w:rFonts w:ascii="Verdana" w:hAnsi="Verdana" w:cs="Times New Roman"/>
          <w:color w:val="000000" w:themeColor="text1"/>
        </w:rPr>
        <w:t xml:space="preserve">именуемое </w:t>
      </w:r>
      <w:r w:rsidR="00F31D51" w:rsidRPr="00F31D51">
        <w:rPr>
          <w:rFonts w:ascii="Verdana" w:hAnsi="Verdana" w:cs="Times New Roman"/>
          <w:color w:val="000000" w:themeColor="text1"/>
        </w:rPr>
        <w:t>– «Недвижимое имущество»)</w:t>
      </w:r>
      <w:r w:rsidR="00171986" w:rsidRPr="008509DF">
        <w:rPr>
          <w:rFonts w:ascii="Verdana" w:hAnsi="Verdana" w:cs="Times New Roman"/>
        </w:rPr>
        <w:t>.</w:t>
      </w:r>
    </w:p>
    <w:p w14:paraId="61765E72" w14:textId="65017D7B" w:rsidR="00D52985" w:rsidRPr="00D52985" w:rsidRDefault="00F179B8" w:rsidP="00921C68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 w:rsidRPr="00921C68">
        <w:rPr>
          <w:rFonts w:ascii="Verdana" w:hAnsi="Verdana" w:cs="Times New Roman"/>
          <w:color w:val="000000" w:themeColor="text1"/>
        </w:rPr>
        <w:t>Недвижимое имущество принадлежит Продавцу на праве</w:t>
      </w:r>
      <w:r w:rsidR="006C7895" w:rsidRPr="00921C68">
        <w:rPr>
          <w:rFonts w:ascii="Verdana" w:hAnsi="Verdana" w:cs="Times New Roman"/>
          <w:color w:val="000000" w:themeColor="text1"/>
        </w:rPr>
        <w:t xml:space="preserve"> собственности</w:t>
      </w:r>
      <w:r w:rsidRPr="00921C68">
        <w:rPr>
          <w:rFonts w:ascii="Verdana" w:hAnsi="Verdana" w:cs="Times New Roman"/>
          <w:color w:val="000000" w:themeColor="text1"/>
        </w:rPr>
        <w:t>, о чем в Едином государственном реестре недвижимости сделана запись о регистрации</w:t>
      </w:r>
      <w:r w:rsidR="00F31D51" w:rsidRPr="00921C68">
        <w:rPr>
          <w:rFonts w:ascii="Verdana" w:hAnsi="Verdana" w:cs="Times New Roman"/>
          <w:color w:val="000000" w:themeColor="text1"/>
        </w:rPr>
        <w:t xml:space="preserve"> №</w:t>
      </w:r>
      <w:r w:rsidR="00137663" w:rsidRPr="00137663">
        <w:rPr>
          <w:rFonts w:ascii="Verdana" w:hAnsi="Verdana" w:cs="Times New Roman"/>
          <w:i/>
          <w:color w:val="0070C0"/>
        </w:rPr>
        <w:t xml:space="preserve"> </w:t>
      </w:r>
      <w:r w:rsidR="00137663">
        <w:rPr>
          <w:rFonts w:ascii="Verdana" w:hAnsi="Verdana" w:cs="Times New Roman"/>
          <w:i/>
          <w:color w:val="0070C0"/>
        </w:rPr>
        <w:t>59:02:0000000:2841-59/087/2021-10 от 12.04.2021</w:t>
      </w:r>
      <w:r w:rsidR="008F625D">
        <w:rPr>
          <w:rFonts w:ascii="Verdana" w:hAnsi="Verdana" w:cs="Times New Roman"/>
        </w:rPr>
        <w:t xml:space="preserve">, </w:t>
      </w:r>
      <w:r w:rsidR="008F625D" w:rsidRPr="00921C68">
        <w:rPr>
          <w:rFonts w:ascii="Verdana" w:hAnsi="Verdana" w:cs="Times New Roman"/>
          <w:color w:val="000000" w:themeColor="text1"/>
        </w:rPr>
        <w:t>что подтверждается Выписк</w:t>
      </w:r>
      <w:r w:rsidR="008F625D">
        <w:rPr>
          <w:rFonts w:ascii="Verdana" w:hAnsi="Verdana" w:cs="Times New Roman"/>
          <w:color w:val="000000" w:themeColor="text1"/>
        </w:rPr>
        <w:t>ой</w:t>
      </w:r>
      <w:r w:rsidR="008F625D" w:rsidRPr="00921C68">
        <w:rPr>
          <w:rFonts w:ascii="Verdana" w:hAnsi="Verdana" w:cs="Times New Roman"/>
          <w:color w:val="000000" w:themeColor="text1"/>
        </w:rPr>
        <w:t xml:space="preserve"> из Единого государственного реестра недвижимости от </w:t>
      </w:r>
      <w:r w:rsidR="008F625D" w:rsidRPr="00137663">
        <w:rPr>
          <w:rFonts w:ascii="Verdana" w:hAnsi="Verdana"/>
          <w:i/>
          <w:color w:val="0070C0"/>
        </w:rPr>
        <w:t>07.06.2023 № КУВИ-001/2023-132462284</w:t>
      </w:r>
      <w:r w:rsidR="008F625D">
        <w:rPr>
          <w:rFonts w:ascii="Verdana" w:hAnsi="Verdana"/>
          <w:i/>
          <w:color w:val="0070C0"/>
        </w:rPr>
        <w:t xml:space="preserve">. </w:t>
      </w:r>
      <w:r w:rsidR="00137663">
        <w:rPr>
          <w:rFonts w:ascii="Verdana" w:hAnsi="Verdana" w:cs="Times New Roman"/>
        </w:rPr>
        <w:t xml:space="preserve"> </w:t>
      </w:r>
    </w:p>
    <w:p w14:paraId="5F5CF2FD" w14:textId="5A781059" w:rsidR="00F179B8" w:rsidRDefault="00D52985" w:rsidP="00D52985">
      <w:pPr>
        <w:pStyle w:val="ConsNormal"/>
        <w:widowControl/>
        <w:tabs>
          <w:tab w:val="left" w:pos="0"/>
          <w:tab w:val="left" w:pos="1080"/>
        </w:tabs>
        <w:ind w:right="0" w:firstLine="567"/>
        <w:jc w:val="both"/>
        <w:rPr>
          <w:rFonts w:ascii="Verdana" w:hAnsi="Verdana" w:cs="Times New Roman"/>
          <w:color w:val="000000" w:themeColor="text1"/>
        </w:rPr>
      </w:pPr>
      <w:r w:rsidRPr="00D52985">
        <w:rPr>
          <w:rFonts w:ascii="Verdana" w:hAnsi="Verdana" w:cs="Times New Roman"/>
        </w:rPr>
        <w:t xml:space="preserve">Земельный участок, на котором расположено нежилое здание, принадлежит Продавцу на праве собственности, о чем в Едином государственном реестре недвижимости сделана запись о регистрации </w:t>
      </w:r>
      <w:r w:rsidR="00137663">
        <w:rPr>
          <w:rFonts w:ascii="Verdana" w:hAnsi="Verdana" w:cs="Times New Roman"/>
        </w:rPr>
        <w:t xml:space="preserve">№ </w:t>
      </w:r>
      <w:r w:rsidR="00137663">
        <w:rPr>
          <w:rFonts w:ascii="Verdana" w:hAnsi="Verdana" w:cs="Times New Roman"/>
          <w:i/>
          <w:color w:val="0070C0"/>
        </w:rPr>
        <w:t xml:space="preserve">59:02:0903057:67-59/087/2021-10 от </w:t>
      </w:r>
      <w:r w:rsidR="00137663">
        <w:rPr>
          <w:rFonts w:ascii="Verdana" w:hAnsi="Verdana" w:cs="Times New Roman"/>
          <w:i/>
          <w:color w:val="0070C0"/>
        </w:rPr>
        <w:lastRenderedPageBreak/>
        <w:t>12.04.2021</w:t>
      </w:r>
      <w:r w:rsidR="00FA42E7" w:rsidRPr="00921C68">
        <w:rPr>
          <w:rFonts w:ascii="Verdana" w:hAnsi="Verdana" w:cs="Times New Roman"/>
          <w:color w:val="000000" w:themeColor="text1"/>
        </w:rPr>
        <w:t xml:space="preserve">, </w:t>
      </w:r>
      <w:r w:rsidR="00F179B8" w:rsidRPr="00921C68">
        <w:rPr>
          <w:rFonts w:ascii="Verdana" w:hAnsi="Verdana" w:cs="Times New Roman"/>
          <w:color w:val="000000" w:themeColor="text1"/>
        </w:rPr>
        <w:t>что подтверждается Выписк</w:t>
      </w:r>
      <w:r w:rsidR="008F625D">
        <w:rPr>
          <w:rFonts w:ascii="Verdana" w:hAnsi="Verdana" w:cs="Times New Roman"/>
          <w:color w:val="000000" w:themeColor="text1"/>
        </w:rPr>
        <w:t>ой</w:t>
      </w:r>
      <w:r w:rsidR="00F179B8" w:rsidRPr="00921C68">
        <w:rPr>
          <w:rFonts w:ascii="Verdana" w:hAnsi="Verdana" w:cs="Times New Roman"/>
          <w:color w:val="000000" w:themeColor="text1"/>
        </w:rPr>
        <w:t xml:space="preserve"> из Единого государственного реестра недвижимости </w:t>
      </w:r>
      <w:r w:rsidR="00FA42E7" w:rsidRPr="00921C68">
        <w:rPr>
          <w:rFonts w:ascii="Verdana" w:hAnsi="Verdana" w:cs="Times New Roman"/>
          <w:color w:val="000000" w:themeColor="text1"/>
        </w:rPr>
        <w:t xml:space="preserve">от </w:t>
      </w:r>
      <w:r w:rsidR="008714DD" w:rsidRPr="008714DD">
        <w:rPr>
          <w:rFonts w:ascii="Verdana" w:hAnsi="Verdana"/>
          <w:i/>
          <w:color w:val="0070C0"/>
        </w:rPr>
        <w:t>07.06.2023 № КУВИ-001/2023-132463124</w:t>
      </w:r>
      <w:r w:rsidR="00F31D51" w:rsidRPr="00921C68">
        <w:rPr>
          <w:rFonts w:ascii="Verdana" w:hAnsi="Verdana" w:cs="Times New Roman"/>
          <w:color w:val="000000" w:themeColor="text1"/>
        </w:rPr>
        <w:t>.</w:t>
      </w:r>
    </w:p>
    <w:p w14:paraId="0A543BDA" w14:textId="55AF963B" w:rsidR="005D6F2B" w:rsidRPr="005D6F2B" w:rsidRDefault="008F633B" w:rsidP="005D6F2B">
      <w:pPr>
        <w:pStyle w:val="ConsNormal"/>
        <w:widowControl/>
        <w:numPr>
          <w:ilvl w:val="2"/>
          <w:numId w:val="2"/>
        </w:numPr>
        <w:tabs>
          <w:tab w:val="left" w:pos="0"/>
        </w:tabs>
        <w:ind w:left="0" w:right="0" w:firstLine="504"/>
        <w:jc w:val="both"/>
        <w:rPr>
          <w:rFonts w:ascii="Verdana" w:hAnsi="Verdana" w:cs="Times New Roman"/>
        </w:rPr>
      </w:pPr>
      <w:r w:rsidRPr="008F633B">
        <w:rPr>
          <w:rFonts w:ascii="Verdana" w:hAnsi="Verdana" w:cs="Times New Roman"/>
        </w:rPr>
        <w:t>Одновременно с переходом к Покупателю права собственности на недвижимое имущество в силу п. 2 статьи 552 Гражданского кодекса Российской Федерации Покупатель приобретает право собственности на земельный участок</w:t>
      </w:r>
      <w:r w:rsidR="005D6F2B" w:rsidRPr="008509DF">
        <w:rPr>
          <w:rFonts w:ascii="Verdana" w:hAnsi="Verdana" w:cs="Times New Roman"/>
        </w:rPr>
        <w:t>.</w:t>
      </w:r>
    </w:p>
    <w:p w14:paraId="5ADD95C1" w14:textId="150C19FA" w:rsidR="00171986" w:rsidRPr="00255840" w:rsidRDefault="000E2F36" w:rsidP="00255840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 w:rsidRPr="00255840">
        <w:rPr>
          <w:rFonts w:ascii="Verdana" w:hAnsi="Verdana" w:cs="Times New Roman"/>
          <w:color w:val="000000" w:themeColor="text1"/>
        </w:rPr>
        <w:t>Заключение Договора одобрено всеми необходимыми согласно законодательству РФ и Уставу Продавца органами управления Продавца. Продавцом соблюдены все необходимые внутрикорпоративные процедуры для заключения Договора.</w:t>
      </w:r>
    </w:p>
    <w:p w14:paraId="01C6ECA7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5BFD1D5D" w14:textId="41BEACFA" w:rsidR="00761DF7" w:rsidRDefault="00FA42E7" w:rsidP="00255840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права на недвижимое имущество не являются предметом судебного спора</w:t>
      </w:r>
      <w:r w:rsidR="004F1B0E">
        <w:rPr>
          <w:rFonts w:ascii="Verdana" w:hAnsi="Verdana"/>
        </w:rPr>
        <w:t>.</w:t>
      </w:r>
    </w:p>
    <w:p w14:paraId="2BE9CDD9" w14:textId="2A0CF771" w:rsidR="001C772E" w:rsidRDefault="001C772E" w:rsidP="001C772E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На дату подписания Договора в отношении недвижимое имущество не обременено</w:t>
      </w:r>
      <w:r w:rsidR="00A21748">
        <w:rPr>
          <w:rFonts w:ascii="Verdana" w:hAnsi="Verdana" w:cs="Times New Roman"/>
        </w:rPr>
        <w:t xml:space="preserve">/не ограничено </w:t>
      </w:r>
      <w:r>
        <w:rPr>
          <w:rFonts w:ascii="Verdana" w:hAnsi="Verdana" w:cs="Times New Roman"/>
        </w:rPr>
        <w:t>правами третьих лиц, кроме как следующими обременениями/ограничениями:</w:t>
      </w:r>
    </w:p>
    <w:p w14:paraId="0A8DD60E" w14:textId="36693B0A" w:rsidR="00A461B2" w:rsidRPr="00A610AF" w:rsidRDefault="00AB7652" w:rsidP="00DD2229">
      <w:pPr>
        <w:pStyle w:val="ConsNormal"/>
        <w:widowControl/>
        <w:tabs>
          <w:tab w:val="left" w:pos="709"/>
          <w:tab w:val="left" w:pos="216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- </w:t>
      </w:r>
      <w:r w:rsidR="00A461B2" w:rsidRPr="00A610AF">
        <w:rPr>
          <w:rFonts w:ascii="Verdana" w:hAnsi="Verdana" w:cs="TimesNewRomanPSMT"/>
        </w:rPr>
        <w:t>Земельный участок полностью расположен в границах зоны с реестровым номером 59:02-6.572 от</w:t>
      </w:r>
      <w:r w:rsidR="00A461B2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TimesNewRomanPSMT"/>
        </w:rPr>
        <w:t>24.05.2022, ограничение использования земельного участка в пределах зоны: 3.2.2.1. Выявление,</w:t>
      </w:r>
      <w:r w:rsidR="00A461B2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TimesNewRomanPSMT"/>
        </w:rPr>
        <w:t>тампонирование или восстановление всех старых, бездействующих, дефектных или неправильно</w:t>
      </w:r>
      <w:r w:rsidR="00A461B2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TimesNewRomanPSMT"/>
        </w:rPr>
        <w:t>эксплуатируемых скважин, представляющих опасность в части возможности загрязнения водоносных</w:t>
      </w:r>
      <w:r w:rsidR="00A461B2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TimesNewRomanPSMT"/>
        </w:rPr>
        <w:t>горизонтов. 3.2.2.2. Бурение новых скважин и новое строительство, связанное с нарушением почвенного</w:t>
      </w:r>
      <w:r w:rsidR="00A461B2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TimesNewRomanPSMT"/>
        </w:rPr>
        <w:t>покрова, производится при обязательном согласовании с центром государственного санитарно-эпидемиологического надзора. 3.2.2.3. Запрещение закачки отработанных вод в подземные горизонты,</w:t>
      </w:r>
      <w:r w:rsidR="00A461B2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TimesNewRomanPSMT"/>
        </w:rPr>
        <w:t>подземного складирования твердых отходов и разработки недр земли. 3.2.2.4. Запрещение размещения</w:t>
      </w:r>
      <w:r w:rsidR="00A461B2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TimesNewRomanPSMT"/>
        </w:rPr>
        <w:t xml:space="preserve">складов горюче-смазочных материалов, ядохимикатов и минеральных удобрений, накопителей </w:t>
      </w:r>
      <w:proofErr w:type="spellStart"/>
      <w:r w:rsidR="00A461B2" w:rsidRPr="00A610AF">
        <w:rPr>
          <w:rFonts w:ascii="Verdana" w:hAnsi="Verdana" w:cs="TimesNewRomanPSMT"/>
        </w:rPr>
        <w:t>промстоков</w:t>
      </w:r>
      <w:proofErr w:type="spellEnd"/>
      <w:r w:rsidR="00A461B2" w:rsidRPr="00A610AF">
        <w:rPr>
          <w:rFonts w:ascii="Verdana" w:hAnsi="Verdana" w:cs="TimesNewRomanPSMT"/>
        </w:rPr>
        <w:t>,</w:t>
      </w:r>
      <w:r w:rsidR="00A461B2">
        <w:rPr>
          <w:rFonts w:ascii="Verdana" w:hAnsi="Verdana" w:cs="TimesNewRomanPSMT"/>
        </w:rPr>
        <w:t xml:space="preserve"> </w:t>
      </w:r>
      <w:proofErr w:type="spellStart"/>
      <w:r w:rsidR="00A461B2" w:rsidRPr="00A610AF">
        <w:rPr>
          <w:rFonts w:ascii="Verdana" w:hAnsi="Verdana" w:cs="TimesNewRomanPSMT"/>
        </w:rPr>
        <w:t>шламохранилищ</w:t>
      </w:r>
      <w:proofErr w:type="spellEnd"/>
      <w:r w:rsidR="00A461B2" w:rsidRPr="00A610AF">
        <w:rPr>
          <w:rFonts w:ascii="Verdana" w:hAnsi="Verdana" w:cs="TimesNewRomanPSMT"/>
        </w:rPr>
        <w:t xml:space="preserve"> и других объектов, обусловливающих опасность химического загрязнения подземных</w:t>
      </w:r>
      <w:r w:rsidR="00A461B2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TimesNewRomanPSMT"/>
        </w:rPr>
        <w:t>вод. Размещение таких объектов допускается в пределах третьего пояса ЗСО только при использовании</w:t>
      </w:r>
      <w:r w:rsidR="00A461B2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TimesNewRomanPSMT"/>
        </w:rPr>
        <w:t>защищенных подземных вод, при условии выполнения специальных мероприятий по защите водоносного</w:t>
      </w:r>
      <w:r w:rsidR="00A461B2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TimesNewRomanPSMT"/>
        </w:rPr>
        <w:t>горизонта от загрязнения при наличии санитарно-эпидемиологического заключения центра</w:t>
      </w:r>
      <w:r w:rsidR="00A461B2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TimesNewRomanPSMT"/>
        </w:rPr>
        <w:t>государственного санитарно-эпидемиологического надзора, выданного с учетом заключения органов</w:t>
      </w:r>
      <w:r w:rsidR="00A461B2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TimesNewRomanPSMT"/>
        </w:rPr>
        <w:t>геологического контроля. 3.2.2.5. Своевременное выполнение необходимых мероприятий по санитарной</w:t>
      </w:r>
      <w:r w:rsidR="00A461B2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TimesNewRomanPSMT"/>
        </w:rPr>
        <w:t>охране поверхностных вод, имеющих непосредственную гидрологическую связь с используемым</w:t>
      </w:r>
      <w:r w:rsidR="00A461B2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TimesNewRomanPSMT"/>
        </w:rPr>
        <w:t>водоносным горизонтом, в соответствии с гигиеническими требованиями к охране поверхностных вод.</w:t>
      </w:r>
      <w:r w:rsidR="00A461B2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TimesNewRomanPSMT"/>
        </w:rPr>
        <w:t xml:space="preserve">3.3.2.1. Выявление объектов, загрязняющих источники водоснабжения, с разработкой </w:t>
      </w:r>
      <w:r w:rsidR="00A461B2" w:rsidRPr="00A610AF">
        <w:rPr>
          <w:rFonts w:ascii="Verdana" w:hAnsi="Verdana" w:cs="TimesNewRomanPSMT"/>
        </w:rPr>
        <w:lastRenderedPageBreak/>
        <w:t>конкретных</w:t>
      </w:r>
      <w:r w:rsidR="00A461B2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TimesNewRomanPSMT"/>
        </w:rPr>
        <w:t>водоохранных мероприятий, обеспеченных источниками финансирования, подрядными организациями и</w:t>
      </w:r>
      <w:r w:rsidR="00A461B2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TimesNewRomanPSMT"/>
        </w:rPr>
        <w:t>согласованных с центром государственного санитарно-эпидемиологического надзора. 3.3.2.2.</w:t>
      </w:r>
      <w:r w:rsidR="00A461B2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TimesNewRomanPSMT"/>
        </w:rPr>
        <w:t>Регулирование отведения территории для нового строительства жилых, промышленных и</w:t>
      </w:r>
      <w:r w:rsidR="00A461B2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TimesNewRomanPSMT"/>
        </w:rPr>
        <w:t>сельскохозяйственных объектов, а также согласование изменений технологий действующих предприятий,</w:t>
      </w:r>
      <w:r w:rsidR="00A461B2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TimesNewRomanPSMT"/>
        </w:rPr>
        <w:t>связанных с повышением степени опасности загрязнения сточными водами источника водоснабжения.</w:t>
      </w:r>
      <w:r w:rsidR="00A461B2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TimesNewRomanPSMT"/>
        </w:rPr>
        <w:t>3.3.2.3. Недопущение отведения сточных вод в зоне водосбора источника водоснабжения, включая его</w:t>
      </w:r>
      <w:r w:rsidR="00A461B2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TimesNewRomanPSMT"/>
        </w:rPr>
        <w:t>притоки, не отвечающих гигиеническим требованиям к охране поверхностных вод. 3.3.2.4. Все работы, в</w:t>
      </w:r>
      <w:r w:rsidR="00A461B2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TimesNewRomanPSMT"/>
        </w:rPr>
        <w:t xml:space="preserve">том числе добыча песка, гравия, </w:t>
      </w:r>
      <w:proofErr w:type="spellStart"/>
      <w:r w:rsidR="00A461B2" w:rsidRPr="00A610AF">
        <w:rPr>
          <w:rFonts w:ascii="Verdana" w:hAnsi="Verdana" w:cs="TimesNewRomanPSMT"/>
        </w:rPr>
        <w:t>донноуглубительные</w:t>
      </w:r>
      <w:proofErr w:type="spellEnd"/>
      <w:r w:rsidR="00A461B2" w:rsidRPr="00A610AF">
        <w:rPr>
          <w:rFonts w:ascii="Verdana" w:hAnsi="Verdana" w:cs="TimesNewRomanPSMT"/>
        </w:rPr>
        <w:t>, в пределах акватории ЗСО допускаются по</w:t>
      </w:r>
      <w:r w:rsidR="00A461B2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TimesNewRomanPSMT"/>
        </w:rPr>
        <w:t>согласованию с центром государственного санитарно-эпидемиологического надзора лишь при</w:t>
      </w:r>
      <w:r w:rsidR="00A461B2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TimesNewRomanPSMT"/>
        </w:rPr>
        <w:t>обосновании гидрологическими расчетами отсутствия ухудшения качества воды в створе водозабора.</w:t>
      </w:r>
      <w:r w:rsidR="00A461B2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TimesNewRomanPSMT"/>
        </w:rPr>
        <w:t xml:space="preserve">3.3.2.5. Использование химических методов борьбы с </w:t>
      </w:r>
      <w:proofErr w:type="spellStart"/>
      <w:r w:rsidR="00A461B2" w:rsidRPr="00A610AF">
        <w:rPr>
          <w:rFonts w:ascii="Verdana" w:hAnsi="Verdana" w:cs="TimesNewRomanPSMT"/>
        </w:rPr>
        <w:t>эвтрофикацией</w:t>
      </w:r>
      <w:proofErr w:type="spellEnd"/>
      <w:r w:rsidR="00A461B2" w:rsidRPr="00A610AF">
        <w:rPr>
          <w:rFonts w:ascii="Verdana" w:hAnsi="Verdana" w:cs="TimesNewRomanPSMT"/>
        </w:rPr>
        <w:t xml:space="preserve"> водоемов допускается при условии</w:t>
      </w:r>
      <w:r w:rsidR="00A461B2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TimesNewRomanPSMT"/>
        </w:rPr>
        <w:t>применения препаратов, имеющих положительное санитарно-эпидемиологическое заключение</w:t>
      </w:r>
      <w:r w:rsidR="00A461B2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TimesNewRomanPSMT"/>
        </w:rPr>
        <w:t>государственной санитарно-эпидемиологической службы Российской Федерации. 3.3.2.6. При наличии</w:t>
      </w:r>
      <w:r w:rsidR="00A461B2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TimesNewRomanPSMT"/>
        </w:rPr>
        <w:t>судоходства необходимо</w:t>
      </w:r>
      <w:r w:rsidR="00A461B2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TimesNewRomanPSMT"/>
        </w:rPr>
        <w:t xml:space="preserve">оборудование судов, дебаркадеров и брандвахт устройствами для сбора фановых и </w:t>
      </w:r>
      <w:proofErr w:type="spellStart"/>
      <w:r w:rsidR="00A461B2" w:rsidRPr="00A610AF">
        <w:rPr>
          <w:rFonts w:ascii="Verdana" w:hAnsi="Verdana" w:cs="TimesNewRomanPSMT"/>
        </w:rPr>
        <w:t>подсланевых</w:t>
      </w:r>
      <w:proofErr w:type="spellEnd"/>
      <w:r w:rsidR="00A461B2" w:rsidRPr="00A610AF">
        <w:rPr>
          <w:rFonts w:ascii="Verdana" w:hAnsi="Verdana" w:cs="TimesNewRomanPSMT"/>
        </w:rPr>
        <w:t xml:space="preserve"> вод и</w:t>
      </w:r>
      <w:r w:rsidR="00A461B2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TimesNewRomanPSMT"/>
        </w:rPr>
        <w:t>твердых отходов; оборудование на пристанях сливных станций и приемников для сбора твердых отходов,</w:t>
      </w:r>
      <w:r w:rsidR="00A461B2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TimesNewRomanPSMT"/>
        </w:rPr>
        <w:t>вид/наименование: Зоны санитарной охраны скважин №№ 6383 (2), 931(6),6380(5),6381(3),931(1), тип:</w:t>
      </w:r>
      <w:r w:rsidR="00A461B2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TimesNewRomanPSMT"/>
        </w:rPr>
        <w:t>Зона санитарной охраны источников водоснабжения и водопроводов питьевого назначения, решения: 1.</w:t>
      </w:r>
      <w:r w:rsidR="00A461B2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TimesNewRomanPSMT"/>
        </w:rPr>
        <w:t>дата решения: 19.02.2018, номер решения: СЭД-30-01-02-182, наименование ОГВ/ОМСУ: Министерство</w:t>
      </w:r>
      <w:r w:rsidR="00A461B2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TimesNewRomanPSMT"/>
        </w:rPr>
        <w:t>природных ресурсов, лесного хозяйства и экологии Пермского края 2. дата решения: 14.03.2002, номер</w:t>
      </w:r>
      <w:r w:rsidR="00A461B2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TimesNewRomanPSMT"/>
        </w:rPr>
        <w:t>решения: 10, наименование ОГВ/ОМСУ: Главный Государственный санитарный врач Российской</w:t>
      </w:r>
      <w:r w:rsidR="00A461B2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TimesNewRomanPSMT"/>
        </w:rPr>
        <w:t>Федерации Земельный участок полностью расположен в границах зоны с реестровым номером 59:02-6.590</w:t>
      </w:r>
      <w:r w:rsidR="00A461B2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TimesNewRomanPSMT"/>
        </w:rPr>
        <w:t>от 03.02.2023, ограничение использования земельного участка в пределах зоны: п.9 Проект обоснования</w:t>
      </w:r>
      <w:r w:rsidR="00A461B2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TimesNewRomanPSMT"/>
        </w:rPr>
        <w:t xml:space="preserve">размеров и границ расчетной санитарно-защитной зоны (СЗЗ) филиала </w:t>
      </w:r>
      <w:r w:rsidR="00A461B2" w:rsidRPr="00A610AF">
        <w:rPr>
          <w:rFonts w:ascii="Cambria Math" w:hAnsi="Cambria Math" w:cs="Cambria Math"/>
        </w:rPr>
        <w:t>≪</w:t>
      </w:r>
      <w:proofErr w:type="spellStart"/>
      <w:r w:rsidR="00A461B2" w:rsidRPr="00A610AF">
        <w:rPr>
          <w:rFonts w:ascii="Verdana" w:hAnsi="Verdana" w:cs="Verdana"/>
        </w:rPr>
        <w:t>Яйвинская</w:t>
      </w:r>
      <w:proofErr w:type="spellEnd"/>
      <w:r w:rsidR="00A461B2" w:rsidRPr="00A610AF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Verdana"/>
        </w:rPr>
        <w:t>ГРЭС</w:t>
      </w:r>
      <w:r w:rsidR="00A461B2" w:rsidRPr="00A610AF">
        <w:rPr>
          <w:rFonts w:ascii="Cambria Math" w:hAnsi="Cambria Math" w:cs="Cambria Math"/>
        </w:rPr>
        <w:t>≫</w:t>
      </w:r>
      <w:r w:rsidR="00A461B2" w:rsidRPr="00A610AF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Verdana"/>
        </w:rPr>
        <w:t>ОАО</w:t>
      </w:r>
      <w:r w:rsidR="00A461B2" w:rsidRPr="00A610AF">
        <w:rPr>
          <w:rFonts w:ascii="Verdana" w:hAnsi="Verdana" w:cs="TimesNewRomanPSMT"/>
        </w:rPr>
        <w:t xml:space="preserve"> </w:t>
      </w:r>
      <w:r w:rsidR="00A461B2" w:rsidRPr="00A610AF">
        <w:rPr>
          <w:rFonts w:ascii="Cambria Math" w:hAnsi="Cambria Math" w:cs="Cambria Math"/>
        </w:rPr>
        <w:t>≪</w:t>
      </w:r>
      <w:r w:rsidR="00A461B2" w:rsidRPr="00A610AF">
        <w:rPr>
          <w:rFonts w:ascii="Verdana" w:hAnsi="Verdana" w:cs="Verdana"/>
        </w:rPr>
        <w:t>Э</w:t>
      </w:r>
      <w:r w:rsidR="00A461B2" w:rsidRPr="00A610AF">
        <w:rPr>
          <w:rFonts w:ascii="Verdana" w:hAnsi="Verdana" w:cs="TimesNewRomanPSMT"/>
        </w:rPr>
        <w:t>.</w:t>
      </w:r>
      <w:r w:rsidR="00A461B2" w:rsidRPr="00A610AF">
        <w:rPr>
          <w:rFonts w:ascii="Verdana" w:hAnsi="Verdana" w:cs="Verdana"/>
        </w:rPr>
        <w:t>ОН</w:t>
      </w:r>
      <w:r w:rsidR="00A461B2">
        <w:rPr>
          <w:rFonts w:ascii="Verdana" w:hAnsi="Verdana" w:cs="Verdana"/>
        </w:rPr>
        <w:t xml:space="preserve"> </w:t>
      </w:r>
      <w:r w:rsidR="00A461B2" w:rsidRPr="00A610AF">
        <w:rPr>
          <w:rFonts w:ascii="Verdana" w:hAnsi="Verdana" w:cs="TimesNewRomanPSMT"/>
        </w:rPr>
        <w:t>Россия</w:t>
      </w:r>
      <w:r w:rsidR="00A461B2" w:rsidRPr="00A610AF">
        <w:rPr>
          <w:rFonts w:ascii="Cambria Math" w:hAnsi="Cambria Math" w:cs="Cambria Math"/>
        </w:rPr>
        <w:t>≫</w:t>
      </w:r>
      <w:r w:rsidR="00A461B2" w:rsidRPr="00A610AF">
        <w:rPr>
          <w:rFonts w:ascii="Verdana" w:hAnsi="Verdana" w:cs="TimesNewRomanPSMT"/>
        </w:rPr>
        <w:t xml:space="preserve"> : </w:t>
      </w:r>
      <w:r w:rsidR="00A461B2" w:rsidRPr="00A610AF">
        <w:rPr>
          <w:rFonts w:ascii="Verdana" w:hAnsi="Verdana" w:cs="Verdana"/>
        </w:rPr>
        <w:t>Согласно</w:t>
      </w:r>
      <w:r w:rsidR="00A461B2" w:rsidRPr="00A610AF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Verdana"/>
        </w:rPr>
        <w:t>СанПиН</w:t>
      </w:r>
      <w:r w:rsidR="00A461B2" w:rsidRPr="00A610AF">
        <w:rPr>
          <w:rFonts w:ascii="Verdana" w:hAnsi="Verdana" w:cs="TimesNewRomanPSMT"/>
        </w:rPr>
        <w:t xml:space="preserve"> 2.2.1./2.1.1.1200-03 (</w:t>
      </w:r>
      <w:r w:rsidR="00A461B2" w:rsidRPr="00A610AF">
        <w:rPr>
          <w:rFonts w:ascii="Verdana" w:hAnsi="Verdana" w:cs="Verdana"/>
        </w:rPr>
        <w:t>новая</w:t>
      </w:r>
      <w:r w:rsidR="00A461B2" w:rsidRPr="00A610AF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Verdana"/>
        </w:rPr>
        <w:t>редакция</w:t>
      </w:r>
      <w:r w:rsidR="00A461B2" w:rsidRPr="00A610AF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Verdana"/>
        </w:rPr>
        <w:t>с</w:t>
      </w:r>
      <w:r w:rsidR="00A461B2" w:rsidRPr="00A610AF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Verdana"/>
        </w:rPr>
        <w:t>изменениями</w:t>
      </w:r>
      <w:r w:rsidR="00A461B2" w:rsidRPr="00A610AF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Verdana"/>
        </w:rPr>
        <w:t>и</w:t>
      </w:r>
      <w:r w:rsidR="00A461B2" w:rsidRPr="00A610AF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Verdana"/>
        </w:rPr>
        <w:t>дополнениями</w:t>
      </w:r>
      <w:r w:rsidR="00A461B2" w:rsidRPr="00A610AF">
        <w:rPr>
          <w:rFonts w:ascii="Verdana" w:hAnsi="Verdana" w:cs="TimesNewRomanPSMT"/>
        </w:rPr>
        <w:t xml:space="preserve">) </w:t>
      </w:r>
      <w:r w:rsidR="00A461B2" w:rsidRPr="00A610AF">
        <w:rPr>
          <w:rFonts w:ascii="Verdana" w:hAnsi="Verdana" w:cs="Verdana"/>
        </w:rPr>
        <w:t>в</w:t>
      </w:r>
      <w:r w:rsidR="00A461B2">
        <w:rPr>
          <w:rFonts w:ascii="Verdana" w:hAnsi="Verdana" w:cs="Verdana"/>
        </w:rPr>
        <w:t xml:space="preserve"> </w:t>
      </w:r>
      <w:r w:rsidR="00A461B2" w:rsidRPr="00A610AF">
        <w:rPr>
          <w:rFonts w:ascii="Verdana" w:hAnsi="Verdana" w:cs="TimesNewRomanPSMT"/>
        </w:rPr>
        <w:t>санитарно-защитной зоне при дальнейшей эксплуатации предприятия не допускается размещать: жилую</w:t>
      </w:r>
      <w:r w:rsidR="00A461B2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TimesNewRomanPSMT"/>
        </w:rPr>
        <w:t>застройку, включая отдельные жилые дома, ландшафтно- рекреационные зоны, зоны отдыха, территории</w:t>
      </w:r>
      <w:r w:rsidR="00A461B2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TimesNewRomanPSMT"/>
        </w:rPr>
        <w:t>курортов, санаториев и домов отдыха, территории садоводческих товариществ и коттеджной застройки,</w:t>
      </w:r>
      <w:r w:rsidR="00A461B2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TimesNewRomanPSMT"/>
        </w:rPr>
        <w:t>коллективных или индивидуальных дачных и садово-огородных участков, а также другие территории с</w:t>
      </w:r>
      <w:r w:rsidR="00A461B2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TimesNewRomanPSMT"/>
        </w:rPr>
        <w:t>нормируемыми показателями качества среды обитания; спортивные сооружения, детские площадки,</w:t>
      </w:r>
      <w:r w:rsidR="00A461B2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TimesNewRomanPSMT"/>
        </w:rPr>
        <w:t>образовательные и детские учреждения, лечебно-профилактические и оздоровительные учреждения</w:t>
      </w:r>
      <w:r w:rsidR="00A461B2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TimesNewRomanPSMT"/>
        </w:rPr>
        <w:t>общего пользования. В санитарно-защитной зоне и на территории ГРЭС не допускается размещать</w:t>
      </w:r>
      <w:r w:rsidR="00A461B2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TimesNewRomanPSMT"/>
        </w:rPr>
        <w:t>объекты по производству лекарственных веществ, лекарственных средств и (или) лекарственных форм,</w:t>
      </w:r>
      <w:r w:rsidR="00A461B2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TimesNewRomanPSMT"/>
        </w:rPr>
        <w:t>склады сырья и полупродуктов для фармацевтических предприятий; объекты пищевых отраслей</w:t>
      </w:r>
      <w:r w:rsidR="00A461B2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TimesNewRomanPSMT"/>
        </w:rPr>
        <w:t>промышленности, оптовые склады продовольственного сырья и пищевых продуктов, комплексы</w:t>
      </w:r>
      <w:r w:rsidR="00A461B2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TimesNewRomanPSMT"/>
        </w:rPr>
        <w:t>водопроводных сооружений для подготовки и хранения питьевой воды, которые могут повлиять на</w:t>
      </w:r>
      <w:r w:rsidR="00A461B2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TimesNewRomanPSMT"/>
        </w:rPr>
        <w:t>качество продукции. Зона устанавливается бессрочно., вид/наименование: Санитарно-защитная зона</w:t>
      </w:r>
      <w:r w:rsidR="00A461B2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TimesNewRomanPSMT"/>
        </w:rPr>
        <w:t>филиала "</w:t>
      </w:r>
      <w:proofErr w:type="spellStart"/>
      <w:r w:rsidR="00A461B2" w:rsidRPr="00A610AF">
        <w:rPr>
          <w:rFonts w:ascii="Verdana" w:hAnsi="Verdana" w:cs="TimesNewRomanPSMT"/>
        </w:rPr>
        <w:t>Яйвинская</w:t>
      </w:r>
      <w:proofErr w:type="spellEnd"/>
      <w:r w:rsidR="00A461B2" w:rsidRPr="00A610AF">
        <w:rPr>
          <w:rFonts w:ascii="Verdana" w:hAnsi="Verdana" w:cs="TimesNewRomanPSMT"/>
        </w:rPr>
        <w:t xml:space="preserve"> ГРЭС" ПАО "</w:t>
      </w:r>
      <w:proofErr w:type="spellStart"/>
      <w:r w:rsidR="00A461B2" w:rsidRPr="00A610AF">
        <w:rPr>
          <w:rFonts w:ascii="Verdana" w:hAnsi="Verdana" w:cs="TimesNewRomanPSMT"/>
        </w:rPr>
        <w:t>Юнипро</w:t>
      </w:r>
      <w:proofErr w:type="spellEnd"/>
      <w:r w:rsidR="00A461B2" w:rsidRPr="00A610AF">
        <w:rPr>
          <w:rFonts w:ascii="Verdana" w:hAnsi="Verdana" w:cs="TimesNewRomanPSMT"/>
        </w:rPr>
        <w:t>", тип: Санитарно-защитная зона предприятий, сооружений и</w:t>
      </w:r>
      <w:r w:rsidR="00A461B2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TimesNewRomanPSMT"/>
        </w:rPr>
        <w:t>иных объектов, дата решения: 22.11.2016, номер решения: 174, наименование ОГВ/ОМСУ: Федеральная</w:t>
      </w:r>
      <w:r w:rsidR="00A461B2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TimesNewRomanPSMT"/>
        </w:rPr>
        <w:t>служба по надзору в сфере защиты прав потребителей и благополучия человека, источник официального</w:t>
      </w:r>
      <w:r w:rsidR="00A461B2">
        <w:rPr>
          <w:rFonts w:ascii="Verdana" w:hAnsi="Verdana" w:cs="TimesNewRomanPSMT"/>
        </w:rPr>
        <w:t xml:space="preserve"> </w:t>
      </w:r>
      <w:r w:rsidR="00A461B2" w:rsidRPr="00A610AF">
        <w:rPr>
          <w:rFonts w:ascii="Verdana" w:hAnsi="Verdana" w:cs="TimesNewRomanPSMT"/>
        </w:rPr>
        <w:t>опубликования: не подлежит опубликованию</w:t>
      </w:r>
      <w:r>
        <w:rPr>
          <w:rFonts w:ascii="Verdana" w:hAnsi="Verdana" w:cs="TimesNewRomanPSMT"/>
        </w:rPr>
        <w:t>;</w:t>
      </w:r>
    </w:p>
    <w:p w14:paraId="36439899" w14:textId="3F3B53E4" w:rsidR="00A461B2" w:rsidRPr="005A307D" w:rsidRDefault="00F63A0F" w:rsidP="00DD22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 xml:space="preserve">- </w:t>
      </w:r>
      <w:r w:rsidR="00A461B2" w:rsidRPr="005A307D">
        <w:rPr>
          <w:rFonts w:ascii="Verdana" w:hAnsi="Verdana" w:cs="TimesNewRomanPSMT"/>
          <w:sz w:val="20"/>
          <w:szCs w:val="20"/>
        </w:rPr>
        <w:t>Для данного земельного участка обеспечен доступ посредством земельного участка (земельных</w:t>
      </w:r>
      <w:r w:rsidR="00A461B2">
        <w:rPr>
          <w:rFonts w:ascii="Verdana" w:hAnsi="Verdana" w:cs="TimesNewRomanPSMT"/>
          <w:sz w:val="20"/>
          <w:szCs w:val="20"/>
        </w:rPr>
        <w:t xml:space="preserve"> </w:t>
      </w:r>
      <w:r w:rsidR="00A461B2" w:rsidRPr="005A307D">
        <w:rPr>
          <w:rFonts w:ascii="Verdana" w:hAnsi="Verdana" w:cs="TimesNewRomanPSMT"/>
          <w:sz w:val="20"/>
          <w:szCs w:val="20"/>
        </w:rPr>
        <w:t>участков) с кадастровым номером (кадастровыми номерами): земли общего пользования. Сведения об</w:t>
      </w:r>
      <w:r w:rsidR="00A461B2">
        <w:rPr>
          <w:rFonts w:ascii="Verdana" w:hAnsi="Verdana" w:cs="TimesNewRomanPSMT"/>
          <w:sz w:val="20"/>
          <w:szCs w:val="20"/>
        </w:rPr>
        <w:t xml:space="preserve"> </w:t>
      </w:r>
      <w:r w:rsidR="00A461B2" w:rsidRPr="005A307D">
        <w:rPr>
          <w:rFonts w:ascii="Verdana" w:hAnsi="Verdana" w:cs="TimesNewRomanPSMT"/>
          <w:sz w:val="20"/>
          <w:szCs w:val="20"/>
        </w:rPr>
        <w:t>ограничениях права на объект недвижимости, обременениях данного объекта, не зарегистрированных</w:t>
      </w:r>
      <w:r w:rsidR="00A461B2">
        <w:rPr>
          <w:rFonts w:ascii="Verdana" w:hAnsi="Verdana" w:cs="TimesNewRomanPSMT"/>
          <w:sz w:val="20"/>
          <w:szCs w:val="20"/>
        </w:rPr>
        <w:t xml:space="preserve"> </w:t>
      </w:r>
      <w:r w:rsidR="00A461B2" w:rsidRPr="005A307D">
        <w:rPr>
          <w:rFonts w:ascii="Verdana" w:hAnsi="Verdana" w:cs="TimesNewRomanPSMT"/>
          <w:sz w:val="20"/>
          <w:szCs w:val="20"/>
        </w:rPr>
        <w:t>в реестре прав, ограничений прав и обременений недвижимого имущества: вид ограничения</w:t>
      </w:r>
      <w:r w:rsidR="00A461B2">
        <w:rPr>
          <w:rFonts w:ascii="Verdana" w:hAnsi="Verdana" w:cs="TimesNewRomanPSMT"/>
          <w:sz w:val="20"/>
          <w:szCs w:val="20"/>
        </w:rPr>
        <w:t xml:space="preserve"> </w:t>
      </w:r>
      <w:r w:rsidR="00A461B2" w:rsidRPr="005A307D">
        <w:rPr>
          <w:rFonts w:ascii="Verdana" w:hAnsi="Verdana" w:cs="TimesNewRomanPSMT"/>
          <w:sz w:val="20"/>
          <w:szCs w:val="20"/>
        </w:rPr>
        <w:t>(обременения): ограничения прав на земельный участок, предусмотренные статьей 56 Земельного</w:t>
      </w:r>
      <w:r w:rsidR="00A461B2">
        <w:rPr>
          <w:rFonts w:ascii="Verdana" w:hAnsi="Verdana" w:cs="TimesNewRomanPSMT"/>
          <w:sz w:val="20"/>
          <w:szCs w:val="20"/>
        </w:rPr>
        <w:t xml:space="preserve"> </w:t>
      </w:r>
      <w:r w:rsidR="00A461B2" w:rsidRPr="005A307D">
        <w:rPr>
          <w:rFonts w:ascii="Verdana" w:hAnsi="Verdana" w:cs="TimesNewRomanPSMT"/>
          <w:sz w:val="20"/>
          <w:szCs w:val="20"/>
        </w:rPr>
        <w:t>кодекса Российской Федерации; срок действия: c 10.03.2015; реквизиты документа-основания:</w:t>
      </w:r>
      <w:r w:rsidR="00A461B2">
        <w:rPr>
          <w:rFonts w:ascii="Verdana" w:hAnsi="Verdana" w:cs="TimesNewRomanPSMT"/>
          <w:sz w:val="20"/>
          <w:szCs w:val="20"/>
        </w:rPr>
        <w:t xml:space="preserve"> </w:t>
      </w:r>
      <w:r w:rsidR="00A461B2" w:rsidRPr="005A307D">
        <w:rPr>
          <w:rFonts w:ascii="Verdana" w:hAnsi="Verdana" w:cs="TimesNewRomanPSMT"/>
          <w:sz w:val="20"/>
          <w:szCs w:val="20"/>
        </w:rPr>
        <w:t>постановление "О порядке установления охранных зон объектов по производству электрической</w:t>
      </w:r>
      <w:r w:rsidR="00A461B2">
        <w:rPr>
          <w:rFonts w:ascii="Verdana" w:hAnsi="Verdana" w:cs="TimesNewRomanPSMT"/>
          <w:sz w:val="20"/>
          <w:szCs w:val="20"/>
        </w:rPr>
        <w:t xml:space="preserve"> </w:t>
      </w:r>
      <w:r w:rsidR="00A461B2" w:rsidRPr="005A307D">
        <w:rPr>
          <w:rFonts w:ascii="Verdana" w:hAnsi="Verdana" w:cs="TimesNewRomanPSMT"/>
          <w:sz w:val="20"/>
          <w:szCs w:val="20"/>
        </w:rPr>
        <w:t>энергии и особых условий использования земельных участков, расположенных в границах таких зон"</w:t>
      </w:r>
      <w:r w:rsidR="00A461B2">
        <w:rPr>
          <w:rFonts w:ascii="Verdana" w:hAnsi="Verdana" w:cs="TimesNewRomanPSMT"/>
          <w:sz w:val="20"/>
          <w:szCs w:val="20"/>
        </w:rPr>
        <w:t xml:space="preserve"> </w:t>
      </w:r>
      <w:r w:rsidR="00A461B2" w:rsidRPr="005A307D">
        <w:rPr>
          <w:rFonts w:ascii="Verdana" w:hAnsi="Verdana" w:cs="TimesNewRomanPSMT"/>
          <w:sz w:val="20"/>
          <w:szCs w:val="20"/>
        </w:rPr>
        <w:t>от 18.11.2013 № 1033 выдан: Правительство Российской Федерации. вид ограничения (обременения):</w:t>
      </w:r>
      <w:r w:rsidR="00A461B2">
        <w:rPr>
          <w:rFonts w:ascii="Verdana" w:hAnsi="Verdana" w:cs="TimesNewRomanPSMT"/>
          <w:sz w:val="20"/>
          <w:szCs w:val="20"/>
        </w:rPr>
        <w:t xml:space="preserve"> </w:t>
      </w:r>
      <w:r w:rsidR="00A461B2" w:rsidRPr="005A307D">
        <w:rPr>
          <w:rFonts w:ascii="Verdana" w:hAnsi="Verdana" w:cs="TimesNewRomanPSMT"/>
          <w:sz w:val="20"/>
          <w:szCs w:val="20"/>
        </w:rPr>
        <w:t>ограничения прав на земельный участок, предусмотренные статьей 56 Земельного кодекса</w:t>
      </w:r>
      <w:r w:rsidR="00A461B2">
        <w:rPr>
          <w:rFonts w:ascii="Verdana" w:hAnsi="Verdana" w:cs="TimesNewRomanPSMT"/>
          <w:sz w:val="20"/>
          <w:szCs w:val="20"/>
        </w:rPr>
        <w:t xml:space="preserve"> </w:t>
      </w:r>
      <w:r w:rsidR="00A461B2" w:rsidRPr="005A307D">
        <w:rPr>
          <w:rFonts w:ascii="Verdana" w:hAnsi="Verdana" w:cs="TimesNewRomanPSMT"/>
          <w:sz w:val="20"/>
          <w:szCs w:val="20"/>
        </w:rPr>
        <w:t xml:space="preserve">Российской </w:t>
      </w:r>
      <w:r w:rsidR="00A461B2" w:rsidRPr="005A307D">
        <w:rPr>
          <w:rFonts w:ascii="Verdana" w:hAnsi="Verdana" w:cs="TimesNewRomanPSMT"/>
          <w:sz w:val="20"/>
          <w:szCs w:val="20"/>
        </w:rPr>
        <w:lastRenderedPageBreak/>
        <w:t>Федерации; срок действия: c 07.05.2015; реквизиты документа-основания:</w:t>
      </w:r>
      <w:r w:rsidR="00A461B2">
        <w:rPr>
          <w:rFonts w:ascii="Verdana" w:hAnsi="Verdana" w:cs="TimesNewRomanPSMT"/>
          <w:sz w:val="20"/>
          <w:szCs w:val="20"/>
        </w:rPr>
        <w:t xml:space="preserve"> </w:t>
      </w:r>
      <w:r w:rsidR="00A461B2" w:rsidRPr="005A307D">
        <w:rPr>
          <w:rFonts w:ascii="Verdana" w:hAnsi="Verdana" w:cs="TimesNewRomanPSMT"/>
          <w:sz w:val="20"/>
          <w:szCs w:val="20"/>
        </w:rPr>
        <w:t xml:space="preserve">постановление </w:t>
      </w:r>
      <w:r w:rsidR="00A461B2" w:rsidRPr="005A307D">
        <w:rPr>
          <w:rFonts w:ascii="Cambria Math" w:hAnsi="Cambria Math" w:cs="Cambria Math"/>
          <w:sz w:val="20"/>
          <w:szCs w:val="20"/>
        </w:rPr>
        <w:t>≪</w:t>
      </w:r>
      <w:r w:rsidR="00A461B2" w:rsidRPr="005A307D">
        <w:rPr>
          <w:rFonts w:ascii="Verdana" w:hAnsi="Verdana" w:cs="Verdana"/>
          <w:sz w:val="20"/>
          <w:szCs w:val="20"/>
        </w:rPr>
        <w:t>О</w:t>
      </w:r>
      <w:r w:rsidR="00A461B2" w:rsidRPr="005A307D">
        <w:rPr>
          <w:rFonts w:ascii="Verdana" w:hAnsi="Verdana" w:cs="TimesNewRomanPSMT"/>
          <w:sz w:val="20"/>
          <w:szCs w:val="20"/>
        </w:rPr>
        <w:t xml:space="preserve"> </w:t>
      </w:r>
      <w:r w:rsidR="00A461B2" w:rsidRPr="005A307D">
        <w:rPr>
          <w:rFonts w:ascii="Verdana" w:hAnsi="Verdana" w:cs="Verdana"/>
          <w:sz w:val="20"/>
          <w:szCs w:val="20"/>
        </w:rPr>
        <w:t>порядке</w:t>
      </w:r>
      <w:r w:rsidR="00A461B2" w:rsidRPr="005A307D">
        <w:rPr>
          <w:rFonts w:ascii="Verdana" w:hAnsi="Verdana" w:cs="TimesNewRomanPSMT"/>
          <w:sz w:val="20"/>
          <w:szCs w:val="20"/>
        </w:rPr>
        <w:t xml:space="preserve"> </w:t>
      </w:r>
      <w:r w:rsidR="00A461B2" w:rsidRPr="005A307D">
        <w:rPr>
          <w:rFonts w:ascii="Verdana" w:hAnsi="Verdana" w:cs="Verdana"/>
          <w:sz w:val="20"/>
          <w:szCs w:val="20"/>
        </w:rPr>
        <w:t>установления</w:t>
      </w:r>
      <w:r w:rsidR="00A461B2" w:rsidRPr="005A307D">
        <w:rPr>
          <w:rFonts w:ascii="Verdana" w:hAnsi="Verdana" w:cs="TimesNewRomanPSMT"/>
          <w:sz w:val="20"/>
          <w:szCs w:val="20"/>
        </w:rPr>
        <w:t xml:space="preserve"> </w:t>
      </w:r>
      <w:r w:rsidR="00A461B2" w:rsidRPr="005A307D">
        <w:rPr>
          <w:rFonts w:ascii="Verdana" w:hAnsi="Verdana" w:cs="Verdana"/>
          <w:sz w:val="20"/>
          <w:szCs w:val="20"/>
        </w:rPr>
        <w:t>охранных</w:t>
      </w:r>
      <w:r w:rsidR="00A461B2" w:rsidRPr="005A307D">
        <w:rPr>
          <w:rFonts w:ascii="Verdana" w:hAnsi="Verdana" w:cs="TimesNewRomanPSMT"/>
          <w:sz w:val="20"/>
          <w:szCs w:val="20"/>
        </w:rPr>
        <w:t xml:space="preserve"> </w:t>
      </w:r>
      <w:r w:rsidR="00A461B2" w:rsidRPr="005A307D">
        <w:rPr>
          <w:rFonts w:ascii="Verdana" w:hAnsi="Verdana" w:cs="Verdana"/>
          <w:sz w:val="20"/>
          <w:szCs w:val="20"/>
        </w:rPr>
        <w:t>зон</w:t>
      </w:r>
      <w:r w:rsidR="00A461B2" w:rsidRPr="005A307D">
        <w:rPr>
          <w:rFonts w:ascii="Verdana" w:hAnsi="Verdana" w:cs="TimesNewRomanPSMT"/>
          <w:sz w:val="20"/>
          <w:szCs w:val="20"/>
        </w:rPr>
        <w:t xml:space="preserve"> </w:t>
      </w:r>
      <w:r w:rsidR="00A461B2" w:rsidRPr="005A307D">
        <w:rPr>
          <w:rFonts w:ascii="Verdana" w:hAnsi="Verdana" w:cs="Verdana"/>
          <w:sz w:val="20"/>
          <w:szCs w:val="20"/>
        </w:rPr>
        <w:t>объектов</w:t>
      </w:r>
      <w:r w:rsidR="00A461B2" w:rsidRPr="005A307D">
        <w:rPr>
          <w:rFonts w:ascii="Verdana" w:hAnsi="Verdana" w:cs="TimesNewRomanPSMT"/>
          <w:sz w:val="20"/>
          <w:szCs w:val="20"/>
        </w:rPr>
        <w:t xml:space="preserve"> </w:t>
      </w:r>
      <w:r w:rsidR="00A461B2" w:rsidRPr="005A307D">
        <w:rPr>
          <w:rFonts w:ascii="Verdana" w:hAnsi="Verdana" w:cs="Verdana"/>
          <w:sz w:val="20"/>
          <w:szCs w:val="20"/>
        </w:rPr>
        <w:t>электросетевого</w:t>
      </w:r>
      <w:r w:rsidR="00A461B2" w:rsidRPr="005A307D">
        <w:rPr>
          <w:rFonts w:ascii="Verdana" w:hAnsi="Verdana" w:cs="TimesNewRomanPSMT"/>
          <w:sz w:val="20"/>
          <w:szCs w:val="20"/>
        </w:rPr>
        <w:t xml:space="preserve"> </w:t>
      </w:r>
      <w:r w:rsidR="00A461B2" w:rsidRPr="005A307D">
        <w:rPr>
          <w:rFonts w:ascii="Verdana" w:hAnsi="Verdana" w:cs="Verdana"/>
          <w:sz w:val="20"/>
          <w:szCs w:val="20"/>
        </w:rPr>
        <w:t>хозяйства</w:t>
      </w:r>
      <w:r w:rsidR="00A461B2" w:rsidRPr="005A307D">
        <w:rPr>
          <w:rFonts w:ascii="Verdana" w:hAnsi="Verdana" w:cs="TimesNewRomanPSMT"/>
          <w:sz w:val="20"/>
          <w:szCs w:val="20"/>
        </w:rPr>
        <w:t xml:space="preserve"> </w:t>
      </w:r>
      <w:r w:rsidR="00A461B2" w:rsidRPr="005A307D">
        <w:rPr>
          <w:rFonts w:ascii="Verdana" w:hAnsi="Verdana" w:cs="Verdana"/>
          <w:sz w:val="20"/>
          <w:szCs w:val="20"/>
        </w:rPr>
        <w:t>и</w:t>
      </w:r>
      <w:r w:rsidR="00A461B2" w:rsidRPr="005A307D">
        <w:rPr>
          <w:rFonts w:ascii="Verdana" w:hAnsi="Verdana" w:cs="TimesNewRomanPSMT"/>
          <w:sz w:val="20"/>
          <w:szCs w:val="20"/>
        </w:rPr>
        <w:t xml:space="preserve"> </w:t>
      </w:r>
      <w:r w:rsidR="00A461B2" w:rsidRPr="005A307D">
        <w:rPr>
          <w:rFonts w:ascii="Verdana" w:hAnsi="Verdana" w:cs="Verdana"/>
          <w:sz w:val="20"/>
          <w:szCs w:val="20"/>
        </w:rPr>
        <w:t>особых</w:t>
      </w:r>
      <w:r w:rsidR="00A461B2">
        <w:rPr>
          <w:rFonts w:ascii="Verdana" w:hAnsi="Verdana" w:cs="Verdana"/>
          <w:sz w:val="20"/>
          <w:szCs w:val="20"/>
        </w:rPr>
        <w:t xml:space="preserve"> </w:t>
      </w:r>
      <w:r w:rsidR="00A461B2" w:rsidRPr="005A307D">
        <w:rPr>
          <w:rFonts w:ascii="Verdana" w:hAnsi="Verdana" w:cs="TimesNewRomanPSMT"/>
          <w:sz w:val="20"/>
          <w:szCs w:val="20"/>
        </w:rPr>
        <w:t>условий использования земельных участков, расположенных в границах таких зон</w:t>
      </w:r>
      <w:r w:rsidR="00A461B2" w:rsidRPr="005A307D">
        <w:rPr>
          <w:rFonts w:ascii="Cambria Math" w:hAnsi="Cambria Math" w:cs="Cambria Math"/>
          <w:sz w:val="20"/>
          <w:szCs w:val="20"/>
        </w:rPr>
        <w:t>≫</w:t>
      </w:r>
      <w:r w:rsidR="00A461B2" w:rsidRPr="005A307D">
        <w:rPr>
          <w:rFonts w:ascii="Verdana" w:hAnsi="Verdana" w:cs="TimesNewRomanPSMT"/>
          <w:sz w:val="20"/>
          <w:szCs w:val="20"/>
        </w:rPr>
        <w:t xml:space="preserve"> </w:t>
      </w:r>
      <w:r w:rsidR="00A461B2" w:rsidRPr="005A307D">
        <w:rPr>
          <w:rFonts w:ascii="Verdana" w:hAnsi="Verdana" w:cs="Verdana"/>
          <w:sz w:val="20"/>
          <w:szCs w:val="20"/>
        </w:rPr>
        <w:t>от</w:t>
      </w:r>
      <w:r w:rsidR="00A461B2" w:rsidRPr="005A307D">
        <w:rPr>
          <w:rFonts w:ascii="Verdana" w:hAnsi="Verdana" w:cs="TimesNewRomanPSMT"/>
          <w:sz w:val="20"/>
          <w:szCs w:val="20"/>
        </w:rPr>
        <w:t xml:space="preserve"> 24.02.2009 </w:t>
      </w:r>
      <w:r w:rsidR="00A461B2" w:rsidRPr="005A307D">
        <w:rPr>
          <w:rFonts w:ascii="Verdana" w:hAnsi="Verdana" w:cs="Verdana"/>
          <w:sz w:val="20"/>
          <w:szCs w:val="20"/>
        </w:rPr>
        <w:t>№</w:t>
      </w:r>
      <w:r w:rsidR="00A461B2">
        <w:rPr>
          <w:rFonts w:ascii="Verdana" w:hAnsi="Verdana" w:cs="Verdana"/>
          <w:sz w:val="20"/>
          <w:szCs w:val="20"/>
        </w:rPr>
        <w:t xml:space="preserve"> </w:t>
      </w:r>
      <w:r w:rsidR="00A461B2" w:rsidRPr="005A307D">
        <w:rPr>
          <w:rFonts w:ascii="Verdana" w:hAnsi="Verdana" w:cs="TimesNewRomanPSMT"/>
          <w:sz w:val="20"/>
          <w:szCs w:val="20"/>
        </w:rPr>
        <w:t>160 выдан: Правительство Российской Федерации. вид ограничения (обременения): ограничения прав</w:t>
      </w:r>
      <w:r w:rsidR="00A461B2">
        <w:rPr>
          <w:rFonts w:ascii="Verdana" w:hAnsi="Verdana" w:cs="TimesNewRomanPSMT"/>
          <w:sz w:val="20"/>
          <w:szCs w:val="20"/>
        </w:rPr>
        <w:t xml:space="preserve"> </w:t>
      </w:r>
      <w:r w:rsidR="00A461B2" w:rsidRPr="005A307D">
        <w:rPr>
          <w:rFonts w:ascii="Verdana" w:hAnsi="Verdana" w:cs="TimesNewRomanPSMT"/>
          <w:sz w:val="20"/>
          <w:szCs w:val="20"/>
        </w:rPr>
        <w:t>на земельный участок, предусмотренные статьей 56 Земельного кодекса Российской Федерации; срок</w:t>
      </w:r>
      <w:r w:rsidR="00DD2229">
        <w:rPr>
          <w:rFonts w:ascii="Verdana" w:hAnsi="Verdana" w:cs="TimesNewRomanPSMT"/>
          <w:sz w:val="20"/>
          <w:szCs w:val="20"/>
        </w:rPr>
        <w:t xml:space="preserve"> </w:t>
      </w:r>
      <w:r w:rsidR="00A461B2" w:rsidRPr="005A307D">
        <w:rPr>
          <w:rFonts w:ascii="Verdana" w:hAnsi="Verdana" w:cs="TimesNewRomanPSMT"/>
          <w:sz w:val="20"/>
          <w:szCs w:val="20"/>
        </w:rPr>
        <w:t>действия: c 05.07.2022; реквизиты документа-основания: приказ "Об утверждении проекта зон</w:t>
      </w:r>
      <w:r w:rsidR="00DD2229">
        <w:rPr>
          <w:rFonts w:ascii="Verdana" w:hAnsi="Verdana" w:cs="TimesNewRomanPSMT"/>
          <w:sz w:val="20"/>
          <w:szCs w:val="20"/>
        </w:rPr>
        <w:t xml:space="preserve"> </w:t>
      </w:r>
      <w:r w:rsidR="00A461B2" w:rsidRPr="005A307D">
        <w:rPr>
          <w:rFonts w:ascii="Verdana" w:hAnsi="Verdana" w:cs="TimesNewRomanPSMT"/>
          <w:sz w:val="20"/>
          <w:szCs w:val="20"/>
        </w:rPr>
        <w:t>санитарной охраны и признании утратившими силу приказов Министерства природных ресурсов</w:t>
      </w:r>
      <w:r w:rsidR="00DD2229">
        <w:rPr>
          <w:rFonts w:ascii="Verdana" w:hAnsi="Verdana" w:cs="TimesNewRomanPSMT"/>
          <w:sz w:val="20"/>
          <w:szCs w:val="20"/>
        </w:rPr>
        <w:t xml:space="preserve"> </w:t>
      </w:r>
      <w:r w:rsidR="00A461B2" w:rsidRPr="005A307D">
        <w:rPr>
          <w:rFonts w:ascii="Verdana" w:hAnsi="Verdana" w:cs="TimesNewRomanPSMT"/>
          <w:sz w:val="20"/>
          <w:szCs w:val="20"/>
        </w:rPr>
        <w:t>Пермского края от 19.02.2018 № СЭД-30-01-02-182 выдан: Министерство природных ресурсов,</w:t>
      </w:r>
      <w:r w:rsidR="00DD2229">
        <w:rPr>
          <w:rFonts w:ascii="Verdana" w:hAnsi="Verdana" w:cs="TimesNewRomanPSMT"/>
          <w:sz w:val="20"/>
          <w:szCs w:val="20"/>
        </w:rPr>
        <w:t xml:space="preserve"> </w:t>
      </w:r>
      <w:r w:rsidR="00A461B2" w:rsidRPr="005A307D">
        <w:rPr>
          <w:rFonts w:ascii="Verdana" w:hAnsi="Verdana" w:cs="TimesNewRomanPSMT"/>
          <w:sz w:val="20"/>
          <w:szCs w:val="20"/>
        </w:rPr>
        <w:t>лесного хозяйства и экологии Пермского края; постановление "О введении в действие Санитарных</w:t>
      </w:r>
      <w:r w:rsidR="00DD2229">
        <w:rPr>
          <w:rFonts w:ascii="Verdana" w:hAnsi="Verdana" w:cs="TimesNewRomanPSMT"/>
          <w:sz w:val="20"/>
          <w:szCs w:val="20"/>
        </w:rPr>
        <w:t xml:space="preserve"> </w:t>
      </w:r>
      <w:r w:rsidR="00A461B2" w:rsidRPr="005A307D">
        <w:rPr>
          <w:rFonts w:ascii="Verdana" w:hAnsi="Verdana" w:cs="TimesNewRomanPSMT"/>
          <w:sz w:val="20"/>
          <w:szCs w:val="20"/>
        </w:rPr>
        <w:t>правил и норм "Зоны санитарной охраны источников водоснабжения и водопроводов питьевого</w:t>
      </w:r>
      <w:r w:rsidR="00DD2229">
        <w:rPr>
          <w:rFonts w:ascii="Verdana" w:hAnsi="Verdana" w:cs="TimesNewRomanPSMT"/>
          <w:sz w:val="20"/>
          <w:szCs w:val="20"/>
        </w:rPr>
        <w:t xml:space="preserve"> </w:t>
      </w:r>
      <w:r w:rsidR="00A461B2" w:rsidRPr="005A307D">
        <w:rPr>
          <w:rFonts w:ascii="Verdana" w:hAnsi="Verdana" w:cs="TimesNewRomanPSMT"/>
          <w:sz w:val="20"/>
          <w:szCs w:val="20"/>
        </w:rPr>
        <w:t>назначения. СанПиН 2.1.4.1110-02" от 14.03.2002 № 10 выдан: Главный Государственный санитарный</w:t>
      </w:r>
      <w:r w:rsidR="00DD2229">
        <w:rPr>
          <w:rFonts w:ascii="Verdana" w:hAnsi="Verdana" w:cs="TimesNewRomanPSMT"/>
          <w:sz w:val="20"/>
          <w:szCs w:val="20"/>
        </w:rPr>
        <w:t xml:space="preserve"> </w:t>
      </w:r>
      <w:r w:rsidR="00A461B2" w:rsidRPr="005A307D">
        <w:rPr>
          <w:rFonts w:ascii="Verdana" w:hAnsi="Verdana" w:cs="TimesNewRomanPSMT"/>
          <w:sz w:val="20"/>
          <w:szCs w:val="20"/>
        </w:rPr>
        <w:t>врач Российской Федерации. вид ограничения (обременения): ограничения прав на земельный</w:t>
      </w:r>
      <w:r w:rsidR="00DD2229">
        <w:rPr>
          <w:rFonts w:ascii="Verdana" w:hAnsi="Verdana" w:cs="TimesNewRomanPSMT"/>
          <w:sz w:val="20"/>
          <w:szCs w:val="20"/>
        </w:rPr>
        <w:t xml:space="preserve"> </w:t>
      </w:r>
      <w:r w:rsidR="00A461B2" w:rsidRPr="005A307D">
        <w:rPr>
          <w:rFonts w:ascii="Verdana" w:hAnsi="Verdana" w:cs="TimesNewRomanPSMT"/>
          <w:sz w:val="20"/>
          <w:szCs w:val="20"/>
        </w:rPr>
        <w:t>участок, предусмотренные статьей 56 Земельного кодекса Российской Федерации; срок действия: c</w:t>
      </w:r>
      <w:r w:rsidR="00DD2229">
        <w:rPr>
          <w:rFonts w:ascii="Verdana" w:hAnsi="Verdana" w:cs="TimesNewRomanPSMT"/>
          <w:sz w:val="20"/>
          <w:szCs w:val="20"/>
        </w:rPr>
        <w:t xml:space="preserve"> </w:t>
      </w:r>
      <w:r w:rsidR="00A461B2" w:rsidRPr="005A307D">
        <w:rPr>
          <w:rFonts w:ascii="Verdana" w:hAnsi="Verdana" w:cs="TimesNewRomanPSMT"/>
          <w:sz w:val="20"/>
          <w:szCs w:val="20"/>
        </w:rPr>
        <w:t>03.02.2023; реквизиты документа-основания: постановление об установлении размера</w:t>
      </w:r>
    </w:p>
    <w:p w14:paraId="7F3372EB" w14:textId="54BF5004" w:rsidR="00A461B2" w:rsidRPr="005A307D" w:rsidRDefault="00A461B2" w:rsidP="00DD222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</w:rPr>
      </w:pPr>
      <w:r w:rsidRPr="005A307D">
        <w:rPr>
          <w:rFonts w:ascii="Verdana" w:hAnsi="Verdana" w:cs="TimesNewRomanPSMT"/>
          <w:sz w:val="20"/>
          <w:szCs w:val="20"/>
        </w:rPr>
        <w:t xml:space="preserve">санитарно-защитной зоны имущественного комплекса филиала </w:t>
      </w:r>
      <w:proofErr w:type="spellStart"/>
      <w:r w:rsidRPr="005A307D">
        <w:rPr>
          <w:rFonts w:ascii="Verdana" w:hAnsi="Verdana" w:cs="TimesNewRomanPSMT"/>
          <w:sz w:val="20"/>
          <w:szCs w:val="20"/>
        </w:rPr>
        <w:t>Яйвинская</w:t>
      </w:r>
      <w:proofErr w:type="spellEnd"/>
      <w:r w:rsidRPr="005A307D">
        <w:rPr>
          <w:rFonts w:ascii="Verdana" w:hAnsi="Verdana" w:cs="TimesNewRomanPSMT"/>
          <w:sz w:val="20"/>
          <w:szCs w:val="20"/>
        </w:rPr>
        <w:t xml:space="preserve"> ГРЭС ПАО "</w:t>
      </w:r>
      <w:proofErr w:type="spellStart"/>
      <w:r w:rsidRPr="005A307D">
        <w:rPr>
          <w:rFonts w:ascii="Verdana" w:hAnsi="Verdana" w:cs="TimesNewRomanPSMT"/>
          <w:sz w:val="20"/>
          <w:szCs w:val="20"/>
        </w:rPr>
        <w:t>Юнипро</w:t>
      </w:r>
      <w:proofErr w:type="spellEnd"/>
      <w:r w:rsidRPr="005A307D">
        <w:rPr>
          <w:rFonts w:ascii="Verdana" w:hAnsi="Verdana" w:cs="TimesNewRomanPSMT"/>
          <w:sz w:val="20"/>
          <w:szCs w:val="20"/>
        </w:rPr>
        <w:t>" от</w:t>
      </w:r>
      <w:r w:rsidR="00DD2229">
        <w:rPr>
          <w:rFonts w:ascii="Verdana" w:hAnsi="Verdana" w:cs="TimesNewRomanPSMT"/>
          <w:sz w:val="20"/>
          <w:szCs w:val="20"/>
        </w:rPr>
        <w:t xml:space="preserve"> </w:t>
      </w:r>
      <w:r w:rsidRPr="005A307D">
        <w:rPr>
          <w:rFonts w:ascii="Verdana" w:hAnsi="Verdana" w:cs="TimesNewRomanPSMT"/>
          <w:sz w:val="20"/>
          <w:szCs w:val="20"/>
        </w:rPr>
        <w:t>22.11.2016 № 174 выдан: Федеральная служба по надзору в сфере защиты прав потребителей и</w:t>
      </w:r>
      <w:r w:rsidR="00DD2229">
        <w:rPr>
          <w:rFonts w:ascii="Verdana" w:hAnsi="Verdana" w:cs="TimesNewRomanPSMT"/>
          <w:sz w:val="20"/>
          <w:szCs w:val="20"/>
        </w:rPr>
        <w:t xml:space="preserve"> </w:t>
      </w:r>
      <w:r w:rsidRPr="005A307D">
        <w:rPr>
          <w:rFonts w:ascii="Verdana" w:hAnsi="Verdana" w:cs="TimesNewRomanPSMT"/>
          <w:sz w:val="20"/>
          <w:szCs w:val="20"/>
        </w:rPr>
        <w:t>благополучия человека</w:t>
      </w:r>
      <w:r w:rsidR="00F63A0F">
        <w:rPr>
          <w:rFonts w:ascii="Verdana" w:hAnsi="Verdana" w:cs="TimesNewRomanPSMT"/>
          <w:sz w:val="20"/>
          <w:szCs w:val="20"/>
        </w:rPr>
        <w:t>;</w:t>
      </w:r>
    </w:p>
    <w:p w14:paraId="438AD2A7" w14:textId="15C4722E" w:rsidR="001C772E" w:rsidRDefault="001C772E" w:rsidP="00165CA9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- Площадь</w:t>
      </w:r>
      <w:r w:rsidR="00805B28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16 </w:t>
      </w:r>
      <w:proofErr w:type="spellStart"/>
      <w:r>
        <w:rPr>
          <w:rFonts w:ascii="Verdana" w:hAnsi="Verdana" w:cs="Times New Roman"/>
        </w:rPr>
        <w:t>кв.м</w:t>
      </w:r>
      <w:proofErr w:type="spellEnd"/>
      <w:r>
        <w:rPr>
          <w:rFonts w:ascii="Verdana" w:hAnsi="Verdana" w:cs="Times New Roman"/>
        </w:rPr>
        <w:t>.</w:t>
      </w:r>
      <w:r w:rsidR="00B7512B">
        <w:rPr>
          <w:rFonts w:ascii="Verdana" w:hAnsi="Verdana" w:cs="Times New Roman"/>
        </w:rPr>
        <w:t xml:space="preserve"> В</w:t>
      </w:r>
      <w:r w:rsidRPr="001C772E">
        <w:rPr>
          <w:rFonts w:ascii="Verdana" w:hAnsi="Verdana" w:cs="TimesNewRomanPSMT"/>
        </w:rPr>
        <w:t>ид ограничения (обременения): ограничения прав на земельный участок,</w:t>
      </w:r>
      <w:r>
        <w:rPr>
          <w:rFonts w:ascii="Verdana" w:hAnsi="Verdana" w:cs="TimesNewRomanPSMT"/>
        </w:rPr>
        <w:t xml:space="preserve"> </w:t>
      </w:r>
      <w:r w:rsidRPr="001C772E">
        <w:rPr>
          <w:rFonts w:ascii="Verdana" w:hAnsi="Verdana" w:cs="TimesNewRomanPSMT"/>
        </w:rPr>
        <w:t>предусмотренные статьей 56 Земельного кодекса</w:t>
      </w:r>
      <w:r>
        <w:rPr>
          <w:rFonts w:ascii="Verdana" w:hAnsi="Verdana" w:cs="TimesNewRomanPSMT"/>
        </w:rPr>
        <w:t xml:space="preserve"> </w:t>
      </w:r>
      <w:r w:rsidRPr="001C772E">
        <w:rPr>
          <w:rFonts w:ascii="Verdana" w:hAnsi="Verdana" w:cs="TimesNewRomanPSMT"/>
        </w:rPr>
        <w:t>Российской Федерации; Срок действия: не установлен; реквизиты документа-основания: постановление "О порядке</w:t>
      </w:r>
      <w:r>
        <w:rPr>
          <w:rFonts w:ascii="Verdana" w:hAnsi="Verdana" w:cs="TimesNewRomanPSMT"/>
        </w:rPr>
        <w:t xml:space="preserve"> </w:t>
      </w:r>
      <w:r w:rsidRPr="001C772E">
        <w:rPr>
          <w:rFonts w:ascii="Verdana" w:hAnsi="Verdana" w:cs="TimesNewRomanPSMT"/>
        </w:rPr>
        <w:t>установления охранных зон объектов по производству электрической энергии и особых условий использования земельных</w:t>
      </w:r>
      <w:r>
        <w:rPr>
          <w:rFonts w:ascii="Verdana" w:hAnsi="Verdana" w:cs="TimesNewRomanPSMT"/>
        </w:rPr>
        <w:t xml:space="preserve"> </w:t>
      </w:r>
      <w:r w:rsidRPr="001C772E">
        <w:rPr>
          <w:rFonts w:ascii="Verdana" w:hAnsi="Verdana" w:cs="TimesNewRomanPSMT"/>
        </w:rPr>
        <w:t>участков, расположенных в границах таких зон" от 18.11.2013 № 1033 выдан: Правительство Российской Федерации;</w:t>
      </w:r>
      <w:r>
        <w:rPr>
          <w:rFonts w:ascii="Verdana" w:hAnsi="Verdana" w:cs="TimesNewRomanPSMT"/>
        </w:rPr>
        <w:t xml:space="preserve"> </w:t>
      </w:r>
      <w:r w:rsidRPr="001C772E">
        <w:rPr>
          <w:rFonts w:ascii="Verdana" w:hAnsi="Verdana" w:cs="TimesNewRomanPSMT"/>
        </w:rPr>
        <w:t>Содержание ограничения (обременения): В соответствии с Правилами установления охранных зон объектов по производству</w:t>
      </w:r>
      <w:r>
        <w:rPr>
          <w:rFonts w:ascii="Verdana" w:hAnsi="Verdana" w:cs="TimesNewRomanPSMT"/>
        </w:rPr>
        <w:t xml:space="preserve"> </w:t>
      </w:r>
      <w:r w:rsidRPr="001C772E">
        <w:rPr>
          <w:rFonts w:ascii="Verdana" w:hAnsi="Verdana" w:cs="TimesNewRomanPSMT"/>
        </w:rPr>
        <w:t>электрической энергии и особых условий использования земельных участков, расположенных в границах таких зон (утв.</w:t>
      </w:r>
      <w:r>
        <w:rPr>
          <w:rFonts w:ascii="Verdana" w:hAnsi="Verdana" w:cs="TimesNewRomanPSMT"/>
        </w:rPr>
        <w:t xml:space="preserve"> </w:t>
      </w:r>
      <w:r w:rsidRPr="001C772E">
        <w:rPr>
          <w:rFonts w:ascii="Verdana" w:hAnsi="Verdana" w:cs="TimesNewRomanPSMT"/>
        </w:rPr>
        <w:t>постановлением Правительства РФ от 18 ноября 2013 г. N 1033) п.8. В охранных зонах запрещается осуществлять действия,</w:t>
      </w:r>
      <w:r>
        <w:rPr>
          <w:rFonts w:ascii="Verdana" w:hAnsi="Verdana" w:cs="TimesNewRomanPSMT"/>
        </w:rPr>
        <w:t xml:space="preserve"> </w:t>
      </w:r>
      <w:r w:rsidRPr="001C772E">
        <w:rPr>
          <w:rFonts w:ascii="Verdana" w:hAnsi="Verdana" w:cs="TimesNewRomanPSMT"/>
        </w:rPr>
        <w:t>которые могут нарушить безопасную работу объектов, в том числе привести к их повреждению или уничтожению, и (или)</w:t>
      </w:r>
      <w:r w:rsidR="00E83349">
        <w:rPr>
          <w:rFonts w:ascii="Verdana" w:hAnsi="Verdana" w:cs="TimesNewRomanPSMT"/>
        </w:rPr>
        <w:t xml:space="preserve"> </w:t>
      </w:r>
      <w:r w:rsidRPr="001C772E">
        <w:rPr>
          <w:rFonts w:ascii="Verdana" w:hAnsi="Verdana" w:cs="TimesNewRomanPSMT"/>
        </w:rPr>
        <w:t>повлечь причинение вреда жизни, здоровью граждан и имуществу физических или юридических лиц, а также нанесение вреда</w:t>
      </w:r>
      <w:r w:rsidR="00E83349">
        <w:rPr>
          <w:rFonts w:ascii="Verdana" w:hAnsi="Verdana" w:cs="TimesNewRomanPSMT"/>
        </w:rPr>
        <w:t xml:space="preserve"> </w:t>
      </w:r>
      <w:r w:rsidRPr="001C772E">
        <w:rPr>
          <w:rFonts w:ascii="Verdana" w:hAnsi="Verdana" w:cs="TimesNewRomanPSMT"/>
        </w:rPr>
        <w:t>окружающей среде и возникновение пожаров и чрезвычайных ситуаций, а именно: а) убирать, перемещать, засыпать и</w:t>
      </w:r>
      <w:r w:rsidR="00E83349">
        <w:rPr>
          <w:rFonts w:ascii="Verdana" w:hAnsi="Verdana" w:cs="TimesNewRomanPSMT"/>
        </w:rPr>
        <w:t xml:space="preserve"> </w:t>
      </w:r>
      <w:r w:rsidRPr="001C772E">
        <w:rPr>
          <w:rFonts w:ascii="Verdana" w:hAnsi="Verdana" w:cs="TimesNewRomanPSMT"/>
        </w:rPr>
        <w:t>повреждать предупреждающие знаки; б) размещать кладбища, скотомогильники, захоронения отходов производства и</w:t>
      </w:r>
      <w:r w:rsidR="00165CA9">
        <w:rPr>
          <w:rFonts w:ascii="Verdana" w:hAnsi="Verdana" w:cs="TimesNewRomanPSMT"/>
        </w:rPr>
        <w:t xml:space="preserve"> </w:t>
      </w:r>
      <w:r w:rsidRPr="001C772E">
        <w:rPr>
          <w:rFonts w:ascii="Verdana" w:hAnsi="Verdana" w:cs="TimesNewRomanPSMT"/>
        </w:rPr>
        <w:t>потребления, радиоактивных, химических, взрывчатых, токсичных, отравляющих и ядовитых веществ; в) производить сброс и</w:t>
      </w:r>
      <w:r w:rsidR="00E83349">
        <w:rPr>
          <w:rFonts w:ascii="Verdana" w:hAnsi="Verdana" w:cs="TimesNewRomanPSMT"/>
        </w:rPr>
        <w:t xml:space="preserve"> </w:t>
      </w:r>
      <w:r w:rsidRPr="001C772E">
        <w:rPr>
          <w:rFonts w:ascii="Verdana" w:hAnsi="Verdana" w:cs="TimesNewRomanPSMT"/>
        </w:rPr>
        <w:t>слив едких и коррозионных веществ, в том числе растворов кислот, щелочей и солей, а также горюче-смазочных материалов;</w:t>
      </w:r>
      <w:r w:rsidR="00E83349">
        <w:rPr>
          <w:rFonts w:ascii="Verdana" w:hAnsi="Verdana" w:cs="TimesNewRomanPSMT"/>
        </w:rPr>
        <w:t xml:space="preserve"> </w:t>
      </w:r>
      <w:r w:rsidRPr="001C772E">
        <w:rPr>
          <w:rFonts w:ascii="Verdana" w:hAnsi="Verdana" w:cs="TimesNewRomanPSMT"/>
        </w:rPr>
        <w:t>г) разводить огонь и размещать какие- либо открытые или закрытые источники огня; д) проводить работы, размещать</w:t>
      </w:r>
      <w:r w:rsidR="00E83349">
        <w:rPr>
          <w:rFonts w:ascii="Verdana" w:hAnsi="Verdana" w:cs="TimesNewRomanPSMT"/>
        </w:rPr>
        <w:t xml:space="preserve"> </w:t>
      </w:r>
      <w:r w:rsidRPr="001C772E">
        <w:rPr>
          <w:rFonts w:ascii="Verdana" w:hAnsi="Verdana" w:cs="TimesNewRomanPSMT"/>
        </w:rPr>
        <w:t>объекты и предметы, возводить сооружения, которые могут препятствовать доступу к объектам, без создания необходимых</w:t>
      </w:r>
      <w:r w:rsidR="00E83349">
        <w:rPr>
          <w:rFonts w:ascii="Verdana" w:hAnsi="Verdana" w:cs="TimesNewRomanPSMT"/>
        </w:rPr>
        <w:t xml:space="preserve"> </w:t>
      </w:r>
      <w:r w:rsidRPr="001C772E">
        <w:rPr>
          <w:rFonts w:ascii="Verdana" w:hAnsi="Verdana" w:cs="TimesNewRomanPSMT"/>
        </w:rPr>
        <w:t>для такого доступа проходов и подъездов; е) производить работы ударными механизмами, сбрасывать тяжести массой свыше 5</w:t>
      </w:r>
      <w:r w:rsidR="00E83349">
        <w:rPr>
          <w:rFonts w:ascii="Verdana" w:hAnsi="Verdana" w:cs="TimesNewRomanPSMT"/>
        </w:rPr>
        <w:t xml:space="preserve"> </w:t>
      </w:r>
      <w:r w:rsidRPr="001C772E">
        <w:rPr>
          <w:rFonts w:ascii="Verdana" w:hAnsi="Verdana" w:cs="TimesNewRomanPSMT"/>
        </w:rPr>
        <w:t>тонн; ж) складировать любые материалы, в том числе взрывоопасные, пожароопасные и горюче-смазочные. п.9. В пределах</w:t>
      </w:r>
      <w:r w:rsidR="00E83349">
        <w:rPr>
          <w:rFonts w:ascii="Verdana" w:hAnsi="Verdana" w:cs="TimesNewRomanPSMT"/>
        </w:rPr>
        <w:t xml:space="preserve"> </w:t>
      </w:r>
      <w:r w:rsidRPr="001C772E">
        <w:rPr>
          <w:rFonts w:ascii="Verdana" w:hAnsi="Verdana" w:cs="TimesNewRomanPSMT"/>
        </w:rPr>
        <w:t>охранных зон без письменного согласования владельцев объектов юридическим и физическим лицам запрещается: а) размещать</w:t>
      </w:r>
      <w:r w:rsidR="00E83349">
        <w:rPr>
          <w:rFonts w:ascii="Verdana" w:hAnsi="Verdana" w:cs="TimesNewRomanPSMT"/>
        </w:rPr>
        <w:t xml:space="preserve"> </w:t>
      </w:r>
      <w:r w:rsidRPr="001C772E">
        <w:rPr>
          <w:rFonts w:ascii="Verdana" w:hAnsi="Verdana" w:cs="TimesNewRomanPSMT"/>
        </w:rPr>
        <w:t>детские и спортивные площадки, стадионы, рынки, торговые точки, полевые станы, загоны для скота, гаражи и стоянки всех</w:t>
      </w:r>
      <w:r w:rsidR="00E83349">
        <w:rPr>
          <w:rFonts w:ascii="Verdana" w:hAnsi="Verdana" w:cs="TimesNewRomanPSMT"/>
        </w:rPr>
        <w:t xml:space="preserve"> </w:t>
      </w:r>
      <w:r w:rsidRPr="001C772E">
        <w:rPr>
          <w:rFonts w:ascii="Verdana" w:hAnsi="Verdana" w:cs="TimesNewRomanPSMT"/>
        </w:rPr>
        <w:t>видов машин и механизмов; б) проводить любые мероприятия, связанные с пребыванием людей, не занятых выполнением работ,</w:t>
      </w:r>
      <w:r w:rsidR="00E83349">
        <w:rPr>
          <w:rFonts w:ascii="Verdana" w:hAnsi="Verdana" w:cs="TimesNewRomanPSMT"/>
        </w:rPr>
        <w:t xml:space="preserve"> </w:t>
      </w:r>
      <w:r w:rsidRPr="001C772E">
        <w:rPr>
          <w:rFonts w:ascii="Verdana" w:hAnsi="Verdana" w:cs="TimesNewRomanPSMT"/>
        </w:rPr>
        <w:t>разрешенных в установленном порядке; в) осуществлять горные, взрывные, мелиоративные работы, в том числе связанные с</w:t>
      </w:r>
      <w:r w:rsidR="00E83349">
        <w:rPr>
          <w:rFonts w:ascii="Verdana" w:hAnsi="Verdana" w:cs="TimesNewRomanPSMT"/>
        </w:rPr>
        <w:t xml:space="preserve"> </w:t>
      </w:r>
      <w:r w:rsidRPr="001C772E">
        <w:rPr>
          <w:rFonts w:ascii="Verdana" w:hAnsi="Verdana" w:cs="TimesNewRomanPSMT"/>
        </w:rPr>
        <w:t>временным затоплением земель.; Реестровый номер границы: 59.02.2.145</w:t>
      </w:r>
      <w:r>
        <w:rPr>
          <w:rFonts w:ascii="Verdana" w:hAnsi="Verdana" w:cs="Times New Roman"/>
        </w:rPr>
        <w:t>;</w:t>
      </w:r>
    </w:p>
    <w:p w14:paraId="0CABEA1E" w14:textId="3576E493" w:rsidR="00413966" w:rsidRPr="006D270E" w:rsidRDefault="001C772E" w:rsidP="001C58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</w:rPr>
        <w:t xml:space="preserve">- </w:t>
      </w:r>
      <w:r w:rsidRPr="0047032F">
        <w:rPr>
          <w:rFonts w:ascii="Verdana" w:hAnsi="Verdana" w:cs="Times New Roman"/>
          <w:sz w:val="20"/>
          <w:szCs w:val="20"/>
        </w:rPr>
        <w:t>Площадь</w:t>
      </w:r>
      <w:r w:rsidR="00805B28">
        <w:rPr>
          <w:rFonts w:ascii="Verdana" w:hAnsi="Verdana" w:cs="Times New Roman"/>
          <w:sz w:val="20"/>
          <w:szCs w:val="20"/>
        </w:rPr>
        <w:t>:</w:t>
      </w:r>
      <w:r w:rsidRPr="0047032F">
        <w:rPr>
          <w:rFonts w:ascii="Verdana" w:hAnsi="Verdana" w:cs="Times New Roman"/>
          <w:sz w:val="20"/>
          <w:szCs w:val="20"/>
        </w:rPr>
        <w:t xml:space="preserve"> 52 </w:t>
      </w:r>
      <w:proofErr w:type="spellStart"/>
      <w:r w:rsidRPr="0047032F">
        <w:rPr>
          <w:rFonts w:ascii="Verdana" w:hAnsi="Verdana" w:cs="Times New Roman"/>
          <w:sz w:val="20"/>
          <w:szCs w:val="20"/>
        </w:rPr>
        <w:t>кв.м</w:t>
      </w:r>
      <w:proofErr w:type="spellEnd"/>
      <w:r w:rsidRPr="0047032F">
        <w:rPr>
          <w:rFonts w:ascii="Verdana" w:hAnsi="Verdana" w:cs="Times New Roman"/>
          <w:sz w:val="20"/>
          <w:szCs w:val="20"/>
        </w:rPr>
        <w:t xml:space="preserve">. </w:t>
      </w:r>
      <w:r w:rsidR="00165CA9" w:rsidRPr="0047032F">
        <w:rPr>
          <w:rFonts w:ascii="Verdana" w:hAnsi="Verdana" w:cs="Times New Roman"/>
          <w:sz w:val="20"/>
          <w:szCs w:val="20"/>
        </w:rPr>
        <w:t>В</w:t>
      </w:r>
      <w:r w:rsidR="00165CA9" w:rsidRPr="0047032F">
        <w:rPr>
          <w:rFonts w:ascii="Verdana" w:hAnsi="Verdana" w:cs="TimesNewRomanPSMT"/>
          <w:sz w:val="20"/>
          <w:szCs w:val="20"/>
        </w:rP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</w:t>
      </w:r>
      <w:r w:rsidR="00165CA9" w:rsidRPr="0047032F">
        <w:rPr>
          <w:rFonts w:ascii="Cambria Math" w:hAnsi="Cambria Math" w:cs="Cambria Math"/>
          <w:sz w:val="20"/>
          <w:szCs w:val="20"/>
        </w:rPr>
        <w:t>≪</w:t>
      </w:r>
      <w:r w:rsidR="00165CA9" w:rsidRPr="0047032F">
        <w:rPr>
          <w:rFonts w:ascii="Verdana" w:hAnsi="Verdana" w:cs="Verdana"/>
          <w:sz w:val="20"/>
          <w:szCs w:val="20"/>
        </w:rPr>
        <w:t>О</w:t>
      </w:r>
      <w:r w:rsidR="00165CA9" w:rsidRPr="0047032F">
        <w:rPr>
          <w:rFonts w:ascii="Verdana" w:hAnsi="Verdana" w:cs="TimesNewRomanPSMT"/>
          <w:sz w:val="20"/>
          <w:szCs w:val="20"/>
        </w:rPr>
        <w:t xml:space="preserve"> </w:t>
      </w:r>
      <w:r w:rsidR="00165CA9" w:rsidRPr="0047032F">
        <w:rPr>
          <w:rFonts w:ascii="Verdana" w:hAnsi="Verdana" w:cs="Verdana"/>
          <w:sz w:val="20"/>
          <w:szCs w:val="20"/>
        </w:rPr>
        <w:t>по</w:t>
      </w:r>
      <w:r w:rsidR="00165CA9" w:rsidRPr="0047032F">
        <w:rPr>
          <w:rFonts w:ascii="Verdana" w:hAnsi="Verdana" w:cs="TimesNewRomanPSMT"/>
          <w:sz w:val="20"/>
          <w:szCs w:val="20"/>
        </w:rPr>
        <w:t xml:space="preserve">рядке </w:t>
      </w:r>
      <w:r w:rsidR="0047032F" w:rsidRPr="0047032F">
        <w:rPr>
          <w:rFonts w:ascii="Verdana" w:hAnsi="Verdana" w:cs="TimesNewRomanPSMT"/>
          <w:sz w:val="20"/>
          <w:szCs w:val="20"/>
        </w:rPr>
        <w:t>установления охранных зон объектов электросетевого хозяйства и особых условий использования земельных участков,</w:t>
      </w:r>
      <w:r w:rsidR="0047032F">
        <w:rPr>
          <w:rFonts w:ascii="Verdana" w:hAnsi="Verdana" w:cs="TimesNewRomanPSMT"/>
          <w:sz w:val="20"/>
          <w:szCs w:val="20"/>
        </w:rPr>
        <w:t xml:space="preserve"> </w:t>
      </w:r>
      <w:r w:rsidR="0047032F" w:rsidRPr="0047032F">
        <w:rPr>
          <w:rFonts w:ascii="Verdana" w:hAnsi="Verdana" w:cs="TimesNewRomanPSMT"/>
          <w:sz w:val="20"/>
          <w:szCs w:val="20"/>
        </w:rPr>
        <w:t>расположенных в границах таких зон</w:t>
      </w:r>
      <w:r w:rsidR="0047032F" w:rsidRPr="0047032F">
        <w:rPr>
          <w:rFonts w:ascii="Cambria Math" w:hAnsi="Cambria Math" w:cs="Cambria Math"/>
          <w:sz w:val="20"/>
          <w:szCs w:val="20"/>
        </w:rPr>
        <w:t>≫</w:t>
      </w:r>
      <w:r w:rsidR="0047032F" w:rsidRPr="0047032F">
        <w:rPr>
          <w:rFonts w:ascii="Verdana" w:hAnsi="Verdana" w:cs="TimesNewRomanPSMT"/>
          <w:sz w:val="20"/>
          <w:szCs w:val="20"/>
        </w:rPr>
        <w:t xml:space="preserve"> </w:t>
      </w:r>
      <w:r w:rsidR="0047032F" w:rsidRPr="0047032F">
        <w:rPr>
          <w:rFonts w:ascii="Verdana" w:hAnsi="Verdana" w:cs="Verdana"/>
          <w:sz w:val="20"/>
          <w:szCs w:val="20"/>
        </w:rPr>
        <w:t>от</w:t>
      </w:r>
      <w:r w:rsidR="0047032F" w:rsidRPr="0047032F">
        <w:rPr>
          <w:rFonts w:ascii="Verdana" w:hAnsi="Verdana" w:cs="TimesNewRomanPSMT"/>
          <w:sz w:val="20"/>
          <w:szCs w:val="20"/>
        </w:rPr>
        <w:t xml:space="preserve"> 24.02.2009 </w:t>
      </w:r>
      <w:r w:rsidR="0047032F" w:rsidRPr="0047032F">
        <w:rPr>
          <w:rFonts w:ascii="Verdana" w:hAnsi="Verdana" w:cs="Verdana"/>
          <w:sz w:val="20"/>
          <w:szCs w:val="20"/>
        </w:rPr>
        <w:t>№</w:t>
      </w:r>
      <w:r w:rsidR="0047032F" w:rsidRPr="0047032F">
        <w:rPr>
          <w:rFonts w:ascii="Verdana" w:hAnsi="Verdana" w:cs="TimesNewRomanPSMT"/>
          <w:sz w:val="20"/>
          <w:szCs w:val="20"/>
        </w:rPr>
        <w:t xml:space="preserve"> 160 </w:t>
      </w:r>
      <w:r w:rsidR="0047032F" w:rsidRPr="0047032F">
        <w:rPr>
          <w:rFonts w:ascii="Verdana" w:hAnsi="Verdana" w:cs="Verdana"/>
          <w:sz w:val="20"/>
          <w:szCs w:val="20"/>
        </w:rPr>
        <w:t>выдан</w:t>
      </w:r>
      <w:r w:rsidR="0047032F" w:rsidRPr="0047032F">
        <w:rPr>
          <w:rFonts w:ascii="Verdana" w:hAnsi="Verdana" w:cs="TimesNewRomanPSMT"/>
          <w:sz w:val="20"/>
          <w:szCs w:val="20"/>
        </w:rPr>
        <w:t xml:space="preserve">: </w:t>
      </w:r>
      <w:r w:rsidR="0047032F" w:rsidRPr="0047032F">
        <w:rPr>
          <w:rFonts w:ascii="Verdana" w:hAnsi="Verdana" w:cs="Verdana"/>
          <w:sz w:val="20"/>
          <w:szCs w:val="20"/>
        </w:rPr>
        <w:t>Правительство</w:t>
      </w:r>
      <w:r w:rsidR="0047032F" w:rsidRPr="0047032F">
        <w:rPr>
          <w:rFonts w:ascii="Verdana" w:hAnsi="Verdana" w:cs="TimesNewRomanPSMT"/>
          <w:sz w:val="20"/>
          <w:szCs w:val="20"/>
        </w:rPr>
        <w:t xml:space="preserve"> </w:t>
      </w:r>
      <w:r w:rsidR="0047032F" w:rsidRPr="0047032F">
        <w:rPr>
          <w:rFonts w:ascii="Verdana" w:hAnsi="Verdana" w:cs="Verdana"/>
          <w:sz w:val="20"/>
          <w:szCs w:val="20"/>
        </w:rPr>
        <w:t>Российской</w:t>
      </w:r>
      <w:r w:rsidR="0047032F" w:rsidRPr="0047032F">
        <w:rPr>
          <w:rFonts w:ascii="Verdana" w:hAnsi="Verdana" w:cs="TimesNewRomanPSMT"/>
          <w:sz w:val="20"/>
          <w:szCs w:val="20"/>
        </w:rPr>
        <w:t xml:space="preserve"> </w:t>
      </w:r>
      <w:r w:rsidR="0047032F" w:rsidRPr="0047032F">
        <w:rPr>
          <w:rFonts w:ascii="Verdana" w:hAnsi="Verdana" w:cs="Verdana"/>
          <w:sz w:val="20"/>
          <w:szCs w:val="20"/>
        </w:rPr>
        <w:t>Федерации</w:t>
      </w:r>
      <w:r w:rsidR="0047032F" w:rsidRPr="0047032F">
        <w:rPr>
          <w:rFonts w:ascii="Verdana" w:hAnsi="Verdana" w:cs="TimesNewRomanPSMT"/>
          <w:sz w:val="20"/>
          <w:szCs w:val="20"/>
        </w:rPr>
        <w:t xml:space="preserve">; </w:t>
      </w:r>
      <w:r w:rsidR="0047032F" w:rsidRPr="0047032F">
        <w:rPr>
          <w:rFonts w:ascii="Verdana" w:hAnsi="Verdana" w:cs="Verdana"/>
          <w:sz w:val="20"/>
          <w:szCs w:val="20"/>
        </w:rPr>
        <w:t>Содержание</w:t>
      </w:r>
      <w:r w:rsidR="0047032F">
        <w:rPr>
          <w:rFonts w:ascii="Verdana" w:hAnsi="Verdana" w:cs="Verdana"/>
          <w:sz w:val="20"/>
          <w:szCs w:val="20"/>
        </w:rPr>
        <w:t xml:space="preserve"> </w:t>
      </w:r>
      <w:r w:rsidR="0047032F" w:rsidRPr="0047032F">
        <w:rPr>
          <w:rFonts w:ascii="Verdana" w:hAnsi="Verdana" w:cs="TimesNewRomanPSMT"/>
          <w:sz w:val="20"/>
          <w:szCs w:val="20"/>
        </w:rPr>
        <w:t xml:space="preserve">ограничения (обременения): Постановление от 24.02.2009 №160 </w:t>
      </w:r>
      <w:r w:rsidR="0047032F" w:rsidRPr="0047032F">
        <w:rPr>
          <w:rFonts w:ascii="Cambria Math" w:hAnsi="Cambria Math" w:cs="Cambria Math"/>
          <w:sz w:val="20"/>
          <w:szCs w:val="20"/>
        </w:rPr>
        <w:t>≪</w:t>
      </w:r>
      <w:r w:rsidR="0047032F" w:rsidRPr="0047032F">
        <w:rPr>
          <w:rFonts w:ascii="Verdana" w:hAnsi="Verdana" w:cs="Verdana"/>
          <w:sz w:val="20"/>
          <w:szCs w:val="20"/>
        </w:rPr>
        <w:t>О</w:t>
      </w:r>
      <w:r w:rsidR="0047032F" w:rsidRPr="0047032F">
        <w:rPr>
          <w:rFonts w:ascii="Verdana" w:hAnsi="Verdana" w:cs="TimesNewRomanPSMT"/>
          <w:sz w:val="20"/>
          <w:szCs w:val="20"/>
        </w:rPr>
        <w:t xml:space="preserve"> </w:t>
      </w:r>
      <w:r w:rsidR="0047032F" w:rsidRPr="0047032F">
        <w:rPr>
          <w:rFonts w:ascii="Verdana" w:hAnsi="Verdana" w:cs="Verdana"/>
          <w:sz w:val="20"/>
          <w:szCs w:val="20"/>
        </w:rPr>
        <w:t>порядке</w:t>
      </w:r>
      <w:r w:rsidR="0047032F" w:rsidRPr="0047032F">
        <w:rPr>
          <w:rFonts w:ascii="Verdana" w:hAnsi="Verdana" w:cs="TimesNewRomanPSMT"/>
          <w:sz w:val="20"/>
          <w:szCs w:val="20"/>
        </w:rPr>
        <w:t xml:space="preserve"> </w:t>
      </w:r>
      <w:r w:rsidR="0047032F" w:rsidRPr="006D270E">
        <w:rPr>
          <w:rFonts w:ascii="Verdana" w:hAnsi="Verdana" w:cs="Verdana"/>
          <w:sz w:val="20"/>
          <w:szCs w:val="20"/>
        </w:rPr>
        <w:t>установления</w:t>
      </w:r>
      <w:r w:rsidR="0047032F" w:rsidRPr="006D270E">
        <w:rPr>
          <w:rFonts w:ascii="Verdana" w:hAnsi="Verdana" w:cs="TimesNewRomanPSMT"/>
          <w:sz w:val="20"/>
          <w:szCs w:val="20"/>
        </w:rPr>
        <w:t xml:space="preserve"> </w:t>
      </w:r>
      <w:r w:rsidR="0047032F" w:rsidRPr="006D270E">
        <w:rPr>
          <w:rFonts w:ascii="Verdana" w:hAnsi="Verdana" w:cs="Verdana"/>
          <w:sz w:val="20"/>
          <w:szCs w:val="20"/>
        </w:rPr>
        <w:t>охранных</w:t>
      </w:r>
      <w:r w:rsidR="0047032F" w:rsidRPr="006D270E">
        <w:rPr>
          <w:rFonts w:ascii="Verdana" w:hAnsi="Verdana" w:cs="TimesNewRomanPSMT"/>
          <w:sz w:val="20"/>
          <w:szCs w:val="20"/>
        </w:rPr>
        <w:t xml:space="preserve"> </w:t>
      </w:r>
      <w:r w:rsidR="0047032F" w:rsidRPr="006D270E">
        <w:rPr>
          <w:rFonts w:ascii="Verdana" w:hAnsi="Verdana" w:cs="Verdana"/>
          <w:sz w:val="20"/>
          <w:szCs w:val="20"/>
        </w:rPr>
        <w:t>зон</w:t>
      </w:r>
      <w:r w:rsidR="0047032F" w:rsidRPr="006D270E">
        <w:rPr>
          <w:rFonts w:ascii="Verdana" w:hAnsi="Verdana" w:cs="TimesNewRomanPSMT"/>
          <w:sz w:val="20"/>
          <w:szCs w:val="20"/>
        </w:rPr>
        <w:t xml:space="preserve"> </w:t>
      </w:r>
      <w:r w:rsidR="0047032F" w:rsidRPr="006D270E">
        <w:rPr>
          <w:rFonts w:ascii="Verdana" w:hAnsi="Verdana" w:cs="Verdana"/>
          <w:sz w:val="20"/>
          <w:szCs w:val="20"/>
        </w:rPr>
        <w:t>объ</w:t>
      </w:r>
      <w:r w:rsidR="0047032F" w:rsidRPr="006D270E">
        <w:rPr>
          <w:rFonts w:ascii="Verdana" w:hAnsi="Verdana" w:cs="TimesNewRomanPSMT"/>
          <w:sz w:val="20"/>
          <w:szCs w:val="20"/>
        </w:rPr>
        <w:t>ектов электросетевого хозяйства и особых условий использования земельных участков, расположенных в границах таких зон</w:t>
      </w:r>
      <w:r w:rsidR="0047032F" w:rsidRPr="006D270E">
        <w:rPr>
          <w:rFonts w:ascii="Cambria Math" w:hAnsi="Cambria Math" w:cs="Cambria Math"/>
          <w:sz w:val="20"/>
          <w:szCs w:val="20"/>
        </w:rPr>
        <w:t>≫</w:t>
      </w:r>
      <w:r w:rsidR="0047032F" w:rsidRPr="006D270E">
        <w:rPr>
          <w:rFonts w:ascii="Verdana" w:hAnsi="Verdana" w:cs="TimesNewRomanPSMT"/>
          <w:sz w:val="20"/>
          <w:szCs w:val="20"/>
        </w:rPr>
        <w:t>; Реестровый номер границы: 59.02.2.130;</w:t>
      </w:r>
    </w:p>
    <w:p w14:paraId="342D6F2A" w14:textId="15743363" w:rsidR="0027787F" w:rsidRPr="0027787F" w:rsidRDefault="00141241" w:rsidP="001C58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TimesNewRomanPSMT"/>
          <w:sz w:val="20"/>
          <w:szCs w:val="20"/>
        </w:rPr>
      </w:pPr>
      <w:r w:rsidRPr="002A5FA9">
        <w:rPr>
          <w:rFonts w:ascii="Verdana" w:hAnsi="Verdana" w:cs="Times New Roman"/>
          <w:sz w:val="20"/>
          <w:szCs w:val="20"/>
        </w:rPr>
        <w:lastRenderedPageBreak/>
        <w:t>-</w:t>
      </w:r>
      <w:r w:rsidR="00805B28" w:rsidRPr="002A5FA9">
        <w:rPr>
          <w:rFonts w:ascii="Verdana" w:hAnsi="Verdana" w:cs="Times New Roman"/>
          <w:sz w:val="20"/>
          <w:szCs w:val="20"/>
        </w:rPr>
        <w:t xml:space="preserve"> Площадь: весь.</w:t>
      </w:r>
      <w:r w:rsidR="006D270E" w:rsidRPr="002A5FA9">
        <w:rPr>
          <w:rFonts w:ascii="Verdana" w:hAnsi="Verdana" w:cs="Times New Roman"/>
          <w:sz w:val="20"/>
          <w:szCs w:val="20"/>
        </w:rPr>
        <w:t xml:space="preserve"> </w:t>
      </w:r>
      <w:r w:rsidR="002A5FA9">
        <w:rPr>
          <w:rFonts w:ascii="Verdana" w:hAnsi="Verdana" w:cs="Times New Roman"/>
          <w:sz w:val="20"/>
          <w:szCs w:val="20"/>
        </w:rPr>
        <w:t>В</w:t>
      </w:r>
      <w:r w:rsidR="002A5FA9" w:rsidRPr="002A5FA9">
        <w:rPr>
          <w:rFonts w:ascii="Verdana" w:hAnsi="Verdana" w:cs="TimesNewRomanPSMT"/>
          <w:sz w:val="20"/>
          <w:szCs w:val="20"/>
        </w:rPr>
        <w:t>ид ограничения (обременения): ограничения прав на земельный участок, предусмотренные статьей 56 Земельного кодекса</w:t>
      </w:r>
      <w:r w:rsidR="002A5FA9">
        <w:rPr>
          <w:rFonts w:ascii="Verdana" w:hAnsi="Verdana" w:cs="TimesNewRomanPSMT"/>
          <w:sz w:val="20"/>
          <w:szCs w:val="20"/>
        </w:rPr>
        <w:t xml:space="preserve"> </w:t>
      </w:r>
      <w:r w:rsidR="002A5FA9" w:rsidRPr="002A5FA9">
        <w:rPr>
          <w:rFonts w:ascii="Verdana" w:hAnsi="Verdana" w:cs="TimesNewRomanPSMT"/>
          <w:sz w:val="20"/>
          <w:szCs w:val="20"/>
        </w:rPr>
        <w:t>Российской Федерации; Срок действия: не установлен; реквизиты документа-основания: приказ "Об утверждении проекта зон</w:t>
      </w:r>
      <w:r w:rsidR="002A5FA9">
        <w:rPr>
          <w:rFonts w:ascii="Verdana" w:hAnsi="Verdana" w:cs="TimesNewRomanPSMT"/>
          <w:sz w:val="20"/>
          <w:szCs w:val="20"/>
        </w:rPr>
        <w:t xml:space="preserve"> </w:t>
      </w:r>
      <w:r w:rsidR="002A5FA9" w:rsidRPr="002A5FA9">
        <w:rPr>
          <w:rFonts w:ascii="Verdana" w:hAnsi="Verdana" w:cs="TimesNewRomanPSMT"/>
          <w:sz w:val="20"/>
          <w:szCs w:val="20"/>
        </w:rPr>
        <w:t>санитарной охраны и признании утратившими силу приказов Министерства природных ресурсов Пермского края от 19.02.2018 №</w:t>
      </w:r>
      <w:r w:rsidR="002A5FA9">
        <w:rPr>
          <w:rFonts w:ascii="Verdana" w:hAnsi="Verdana" w:cs="TimesNewRomanPSMT"/>
          <w:sz w:val="20"/>
          <w:szCs w:val="20"/>
        </w:rPr>
        <w:t xml:space="preserve"> </w:t>
      </w:r>
      <w:r w:rsidR="002A5FA9" w:rsidRPr="002A5FA9">
        <w:rPr>
          <w:rFonts w:ascii="Verdana" w:hAnsi="Verdana" w:cs="TimesNewRomanPSMT"/>
          <w:sz w:val="20"/>
          <w:szCs w:val="20"/>
        </w:rPr>
        <w:t>СЭД-30-01-02-182 выдан: Министерство природных ресурсов, лесного хозяйства и экологии Пермского края; постановление "О</w:t>
      </w:r>
      <w:r w:rsidR="002A5FA9">
        <w:rPr>
          <w:rFonts w:ascii="Verdana" w:hAnsi="Verdana" w:cs="TimesNewRomanPSMT"/>
          <w:sz w:val="20"/>
          <w:szCs w:val="20"/>
        </w:rPr>
        <w:t xml:space="preserve"> </w:t>
      </w:r>
      <w:r w:rsidR="002A5FA9" w:rsidRPr="002A5FA9">
        <w:rPr>
          <w:rFonts w:ascii="Verdana" w:hAnsi="Verdana" w:cs="TimesNewRomanPSMT"/>
          <w:sz w:val="20"/>
          <w:szCs w:val="20"/>
        </w:rPr>
        <w:t>введении в действие Санитарных правил и норм "Зоны санитарной охраны источников водоснабжения и водопроводов питьевого</w:t>
      </w:r>
      <w:r w:rsidR="002A5FA9">
        <w:rPr>
          <w:rFonts w:ascii="Verdana" w:hAnsi="Verdana" w:cs="TimesNewRomanPSMT"/>
          <w:sz w:val="20"/>
          <w:szCs w:val="20"/>
        </w:rPr>
        <w:t xml:space="preserve"> </w:t>
      </w:r>
      <w:r w:rsidR="002A5FA9" w:rsidRPr="002A5FA9">
        <w:rPr>
          <w:rFonts w:ascii="Verdana" w:hAnsi="Verdana" w:cs="TimesNewRomanPSMT"/>
          <w:sz w:val="20"/>
          <w:szCs w:val="20"/>
        </w:rPr>
        <w:t>назначения. СанПиН 2.1.4.1110-02" от 14.03.2002 № 10 выдан: Главный Государственный санитарный врач Российской</w:t>
      </w:r>
      <w:r w:rsidR="002A5FA9">
        <w:rPr>
          <w:rFonts w:ascii="Verdana" w:hAnsi="Verdana" w:cs="TimesNewRomanPSMT"/>
          <w:sz w:val="20"/>
          <w:szCs w:val="20"/>
        </w:rPr>
        <w:t xml:space="preserve"> </w:t>
      </w:r>
      <w:r w:rsidR="002A5FA9" w:rsidRPr="002A5FA9">
        <w:rPr>
          <w:rFonts w:ascii="Verdana" w:hAnsi="Verdana" w:cs="TimesNewRomanPSMT"/>
          <w:sz w:val="20"/>
          <w:szCs w:val="20"/>
        </w:rPr>
        <w:t>Федерации; Содержание ограничения (обременения): 3.2.2.1. Выявление, тампонирование или восстановление всех старых,</w:t>
      </w:r>
      <w:r w:rsidR="002A5FA9">
        <w:rPr>
          <w:rFonts w:ascii="Verdana" w:hAnsi="Verdana" w:cs="TimesNewRomanPSMT"/>
          <w:sz w:val="20"/>
          <w:szCs w:val="20"/>
        </w:rPr>
        <w:t xml:space="preserve"> </w:t>
      </w:r>
      <w:r w:rsidR="002A5FA9" w:rsidRPr="002A5FA9">
        <w:rPr>
          <w:rFonts w:ascii="Verdana" w:hAnsi="Verdana" w:cs="TimesNewRomanPSMT"/>
          <w:sz w:val="20"/>
          <w:szCs w:val="20"/>
        </w:rPr>
        <w:t>бездействующих, дефектных или неправильно эксплуатируемых скважин, представляющих опасность в части возможности</w:t>
      </w:r>
      <w:r w:rsidR="002A5FA9">
        <w:rPr>
          <w:rFonts w:ascii="Verdana" w:hAnsi="Verdana" w:cs="TimesNewRomanPSMT"/>
          <w:sz w:val="20"/>
          <w:szCs w:val="20"/>
        </w:rPr>
        <w:t xml:space="preserve"> </w:t>
      </w:r>
      <w:r w:rsidR="002A5FA9" w:rsidRPr="002A5FA9">
        <w:rPr>
          <w:rFonts w:ascii="Verdana" w:hAnsi="Verdana" w:cs="TimesNewRomanPSMT"/>
          <w:sz w:val="20"/>
          <w:szCs w:val="20"/>
        </w:rPr>
        <w:t>загрязнения водоносных горизонтов. 3.2.2.2. Бурение новых скважин и новое строительство, связанное с нарушением</w:t>
      </w:r>
      <w:r w:rsidR="002A5FA9">
        <w:rPr>
          <w:rFonts w:ascii="Verdana" w:hAnsi="Verdana" w:cs="TimesNewRomanPSMT"/>
          <w:sz w:val="20"/>
          <w:szCs w:val="20"/>
        </w:rPr>
        <w:t xml:space="preserve"> </w:t>
      </w:r>
      <w:r w:rsidR="002A5FA9" w:rsidRPr="002A5FA9">
        <w:rPr>
          <w:rFonts w:ascii="Verdana" w:hAnsi="Verdana" w:cs="TimesNewRomanPSMT"/>
          <w:sz w:val="20"/>
          <w:szCs w:val="20"/>
        </w:rPr>
        <w:t>почвенного покрова, производится при обязательном согласовании с центром государственного</w:t>
      </w:r>
      <w:r w:rsidR="000833B9">
        <w:rPr>
          <w:rFonts w:ascii="Verdana" w:hAnsi="Verdana" w:cs="TimesNewRomanPSMT"/>
          <w:sz w:val="20"/>
          <w:szCs w:val="20"/>
        </w:rPr>
        <w:t xml:space="preserve"> </w:t>
      </w:r>
      <w:r w:rsidR="002A5FA9" w:rsidRPr="002A5FA9">
        <w:rPr>
          <w:rFonts w:ascii="Verdana" w:hAnsi="Verdana" w:cs="TimesNewRomanPSMT"/>
          <w:sz w:val="20"/>
          <w:szCs w:val="20"/>
        </w:rPr>
        <w:t>санитарно-эпидемиологического надзора. 3.2.2.3. Запрещение закачки отработанных вод в подземные горизонты, подземного</w:t>
      </w:r>
      <w:r w:rsidR="000833B9">
        <w:rPr>
          <w:rFonts w:ascii="Verdana" w:hAnsi="Verdana" w:cs="TimesNewRomanPSMT"/>
          <w:sz w:val="20"/>
          <w:szCs w:val="20"/>
        </w:rPr>
        <w:t xml:space="preserve"> </w:t>
      </w:r>
      <w:r w:rsidR="002A5FA9" w:rsidRPr="002A5FA9">
        <w:rPr>
          <w:rFonts w:ascii="Verdana" w:hAnsi="Verdana" w:cs="TimesNewRomanPSMT"/>
          <w:sz w:val="20"/>
          <w:szCs w:val="20"/>
        </w:rPr>
        <w:t>складирования твердых отходов и разработки недр земли. 3.2.2.4. Запрещение размещения складов горюче-смазочных</w:t>
      </w:r>
      <w:r w:rsidR="000833B9">
        <w:rPr>
          <w:rFonts w:ascii="Verdana" w:hAnsi="Verdana" w:cs="TimesNewRomanPSMT"/>
          <w:sz w:val="20"/>
          <w:szCs w:val="20"/>
        </w:rPr>
        <w:t xml:space="preserve"> </w:t>
      </w:r>
      <w:r w:rsidR="002A5FA9" w:rsidRPr="002A5FA9">
        <w:rPr>
          <w:rFonts w:ascii="Verdana" w:hAnsi="Verdana" w:cs="TimesNewRomanPSMT"/>
          <w:sz w:val="20"/>
          <w:szCs w:val="20"/>
        </w:rPr>
        <w:t xml:space="preserve">материалов, ядохимикатов и минеральных удобрений, накопителей </w:t>
      </w:r>
      <w:proofErr w:type="spellStart"/>
      <w:r w:rsidR="002A5FA9" w:rsidRPr="002A5FA9">
        <w:rPr>
          <w:rFonts w:ascii="Verdana" w:hAnsi="Verdana" w:cs="TimesNewRomanPSMT"/>
          <w:sz w:val="20"/>
          <w:szCs w:val="20"/>
        </w:rPr>
        <w:t>промстоков</w:t>
      </w:r>
      <w:proofErr w:type="spellEnd"/>
      <w:r w:rsidR="002A5FA9" w:rsidRPr="002A5FA9">
        <w:rPr>
          <w:rFonts w:ascii="Verdana" w:hAnsi="Verdana" w:cs="TimesNewRomanPSMT"/>
          <w:sz w:val="20"/>
          <w:szCs w:val="20"/>
        </w:rPr>
        <w:t xml:space="preserve">, </w:t>
      </w:r>
      <w:proofErr w:type="spellStart"/>
      <w:r w:rsidR="002A5FA9" w:rsidRPr="002A5FA9">
        <w:rPr>
          <w:rFonts w:ascii="Verdana" w:hAnsi="Verdana" w:cs="TimesNewRomanPSMT"/>
          <w:sz w:val="20"/>
          <w:szCs w:val="20"/>
        </w:rPr>
        <w:t>шламохранилищ</w:t>
      </w:r>
      <w:proofErr w:type="spellEnd"/>
      <w:r w:rsidR="002A5FA9" w:rsidRPr="002A5FA9">
        <w:rPr>
          <w:rFonts w:ascii="Verdana" w:hAnsi="Verdana" w:cs="TimesNewRomanPSMT"/>
          <w:sz w:val="20"/>
          <w:szCs w:val="20"/>
        </w:rPr>
        <w:t xml:space="preserve"> и других объектов,</w:t>
      </w:r>
      <w:r w:rsidR="000833B9">
        <w:rPr>
          <w:rFonts w:ascii="Verdana" w:hAnsi="Verdana" w:cs="TimesNewRomanPSMT"/>
          <w:sz w:val="20"/>
          <w:szCs w:val="20"/>
        </w:rPr>
        <w:t xml:space="preserve"> </w:t>
      </w:r>
      <w:r w:rsidR="002A5FA9" w:rsidRPr="002A5FA9">
        <w:rPr>
          <w:rFonts w:ascii="Verdana" w:hAnsi="Verdana" w:cs="TimesNewRomanPSMT"/>
          <w:sz w:val="20"/>
          <w:szCs w:val="20"/>
        </w:rPr>
        <w:t>обусловливающих опасность химического загрязнения подземных вод. Размещение таких объектов допускается в пределах</w:t>
      </w:r>
      <w:r w:rsidR="000833B9">
        <w:rPr>
          <w:rFonts w:ascii="Verdana" w:hAnsi="Verdana" w:cs="TimesNewRomanPSMT"/>
          <w:sz w:val="20"/>
          <w:szCs w:val="20"/>
        </w:rPr>
        <w:t xml:space="preserve"> </w:t>
      </w:r>
      <w:r w:rsidR="002A5FA9" w:rsidRPr="002A5FA9">
        <w:rPr>
          <w:rFonts w:ascii="Verdana" w:hAnsi="Verdana" w:cs="TimesNewRomanPSMT"/>
          <w:sz w:val="20"/>
          <w:szCs w:val="20"/>
        </w:rPr>
        <w:t>третьего пояса ЗСО только при использовании защищенных подземных вод, при условии выполнения специальных мероприятий</w:t>
      </w:r>
      <w:r w:rsidR="000833B9">
        <w:rPr>
          <w:rFonts w:ascii="Verdana" w:hAnsi="Verdana" w:cs="TimesNewRomanPSMT"/>
          <w:sz w:val="20"/>
          <w:szCs w:val="20"/>
        </w:rPr>
        <w:t xml:space="preserve"> </w:t>
      </w:r>
      <w:r w:rsidR="002A5FA9" w:rsidRPr="002A5FA9">
        <w:rPr>
          <w:rFonts w:ascii="Verdana" w:hAnsi="Verdana" w:cs="TimesNewRomanPSMT"/>
          <w:sz w:val="20"/>
          <w:szCs w:val="20"/>
        </w:rPr>
        <w:t>по защите водоносного горизонта от загрязнения при наличии санитарно-эпидемиологического заключения центра</w:t>
      </w:r>
      <w:r w:rsidR="000833B9">
        <w:rPr>
          <w:rFonts w:ascii="Verdana" w:hAnsi="Verdana" w:cs="TimesNewRomanPSMT"/>
          <w:sz w:val="20"/>
          <w:szCs w:val="20"/>
        </w:rPr>
        <w:t xml:space="preserve"> </w:t>
      </w:r>
      <w:r w:rsidR="002A5FA9" w:rsidRPr="002A5FA9">
        <w:rPr>
          <w:rFonts w:ascii="Verdana" w:hAnsi="Verdana" w:cs="TimesNewRomanPSMT"/>
          <w:sz w:val="20"/>
          <w:szCs w:val="20"/>
        </w:rPr>
        <w:t>государственного санитарно-эпидемиологического надзора, выданного с учетом заключения органов геологического контроля.</w:t>
      </w:r>
      <w:r w:rsidR="000833B9">
        <w:rPr>
          <w:rFonts w:ascii="Verdana" w:hAnsi="Verdana" w:cs="TimesNewRomanPSMT"/>
          <w:sz w:val="20"/>
          <w:szCs w:val="20"/>
        </w:rPr>
        <w:t xml:space="preserve"> </w:t>
      </w:r>
      <w:r w:rsidR="002A5FA9" w:rsidRPr="002A5FA9">
        <w:rPr>
          <w:rFonts w:ascii="Verdana" w:hAnsi="Verdana" w:cs="TimesNewRomanPSMT"/>
          <w:sz w:val="20"/>
          <w:szCs w:val="20"/>
        </w:rPr>
        <w:t>3.2.2.5. Своевременное выполнение необходимых мероприятий по санитарной охране поверхностных вод, имеющих</w:t>
      </w:r>
      <w:r w:rsidR="000833B9">
        <w:rPr>
          <w:rFonts w:ascii="Verdana" w:hAnsi="Verdana" w:cs="TimesNewRomanPSMT"/>
          <w:sz w:val="20"/>
          <w:szCs w:val="20"/>
        </w:rPr>
        <w:t xml:space="preserve"> </w:t>
      </w:r>
      <w:r w:rsidR="002A5FA9" w:rsidRPr="002A5FA9">
        <w:rPr>
          <w:rFonts w:ascii="Verdana" w:hAnsi="Verdana" w:cs="TimesNewRomanPSMT"/>
          <w:sz w:val="20"/>
          <w:szCs w:val="20"/>
        </w:rPr>
        <w:t>непосредственную гидрологическую связь с используемым водоносным горизонтом, в соответствии с гигиеническими</w:t>
      </w:r>
      <w:r w:rsidR="000833B9">
        <w:rPr>
          <w:rFonts w:ascii="Verdana" w:hAnsi="Verdana" w:cs="TimesNewRomanPSMT"/>
          <w:sz w:val="20"/>
          <w:szCs w:val="20"/>
        </w:rPr>
        <w:t xml:space="preserve"> </w:t>
      </w:r>
      <w:r w:rsidR="002A5FA9" w:rsidRPr="002A5FA9">
        <w:rPr>
          <w:rFonts w:ascii="Verdana" w:hAnsi="Verdana" w:cs="TimesNewRomanPSMT"/>
          <w:sz w:val="20"/>
          <w:szCs w:val="20"/>
        </w:rPr>
        <w:t>требованиями к охране поверхностных вод. 3.3.2.1. Выявление объектов, загрязняющих источники водоснабжения, с</w:t>
      </w:r>
      <w:r w:rsidR="000833B9">
        <w:rPr>
          <w:rFonts w:ascii="Verdana" w:hAnsi="Verdana" w:cs="TimesNewRomanPSMT"/>
          <w:sz w:val="20"/>
          <w:szCs w:val="20"/>
        </w:rPr>
        <w:t xml:space="preserve"> </w:t>
      </w:r>
      <w:r w:rsidR="002A5FA9" w:rsidRPr="002A5FA9">
        <w:rPr>
          <w:rFonts w:ascii="Verdana" w:hAnsi="Verdana" w:cs="TimesNewRomanPSMT"/>
          <w:sz w:val="20"/>
          <w:szCs w:val="20"/>
        </w:rPr>
        <w:t>разработкой конкретных водоохранных мероприятий, обеспеченных источниками финансирования, подрядными организациями и</w:t>
      </w:r>
      <w:r w:rsidR="000833B9">
        <w:rPr>
          <w:rFonts w:ascii="Verdana" w:hAnsi="Verdana" w:cs="TimesNewRomanPSMT"/>
          <w:sz w:val="20"/>
          <w:szCs w:val="20"/>
        </w:rPr>
        <w:t xml:space="preserve"> </w:t>
      </w:r>
      <w:r w:rsidR="002A5FA9" w:rsidRPr="002A5FA9">
        <w:rPr>
          <w:rFonts w:ascii="Verdana" w:hAnsi="Verdana" w:cs="TimesNewRomanPSMT"/>
          <w:sz w:val="20"/>
          <w:szCs w:val="20"/>
        </w:rPr>
        <w:t>согласованных с центром государственного санитарно-эпидемиологического надзора. 3.3.2.2. Регулирование отведения</w:t>
      </w:r>
      <w:r w:rsidR="000833B9">
        <w:rPr>
          <w:rFonts w:ascii="Verdana" w:hAnsi="Verdana" w:cs="TimesNewRomanPSMT"/>
          <w:sz w:val="20"/>
          <w:szCs w:val="20"/>
        </w:rPr>
        <w:t xml:space="preserve"> </w:t>
      </w:r>
      <w:r w:rsidR="002A5FA9" w:rsidRPr="002A5FA9">
        <w:rPr>
          <w:rFonts w:ascii="Verdana" w:hAnsi="Verdana" w:cs="TimesNewRomanPSMT"/>
          <w:sz w:val="20"/>
          <w:szCs w:val="20"/>
        </w:rPr>
        <w:t>территории для нового строительства жилых, промышленных и сельскохозяйственных объектов, а также согласование</w:t>
      </w:r>
      <w:r w:rsidR="000833B9">
        <w:rPr>
          <w:rFonts w:ascii="Verdana" w:hAnsi="Verdana" w:cs="TimesNewRomanPSMT"/>
          <w:sz w:val="20"/>
          <w:szCs w:val="20"/>
        </w:rPr>
        <w:t xml:space="preserve"> </w:t>
      </w:r>
      <w:r w:rsidR="002A5FA9" w:rsidRPr="002A5FA9">
        <w:rPr>
          <w:rFonts w:ascii="Verdana" w:hAnsi="Verdana" w:cs="TimesNewRomanPSMT"/>
          <w:sz w:val="20"/>
          <w:szCs w:val="20"/>
        </w:rPr>
        <w:t>изменений технологий действующих предприятий, связанных с повышением степени опасности загрязнения сточными водами</w:t>
      </w:r>
      <w:r w:rsidR="000833B9">
        <w:rPr>
          <w:rFonts w:ascii="Verdana" w:hAnsi="Verdana" w:cs="TimesNewRomanPSMT"/>
          <w:sz w:val="20"/>
          <w:szCs w:val="20"/>
        </w:rPr>
        <w:t xml:space="preserve"> </w:t>
      </w:r>
      <w:r w:rsidR="002A5FA9" w:rsidRPr="002A5FA9">
        <w:rPr>
          <w:rFonts w:ascii="Verdana" w:hAnsi="Verdana" w:cs="TimesNewRomanPSMT"/>
          <w:sz w:val="20"/>
          <w:szCs w:val="20"/>
        </w:rPr>
        <w:t>источника водоснабжения. 3.3.2.3. Недопущение отведения сточных вод в зоне водосбора источника водоснабжения, включая</w:t>
      </w:r>
      <w:r w:rsidR="000833B9">
        <w:rPr>
          <w:rFonts w:ascii="Verdana" w:hAnsi="Verdana" w:cs="TimesNewRomanPSMT"/>
          <w:sz w:val="20"/>
          <w:szCs w:val="20"/>
        </w:rPr>
        <w:t xml:space="preserve"> </w:t>
      </w:r>
      <w:r w:rsidR="0027787F" w:rsidRPr="0027787F">
        <w:rPr>
          <w:rFonts w:ascii="Verdana" w:hAnsi="Verdana" w:cs="TimesNewRomanPSMT"/>
          <w:sz w:val="20"/>
          <w:szCs w:val="20"/>
        </w:rPr>
        <w:t>его притоки, не отвечающих гигиеническим требованиям к охране поверхностных вод. 3.3.2.4. Все работы, в том числе</w:t>
      </w:r>
      <w:r w:rsidR="0027787F">
        <w:rPr>
          <w:rFonts w:ascii="Verdana" w:hAnsi="Verdana" w:cs="TimesNewRomanPSMT"/>
          <w:sz w:val="20"/>
          <w:szCs w:val="20"/>
        </w:rPr>
        <w:t xml:space="preserve"> </w:t>
      </w:r>
      <w:r w:rsidR="0027787F" w:rsidRPr="0027787F">
        <w:rPr>
          <w:rFonts w:ascii="Verdana" w:hAnsi="Verdana" w:cs="TimesNewRomanPSMT"/>
          <w:sz w:val="20"/>
          <w:szCs w:val="20"/>
        </w:rPr>
        <w:t xml:space="preserve">добыча песка, гравия, </w:t>
      </w:r>
      <w:proofErr w:type="spellStart"/>
      <w:r w:rsidR="0027787F" w:rsidRPr="0027787F">
        <w:rPr>
          <w:rFonts w:ascii="Verdana" w:hAnsi="Verdana" w:cs="TimesNewRomanPSMT"/>
          <w:sz w:val="20"/>
          <w:szCs w:val="20"/>
        </w:rPr>
        <w:t>донноуглубительные</w:t>
      </w:r>
      <w:proofErr w:type="spellEnd"/>
      <w:r w:rsidR="0027787F" w:rsidRPr="0027787F">
        <w:rPr>
          <w:rFonts w:ascii="Verdana" w:hAnsi="Verdana" w:cs="TimesNewRomanPSMT"/>
          <w:sz w:val="20"/>
          <w:szCs w:val="20"/>
        </w:rPr>
        <w:t>, в пределах акватории ЗСО допускаются по согласованию с центром</w:t>
      </w:r>
      <w:r w:rsidR="0027787F">
        <w:rPr>
          <w:rFonts w:ascii="Verdana" w:hAnsi="Verdana" w:cs="TimesNewRomanPSMT"/>
          <w:sz w:val="20"/>
          <w:szCs w:val="20"/>
        </w:rPr>
        <w:t xml:space="preserve"> </w:t>
      </w:r>
      <w:r w:rsidR="0027787F" w:rsidRPr="0027787F">
        <w:rPr>
          <w:rFonts w:ascii="Verdana" w:hAnsi="Verdana" w:cs="TimesNewRomanPSMT"/>
          <w:sz w:val="20"/>
          <w:szCs w:val="20"/>
        </w:rPr>
        <w:t>государственного санитарно-эпидемиологического надзора лишь при обосновании гидрологическими расчетами отсутствия</w:t>
      </w:r>
      <w:r w:rsidR="0027787F">
        <w:rPr>
          <w:rFonts w:ascii="Verdana" w:hAnsi="Verdana" w:cs="TimesNewRomanPSMT"/>
          <w:sz w:val="20"/>
          <w:szCs w:val="20"/>
        </w:rPr>
        <w:t xml:space="preserve"> </w:t>
      </w:r>
      <w:r w:rsidR="0027787F" w:rsidRPr="0027787F">
        <w:rPr>
          <w:rFonts w:ascii="Verdana" w:hAnsi="Verdana" w:cs="TimesNewRomanPSMT"/>
          <w:sz w:val="20"/>
          <w:szCs w:val="20"/>
        </w:rPr>
        <w:t xml:space="preserve">ухудшения качества воды в створе водозабора. 3.3.2.5. Использование химических методов борьбы с </w:t>
      </w:r>
      <w:proofErr w:type="spellStart"/>
      <w:r w:rsidR="0027787F" w:rsidRPr="0027787F">
        <w:rPr>
          <w:rFonts w:ascii="Verdana" w:hAnsi="Verdana" w:cs="TimesNewRomanPSMT"/>
          <w:sz w:val="20"/>
          <w:szCs w:val="20"/>
        </w:rPr>
        <w:t>эвтрофикацией</w:t>
      </w:r>
      <w:proofErr w:type="spellEnd"/>
      <w:r w:rsidR="0027787F" w:rsidRPr="0027787F">
        <w:rPr>
          <w:rFonts w:ascii="Verdana" w:hAnsi="Verdana" w:cs="TimesNewRomanPSMT"/>
          <w:sz w:val="20"/>
          <w:szCs w:val="20"/>
        </w:rPr>
        <w:t xml:space="preserve"> водоемов</w:t>
      </w:r>
      <w:r w:rsidR="0027787F">
        <w:rPr>
          <w:rFonts w:ascii="Verdana" w:hAnsi="Verdana" w:cs="TimesNewRomanPSMT"/>
          <w:sz w:val="20"/>
          <w:szCs w:val="20"/>
        </w:rPr>
        <w:t xml:space="preserve"> </w:t>
      </w:r>
      <w:r w:rsidR="0027787F" w:rsidRPr="0027787F">
        <w:rPr>
          <w:rFonts w:ascii="Verdana" w:hAnsi="Verdana" w:cs="TimesNewRomanPSMT"/>
          <w:sz w:val="20"/>
          <w:szCs w:val="20"/>
        </w:rPr>
        <w:t>допускается при условии применения препаратов, имеющих положительное санитарно-эпидемиологическое заключение</w:t>
      </w:r>
      <w:r w:rsidR="0027787F">
        <w:rPr>
          <w:rFonts w:ascii="Verdana" w:hAnsi="Verdana" w:cs="TimesNewRomanPSMT"/>
          <w:sz w:val="20"/>
          <w:szCs w:val="20"/>
        </w:rPr>
        <w:t xml:space="preserve"> </w:t>
      </w:r>
      <w:r w:rsidR="0027787F" w:rsidRPr="0027787F">
        <w:rPr>
          <w:rFonts w:ascii="Verdana" w:hAnsi="Verdana" w:cs="TimesNewRomanPSMT"/>
          <w:sz w:val="20"/>
          <w:szCs w:val="20"/>
        </w:rPr>
        <w:t>государственной санитарно-эпидемиологической службы Российской Федерации. 3.3.2.6. При наличии судоходства необходимо</w:t>
      </w:r>
      <w:r w:rsidR="0027787F">
        <w:rPr>
          <w:rFonts w:ascii="Verdana" w:hAnsi="Verdana" w:cs="TimesNewRomanPSMT"/>
          <w:sz w:val="20"/>
          <w:szCs w:val="20"/>
        </w:rPr>
        <w:t xml:space="preserve"> </w:t>
      </w:r>
      <w:r w:rsidR="0027787F" w:rsidRPr="0027787F">
        <w:rPr>
          <w:rFonts w:ascii="Verdana" w:hAnsi="Verdana" w:cs="TimesNewRomanPSMT"/>
          <w:sz w:val="20"/>
          <w:szCs w:val="20"/>
        </w:rPr>
        <w:t xml:space="preserve">оборудование судов, дебаркадеров и брандвахт устройствами для сбора фановых и </w:t>
      </w:r>
      <w:proofErr w:type="spellStart"/>
      <w:r w:rsidR="0027787F" w:rsidRPr="0027787F">
        <w:rPr>
          <w:rFonts w:ascii="Verdana" w:hAnsi="Verdana" w:cs="TimesNewRomanPSMT"/>
          <w:sz w:val="20"/>
          <w:szCs w:val="20"/>
        </w:rPr>
        <w:t>подсланевых</w:t>
      </w:r>
      <w:proofErr w:type="spellEnd"/>
      <w:r w:rsidR="0027787F" w:rsidRPr="0027787F">
        <w:rPr>
          <w:rFonts w:ascii="Verdana" w:hAnsi="Verdana" w:cs="TimesNewRomanPSMT"/>
          <w:sz w:val="20"/>
          <w:szCs w:val="20"/>
        </w:rPr>
        <w:t xml:space="preserve"> вод и твердых отходов;</w:t>
      </w:r>
      <w:r w:rsidR="0027787F">
        <w:rPr>
          <w:rFonts w:ascii="Verdana" w:hAnsi="Verdana" w:cs="TimesNewRomanPSMT"/>
          <w:sz w:val="20"/>
          <w:szCs w:val="20"/>
        </w:rPr>
        <w:t xml:space="preserve"> </w:t>
      </w:r>
      <w:r w:rsidR="0027787F" w:rsidRPr="0027787F">
        <w:rPr>
          <w:rFonts w:ascii="Verdana" w:hAnsi="Verdana" w:cs="TimesNewRomanPSMT"/>
          <w:sz w:val="20"/>
          <w:szCs w:val="20"/>
        </w:rPr>
        <w:t>оборудование на пристанях сливных станций и приемников для сбора твердых отходов.; Реестровый номер границы:</w:t>
      </w:r>
      <w:r w:rsidR="0027787F">
        <w:rPr>
          <w:rFonts w:ascii="Verdana" w:hAnsi="Verdana" w:cs="TimesNewRomanPSMT"/>
          <w:sz w:val="20"/>
          <w:szCs w:val="20"/>
        </w:rPr>
        <w:t xml:space="preserve"> </w:t>
      </w:r>
      <w:r w:rsidR="0027787F" w:rsidRPr="0027787F">
        <w:rPr>
          <w:rFonts w:ascii="Verdana" w:hAnsi="Verdana" w:cs="TimesNewRomanPSMT"/>
          <w:sz w:val="20"/>
          <w:szCs w:val="20"/>
        </w:rPr>
        <w:t>59:02-6.572; Вид объекта реестра границ: Зона с особыми условиями использования территории; Вид зоны по документу:</w:t>
      </w:r>
    </w:p>
    <w:p w14:paraId="37067617" w14:textId="3B7672CC" w:rsidR="0027787F" w:rsidRPr="0027787F" w:rsidRDefault="0027787F" w:rsidP="0027787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27787F">
        <w:rPr>
          <w:rFonts w:ascii="Verdana" w:hAnsi="Verdana" w:cs="TimesNewRomanPSMT"/>
          <w:sz w:val="20"/>
          <w:szCs w:val="20"/>
        </w:rPr>
        <w:t>Зоны санитарной охраны скважин №№ 6383 (2), 931(6),6380(5),6381(3),931(1); Тип зоны: Зона санитарной охраны источников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27787F">
        <w:rPr>
          <w:rFonts w:ascii="Verdana" w:hAnsi="Verdana" w:cs="TimesNewRomanPSMT"/>
          <w:sz w:val="20"/>
          <w:szCs w:val="20"/>
        </w:rPr>
        <w:t>водоснабжения и водопроводов питьевого назначения</w:t>
      </w:r>
      <w:r>
        <w:rPr>
          <w:rFonts w:ascii="Verdana" w:hAnsi="Verdana" w:cs="TimesNewRomanPSMT"/>
          <w:sz w:val="20"/>
          <w:szCs w:val="20"/>
        </w:rPr>
        <w:t>;</w:t>
      </w:r>
    </w:p>
    <w:p w14:paraId="5AFCB3AA" w14:textId="5F4E5838" w:rsidR="0027787F" w:rsidRDefault="00C644AA" w:rsidP="001C58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TimesNewRomanPSMT"/>
          <w:sz w:val="20"/>
          <w:szCs w:val="20"/>
        </w:rPr>
      </w:pPr>
      <w:r w:rsidRPr="002A5FA9">
        <w:rPr>
          <w:rFonts w:ascii="Verdana" w:hAnsi="Verdana" w:cs="Times New Roman"/>
          <w:sz w:val="20"/>
          <w:szCs w:val="20"/>
        </w:rPr>
        <w:t xml:space="preserve">- Площадь: весь. </w:t>
      </w:r>
      <w:r>
        <w:rPr>
          <w:rFonts w:ascii="Verdana" w:hAnsi="Verdana" w:cs="Times New Roman"/>
          <w:sz w:val="20"/>
          <w:szCs w:val="20"/>
        </w:rPr>
        <w:t>В</w:t>
      </w:r>
      <w:r w:rsidRPr="002A5FA9">
        <w:rPr>
          <w:rFonts w:ascii="Verdana" w:hAnsi="Verdana" w:cs="TimesNewRomanPSMT"/>
          <w:sz w:val="20"/>
          <w:szCs w:val="20"/>
        </w:rPr>
        <w:t>ид ограничения (обременения):</w:t>
      </w:r>
      <w:r w:rsidR="001C582A">
        <w:rPr>
          <w:rFonts w:ascii="Verdana" w:hAnsi="Verdana" w:cs="TimesNewRomanPSMT"/>
          <w:sz w:val="20"/>
          <w:szCs w:val="20"/>
        </w:rPr>
        <w:t xml:space="preserve"> </w:t>
      </w:r>
      <w:r w:rsidRPr="003815FB">
        <w:rPr>
          <w:rFonts w:ascii="Verdana" w:hAnsi="Verdana" w:cs="TimesNewRomanPSMT"/>
          <w:sz w:val="20"/>
          <w:szCs w:val="20"/>
        </w:rPr>
        <w:t>ограничения прав на земельный участок, предусмотренные статьей 56 Земельного кодекса</w:t>
      </w:r>
      <w:r w:rsidR="003815FB">
        <w:rPr>
          <w:rFonts w:ascii="Verdana" w:hAnsi="Verdana" w:cs="TimesNewRomanPSMT"/>
          <w:sz w:val="20"/>
          <w:szCs w:val="20"/>
        </w:rPr>
        <w:t xml:space="preserve"> </w:t>
      </w:r>
      <w:r w:rsidRPr="003815FB">
        <w:rPr>
          <w:rFonts w:ascii="Verdana" w:hAnsi="Verdana" w:cs="TimesNewRomanPSMT"/>
          <w:sz w:val="20"/>
          <w:szCs w:val="20"/>
        </w:rPr>
        <w:t>Российской Федерации; Срок действия: не установлен; реквизиты документа-основания: постановление об установлении</w:t>
      </w:r>
      <w:r w:rsidR="003815FB">
        <w:rPr>
          <w:rFonts w:ascii="Verdana" w:hAnsi="Verdana" w:cs="TimesNewRomanPSMT"/>
          <w:sz w:val="20"/>
          <w:szCs w:val="20"/>
        </w:rPr>
        <w:t xml:space="preserve"> </w:t>
      </w:r>
      <w:r w:rsidRPr="003815FB">
        <w:rPr>
          <w:rFonts w:ascii="Verdana" w:hAnsi="Verdana" w:cs="TimesNewRomanPSMT"/>
          <w:sz w:val="20"/>
          <w:szCs w:val="20"/>
        </w:rPr>
        <w:t xml:space="preserve">размера санитарно-защитной зоны имущественного комплекса филиала </w:t>
      </w:r>
      <w:proofErr w:type="spellStart"/>
      <w:r w:rsidRPr="003815FB">
        <w:rPr>
          <w:rFonts w:ascii="Verdana" w:hAnsi="Verdana" w:cs="TimesNewRomanPSMT"/>
          <w:sz w:val="20"/>
          <w:szCs w:val="20"/>
        </w:rPr>
        <w:t>Яйвинская</w:t>
      </w:r>
      <w:proofErr w:type="spellEnd"/>
      <w:r w:rsidRPr="003815FB">
        <w:rPr>
          <w:rFonts w:ascii="Verdana" w:hAnsi="Verdana" w:cs="TimesNewRomanPSMT"/>
          <w:sz w:val="20"/>
          <w:szCs w:val="20"/>
        </w:rPr>
        <w:t xml:space="preserve"> ГРЭС ПАО "</w:t>
      </w:r>
      <w:proofErr w:type="spellStart"/>
      <w:r w:rsidRPr="003815FB">
        <w:rPr>
          <w:rFonts w:ascii="Verdana" w:hAnsi="Verdana" w:cs="TimesNewRomanPSMT"/>
          <w:sz w:val="20"/>
          <w:szCs w:val="20"/>
        </w:rPr>
        <w:t>Юнипро</w:t>
      </w:r>
      <w:proofErr w:type="spellEnd"/>
      <w:r w:rsidRPr="003815FB">
        <w:rPr>
          <w:rFonts w:ascii="Verdana" w:hAnsi="Verdana" w:cs="TimesNewRomanPSMT"/>
          <w:sz w:val="20"/>
          <w:szCs w:val="20"/>
        </w:rPr>
        <w:t>" от 22.11.2016 № 174</w:t>
      </w:r>
      <w:r w:rsidR="001C582A">
        <w:rPr>
          <w:rFonts w:ascii="Verdana" w:hAnsi="Verdana" w:cs="TimesNewRomanPSMT"/>
          <w:sz w:val="20"/>
          <w:szCs w:val="20"/>
        </w:rPr>
        <w:t xml:space="preserve"> </w:t>
      </w:r>
      <w:r w:rsidRPr="003815FB">
        <w:rPr>
          <w:rFonts w:ascii="Verdana" w:hAnsi="Verdana" w:cs="TimesNewRomanPSMT"/>
          <w:sz w:val="20"/>
          <w:szCs w:val="20"/>
        </w:rPr>
        <w:t>выдан: Федеральная служба по надзору в сфере защиты прав потребителей и благополучия человека; Содержание ограничения</w:t>
      </w:r>
      <w:r w:rsidR="003815FB">
        <w:rPr>
          <w:rFonts w:ascii="Verdana" w:hAnsi="Verdana" w:cs="TimesNewRomanPSMT"/>
          <w:sz w:val="20"/>
          <w:szCs w:val="20"/>
        </w:rPr>
        <w:t xml:space="preserve"> </w:t>
      </w:r>
      <w:r w:rsidRPr="003815FB">
        <w:rPr>
          <w:rFonts w:ascii="Verdana" w:hAnsi="Verdana" w:cs="TimesNewRomanPSMT"/>
          <w:sz w:val="20"/>
          <w:szCs w:val="20"/>
        </w:rPr>
        <w:t xml:space="preserve">(обременения): п.9 Проект обоснования размеров и границ расчетной санитарно-защитной зоны (СЗЗ) филиала </w:t>
      </w:r>
      <w:r w:rsidRPr="003815FB">
        <w:rPr>
          <w:rFonts w:ascii="Cambria Math" w:hAnsi="Cambria Math" w:cs="Cambria Math"/>
          <w:sz w:val="20"/>
          <w:szCs w:val="20"/>
        </w:rPr>
        <w:t>≪</w:t>
      </w:r>
      <w:proofErr w:type="spellStart"/>
      <w:r w:rsidRPr="003815FB">
        <w:rPr>
          <w:rFonts w:ascii="Verdana" w:hAnsi="Verdana" w:cs="Verdana"/>
          <w:sz w:val="20"/>
          <w:szCs w:val="20"/>
        </w:rPr>
        <w:t>Яйвинская</w:t>
      </w:r>
      <w:proofErr w:type="spellEnd"/>
      <w:r w:rsidR="003815FB">
        <w:rPr>
          <w:rFonts w:ascii="Verdana" w:hAnsi="Verdana" w:cs="Verdana"/>
          <w:sz w:val="20"/>
          <w:szCs w:val="20"/>
        </w:rPr>
        <w:t xml:space="preserve"> </w:t>
      </w:r>
      <w:r w:rsidRPr="003815FB">
        <w:rPr>
          <w:rFonts w:ascii="Verdana" w:hAnsi="Verdana" w:cs="TimesNewRomanPSMT"/>
          <w:sz w:val="20"/>
          <w:szCs w:val="20"/>
        </w:rPr>
        <w:t>ГРЭС</w:t>
      </w:r>
      <w:r w:rsidRPr="003815FB">
        <w:rPr>
          <w:rFonts w:ascii="Cambria Math" w:hAnsi="Cambria Math" w:cs="Cambria Math"/>
          <w:sz w:val="20"/>
          <w:szCs w:val="20"/>
        </w:rPr>
        <w:t>≫</w:t>
      </w:r>
      <w:r w:rsidRPr="003815FB">
        <w:rPr>
          <w:rFonts w:ascii="Verdana" w:hAnsi="Verdana" w:cs="TimesNewRomanPSMT"/>
          <w:sz w:val="20"/>
          <w:szCs w:val="20"/>
        </w:rPr>
        <w:t xml:space="preserve"> </w:t>
      </w:r>
      <w:r w:rsidRPr="003815FB">
        <w:rPr>
          <w:rFonts w:ascii="Verdana" w:hAnsi="Verdana" w:cs="Verdana"/>
          <w:sz w:val="20"/>
          <w:szCs w:val="20"/>
        </w:rPr>
        <w:t>ОАО</w:t>
      </w:r>
      <w:r w:rsidRPr="003815FB">
        <w:rPr>
          <w:rFonts w:ascii="Verdana" w:hAnsi="Verdana" w:cs="TimesNewRomanPSMT"/>
          <w:sz w:val="20"/>
          <w:szCs w:val="20"/>
        </w:rPr>
        <w:t xml:space="preserve"> </w:t>
      </w:r>
      <w:r w:rsidRPr="003815FB">
        <w:rPr>
          <w:rFonts w:ascii="Cambria Math" w:hAnsi="Cambria Math" w:cs="Cambria Math"/>
          <w:sz w:val="20"/>
          <w:szCs w:val="20"/>
        </w:rPr>
        <w:lastRenderedPageBreak/>
        <w:t>≪</w:t>
      </w:r>
      <w:r w:rsidRPr="003815FB">
        <w:rPr>
          <w:rFonts w:ascii="Verdana" w:hAnsi="Verdana" w:cs="Verdana"/>
          <w:sz w:val="20"/>
          <w:szCs w:val="20"/>
        </w:rPr>
        <w:t>Э</w:t>
      </w:r>
      <w:r w:rsidRPr="003815FB">
        <w:rPr>
          <w:rFonts w:ascii="Verdana" w:hAnsi="Verdana" w:cs="TimesNewRomanPSMT"/>
          <w:sz w:val="20"/>
          <w:szCs w:val="20"/>
        </w:rPr>
        <w:t>.</w:t>
      </w:r>
      <w:r w:rsidRPr="003815FB">
        <w:rPr>
          <w:rFonts w:ascii="Verdana" w:hAnsi="Verdana" w:cs="Verdana"/>
          <w:sz w:val="20"/>
          <w:szCs w:val="20"/>
        </w:rPr>
        <w:t>ОН</w:t>
      </w:r>
      <w:r w:rsidRPr="003815FB">
        <w:rPr>
          <w:rFonts w:ascii="Verdana" w:hAnsi="Verdana" w:cs="TimesNewRomanPSMT"/>
          <w:sz w:val="20"/>
          <w:szCs w:val="20"/>
        </w:rPr>
        <w:t xml:space="preserve"> </w:t>
      </w:r>
      <w:r w:rsidRPr="003815FB">
        <w:rPr>
          <w:rFonts w:ascii="Verdana" w:hAnsi="Verdana" w:cs="Verdana"/>
          <w:sz w:val="20"/>
          <w:szCs w:val="20"/>
        </w:rPr>
        <w:t>Россия</w:t>
      </w:r>
      <w:r w:rsidRPr="003815FB">
        <w:rPr>
          <w:rFonts w:ascii="Cambria Math" w:hAnsi="Cambria Math" w:cs="Cambria Math"/>
          <w:sz w:val="20"/>
          <w:szCs w:val="20"/>
        </w:rPr>
        <w:t>≫</w:t>
      </w:r>
      <w:r w:rsidRPr="003815FB">
        <w:rPr>
          <w:rFonts w:ascii="Verdana" w:hAnsi="Verdana" w:cs="TimesNewRomanPSMT"/>
          <w:sz w:val="20"/>
          <w:szCs w:val="20"/>
        </w:rPr>
        <w:t xml:space="preserve"> : </w:t>
      </w:r>
      <w:r w:rsidRPr="003815FB">
        <w:rPr>
          <w:rFonts w:ascii="Verdana" w:hAnsi="Verdana" w:cs="Verdana"/>
          <w:sz w:val="20"/>
          <w:szCs w:val="20"/>
        </w:rPr>
        <w:t>Согласно</w:t>
      </w:r>
      <w:r w:rsidRPr="003815FB">
        <w:rPr>
          <w:rFonts w:ascii="Verdana" w:hAnsi="Verdana" w:cs="TimesNewRomanPSMT"/>
          <w:sz w:val="20"/>
          <w:szCs w:val="20"/>
        </w:rPr>
        <w:t xml:space="preserve"> </w:t>
      </w:r>
      <w:r w:rsidRPr="003815FB">
        <w:rPr>
          <w:rFonts w:ascii="Verdana" w:hAnsi="Verdana" w:cs="Verdana"/>
          <w:sz w:val="20"/>
          <w:szCs w:val="20"/>
        </w:rPr>
        <w:t>СанПиН</w:t>
      </w:r>
      <w:r w:rsidRPr="003815FB">
        <w:rPr>
          <w:rFonts w:ascii="Verdana" w:hAnsi="Verdana" w:cs="TimesNewRomanPSMT"/>
          <w:sz w:val="20"/>
          <w:szCs w:val="20"/>
        </w:rPr>
        <w:t xml:space="preserve"> 2.2.1./2.1.1.1200-03 (</w:t>
      </w:r>
      <w:r w:rsidRPr="003815FB">
        <w:rPr>
          <w:rFonts w:ascii="Verdana" w:hAnsi="Verdana" w:cs="Verdana"/>
          <w:sz w:val="20"/>
          <w:szCs w:val="20"/>
        </w:rPr>
        <w:t>новая</w:t>
      </w:r>
      <w:r w:rsidRPr="003815FB">
        <w:rPr>
          <w:rFonts w:ascii="Verdana" w:hAnsi="Verdana" w:cs="TimesNewRomanPSMT"/>
          <w:sz w:val="20"/>
          <w:szCs w:val="20"/>
        </w:rPr>
        <w:t xml:space="preserve"> </w:t>
      </w:r>
      <w:r w:rsidRPr="003815FB">
        <w:rPr>
          <w:rFonts w:ascii="Verdana" w:hAnsi="Verdana" w:cs="Verdana"/>
          <w:sz w:val="20"/>
          <w:szCs w:val="20"/>
        </w:rPr>
        <w:t>редакция</w:t>
      </w:r>
      <w:r w:rsidRPr="003815FB">
        <w:rPr>
          <w:rFonts w:ascii="Verdana" w:hAnsi="Verdana" w:cs="TimesNewRomanPSMT"/>
          <w:sz w:val="20"/>
          <w:szCs w:val="20"/>
        </w:rPr>
        <w:t xml:space="preserve"> </w:t>
      </w:r>
      <w:r w:rsidRPr="003815FB">
        <w:rPr>
          <w:rFonts w:ascii="Verdana" w:hAnsi="Verdana" w:cs="Verdana"/>
          <w:sz w:val="20"/>
          <w:szCs w:val="20"/>
        </w:rPr>
        <w:t>с</w:t>
      </w:r>
      <w:r w:rsidRPr="003815FB">
        <w:rPr>
          <w:rFonts w:ascii="Verdana" w:hAnsi="Verdana" w:cs="TimesNewRomanPSMT"/>
          <w:sz w:val="20"/>
          <w:szCs w:val="20"/>
        </w:rPr>
        <w:t xml:space="preserve"> </w:t>
      </w:r>
      <w:r w:rsidRPr="003815FB">
        <w:rPr>
          <w:rFonts w:ascii="Verdana" w:hAnsi="Verdana" w:cs="Verdana"/>
          <w:sz w:val="20"/>
          <w:szCs w:val="20"/>
        </w:rPr>
        <w:t>изменениями</w:t>
      </w:r>
      <w:r w:rsidRPr="003815FB">
        <w:rPr>
          <w:rFonts w:ascii="Verdana" w:hAnsi="Verdana" w:cs="TimesNewRomanPSMT"/>
          <w:sz w:val="20"/>
          <w:szCs w:val="20"/>
        </w:rPr>
        <w:t xml:space="preserve"> </w:t>
      </w:r>
      <w:r w:rsidRPr="003815FB">
        <w:rPr>
          <w:rFonts w:ascii="Verdana" w:hAnsi="Verdana" w:cs="Verdana"/>
          <w:sz w:val="20"/>
          <w:szCs w:val="20"/>
        </w:rPr>
        <w:t>и</w:t>
      </w:r>
      <w:r w:rsidRPr="003815FB">
        <w:rPr>
          <w:rFonts w:ascii="Verdana" w:hAnsi="Verdana" w:cs="TimesNewRomanPSMT"/>
          <w:sz w:val="20"/>
          <w:szCs w:val="20"/>
        </w:rPr>
        <w:t xml:space="preserve"> </w:t>
      </w:r>
      <w:r w:rsidRPr="003815FB">
        <w:rPr>
          <w:rFonts w:ascii="Verdana" w:hAnsi="Verdana" w:cs="Verdana"/>
          <w:sz w:val="20"/>
          <w:szCs w:val="20"/>
        </w:rPr>
        <w:t>дополнениями</w:t>
      </w:r>
      <w:r w:rsidRPr="003815FB">
        <w:rPr>
          <w:rFonts w:ascii="Verdana" w:hAnsi="Verdana" w:cs="TimesNewRomanPSMT"/>
          <w:sz w:val="20"/>
          <w:szCs w:val="20"/>
        </w:rPr>
        <w:t xml:space="preserve">) </w:t>
      </w:r>
      <w:r w:rsidRPr="003815FB">
        <w:rPr>
          <w:rFonts w:ascii="Verdana" w:hAnsi="Verdana" w:cs="Verdana"/>
          <w:sz w:val="20"/>
          <w:szCs w:val="20"/>
        </w:rPr>
        <w:t>в</w:t>
      </w:r>
      <w:r w:rsidR="003815FB">
        <w:rPr>
          <w:rFonts w:ascii="Verdana" w:hAnsi="Verdana" w:cs="Verdana"/>
          <w:sz w:val="20"/>
          <w:szCs w:val="20"/>
        </w:rPr>
        <w:t xml:space="preserve"> </w:t>
      </w:r>
      <w:r w:rsidRPr="003815FB">
        <w:rPr>
          <w:rFonts w:ascii="Verdana" w:hAnsi="Verdana" w:cs="TimesNewRomanPSMT"/>
          <w:sz w:val="20"/>
          <w:szCs w:val="20"/>
        </w:rPr>
        <w:t>санитарно-защитной зоне при дальнейшей эксплуатации предприятия не допускается размещать: жилую застройку, включая</w:t>
      </w:r>
      <w:r w:rsidR="003815FB">
        <w:rPr>
          <w:rFonts w:ascii="Verdana" w:hAnsi="Verdana" w:cs="TimesNewRomanPSMT"/>
          <w:sz w:val="20"/>
          <w:szCs w:val="20"/>
        </w:rPr>
        <w:t xml:space="preserve"> </w:t>
      </w:r>
      <w:r w:rsidRPr="003815FB">
        <w:rPr>
          <w:rFonts w:ascii="Verdana" w:hAnsi="Verdana" w:cs="TimesNewRomanPSMT"/>
          <w:sz w:val="20"/>
          <w:szCs w:val="20"/>
        </w:rPr>
        <w:t>отдельные жилые дома, ландшафтно- рекреационные зоны, зоны отдыха, территории курортов, санаториев и домов отдыха,</w:t>
      </w:r>
      <w:r w:rsidR="003815FB">
        <w:rPr>
          <w:rFonts w:ascii="Verdana" w:hAnsi="Verdana" w:cs="TimesNewRomanPSMT"/>
          <w:sz w:val="20"/>
          <w:szCs w:val="20"/>
        </w:rPr>
        <w:t xml:space="preserve"> </w:t>
      </w:r>
      <w:r w:rsidRPr="003815FB">
        <w:rPr>
          <w:rFonts w:ascii="Verdana" w:hAnsi="Verdana" w:cs="TimesNewRomanPSMT"/>
          <w:sz w:val="20"/>
          <w:szCs w:val="20"/>
        </w:rPr>
        <w:t>территории садоводческих товариществ и коттеджной застройки, коллективных или индивидуальных дачных и садово-огородных</w:t>
      </w:r>
      <w:r w:rsidR="001C582A">
        <w:rPr>
          <w:rFonts w:ascii="Verdana" w:hAnsi="Verdana" w:cs="TimesNewRomanPSMT"/>
          <w:sz w:val="20"/>
          <w:szCs w:val="20"/>
        </w:rPr>
        <w:t xml:space="preserve"> </w:t>
      </w:r>
      <w:r w:rsidRPr="003815FB">
        <w:rPr>
          <w:rFonts w:ascii="Verdana" w:hAnsi="Verdana" w:cs="TimesNewRomanPSMT"/>
          <w:sz w:val="20"/>
          <w:szCs w:val="20"/>
        </w:rPr>
        <w:t>участков, а также другие территории с нормируемыми показателями качества среды обитания; спортивные сооружения,</w:t>
      </w:r>
      <w:r w:rsidR="003815FB">
        <w:rPr>
          <w:rFonts w:ascii="Verdana" w:hAnsi="Verdana" w:cs="TimesNewRomanPSMT"/>
          <w:sz w:val="20"/>
          <w:szCs w:val="20"/>
        </w:rPr>
        <w:t xml:space="preserve"> </w:t>
      </w:r>
      <w:r w:rsidRPr="003815FB">
        <w:rPr>
          <w:rFonts w:ascii="Verdana" w:hAnsi="Verdana" w:cs="TimesNewRomanPSMT"/>
          <w:sz w:val="20"/>
          <w:szCs w:val="20"/>
        </w:rPr>
        <w:t>детские площадки, образовательные и детские учреждения, лечебно-профилактические и оздоровительные учреждения общего</w:t>
      </w:r>
      <w:r w:rsidR="003815FB">
        <w:rPr>
          <w:rFonts w:ascii="Verdana" w:hAnsi="Verdana" w:cs="TimesNewRomanPSMT"/>
          <w:sz w:val="20"/>
          <w:szCs w:val="20"/>
        </w:rPr>
        <w:t xml:space="preserve"> </w:t>
      </w:r>
      <w:r w:rsidRPr="003815FB">
        <w:rPr>
          <w:rFonts w:ascii="Verdana" w:hAnsi="Verdana" w:cs="TimesNewRomanPSMT"/>
          <w:sz w:val="20"/>
          <w:szCs w:val="20"/>
        </w:rPr>
        <w:t>пользования. В санитарно-защитной зоне и на территории ГРЭС не допускается размещать объекты по производству</w:t>
      </w:r>
      <w:r w:rsidR="003815FB">
        <w:rPr>
          <w:rFonts w:ascii="Verdana" w:hAnsi="Verdana" w:cs="TimesNewRomanPSMT"/>
          <w:sz w:val="20"/>
          <w:szCs w:val="20"/>
        </w:rPr>
        <w:t xml:space="preserve"> </w:t>
      </w:r>
      <w:r w:rsidRPr="003815FB">
        <w:rPr>
          <w:rFonts w:ascii="Verdana" w:hAnsi="Verdana" w:cs="TimesNewRomanPSMT"/>
          <w:sz w:val="20"/>
          <w:szCs w:val="20"/>
        </w:rPr>
        <w:t>лекарственных веществ, лекарственных средств и (или) лекарственных форм, склады сырья и полупродуктов для</w:t>
      </w:r>
      <w:r w:rsidR="003815FB">
        <w:rPr>
          <w:rFonts w:ascii="Verdana" w:hAnsi="Verdana" w:cs="TimesNewRomanPSMT"/>
          <w:sz w:val="20"/>
          <w:szCs w:val="20"/>
        </w:rPr>
        <w:t xml:space="preserve"> </w:t>
      </w:r>
      <w:r w:rsidRPr="003815FB">
        <w:rPr>
          <w:rFonts w:ascii="Verdana" w:hAnsi="Verdana" w:cs="TimesNewRomanPSMT"/>
          <w:sz w:val="20"/>
          <w:szCs w:val="20"/>
        </w:rPr>
        <w:t>фармацевтических предприятий; объекты пищевых отраслей промышленности, оптовые склады продовольственного сырья и</w:t>
      </w:r>
      <w:r w:rsidR="003815FB">
        <w:rPr>
          <w:rFonts w:ascii="Verdana" w:hAnsi="Verdana" w:cs="TimesNewRomanPSMT"/>
          <w:sz w:val="20"/>
          <w:szCs w:val="20"/>
        </w:rPr>
        <w:t xml:space="preserve"> </w:t>
      </w:r>
      <w:r w:rsidRPr="003815FB">
        <w:rPr>
          <w:rFonts w:ascii="Verdana" w:hAnsi="Verdana" w:cs="TimesNewRomanPSMT"/>
          <w:sz w:val="20"/>
          <w:szCs w:val="20"/>
        </w:rPr>
        <w:t>пищевых продуктов, комплексы водопроводных сооружений для подготовки и хранения питьевой воды, которые могут повлиять</w:t>
      </w:r>
      <w:r w:rsidR="003815FB">
        <w:rPr>
          <w:rFonts w:ascii="Verdana" w:hAnsi="Verdana" w:cs="TimesNewRomanPSMT"/>
          <w:sz w:val="20"/>
          <w:szCs w:val="20"/>
        </w:rPr>
        <w:t xml:space="preserve"> </w:t>
      </w:r>
      <w:r w:rsidRPr="003815FB">
        <w:rPr>
          <w:rFonts w:ascii="Verdana" w:hAnsi="Verdana" w:cs="TimesNewRomanPSMT"/>
          <w:sz w:val="20"/>
          <w:szCs w:val="20"/>
        </w:rPr>
        <w:t>на качество продукции. Зона устанавливается бессрочно.; Реестровый номер границы: 59:02-6.590; Вид объекта реестра</w:t>
      </w:r>
      <w:r w:rsidR="003815FB">
        <w:rPr>
          <w:rFonts w:ascii="Verdana" w:hAnsi="Verdana" w:cs="TimesNewRomanPSMT"/>
          <w:sz w:val="20"/>
          <w:szCs w:val="20"/>
        </w:rPr>
        <w:t xml:space="preserve"> </w:t>
      </w:r>
      <w:r w:rsidRPr="003815FB">
        <w:rPr>
          <w:rFonts w:ascii="Verdana" w:hAnsi="Verdana" w:cs="TimesNewRomanPSMT"/>
          <w:sz w:val="20"/>
          <w:szCs w:val="20"/>
        </w:rPr>
        <w:t>границ: Зона с особыми условиями использования территории; Вид зоны по документу: Санитарно-защитная зона филиала</w:t>
      </w:r>
      <w:r w:rsidR="003815FB">
        <w:rPr>
          <w:rFonts w:ascii="Verdana" w:hAnsi="Verdana" w:cs="TimesNewRomanPSMT"/>
          <w:sz w:val="20"/>
          <w:szCs w:val="20"/>
        </w:rPr>
        <w:t xml:space="preserve"> </w:t>
      </w:r>
      <w:r w:rsidRPr="003815FB">
        <w:rPr>
          <w:rFonts w:ascii="Verdana" w:hAnsi="Verdana" w:cs="TimesNewRomanPSMT"/>
          <w:sz w:val="20"/>
          <w:szCs w:val="20"/>
        </w:rPr>
        <w:t>"</w:t>
      </w:r>
      <w:proofErr w:type="spellStart"/>
      <w:r w:rsidRPr="003815FB">
        <w:rPr>
          <w:rFonts w:ascii="Verdana" w:hAnsi="Verdana" w:cs="TimesNewRomanPSMT"/>
          <w:sz w:val="20"/>
          <w:szCs w:val="20"/>
        </w:rPr>
        <w:t>Яйвинская</w:t>
      </w:r>
      <w:proofErr w:type="spellEnd"/>
      <w:r w:rsidRPr="003815FB">
        <w:rPr>
          <w:rFonts w:ascii="Verdana" w:hAnsi="Verdana" w:cs="TimesNewRomanPSMT"/>
          <w:sz w:val="20"/>
          <w:szCs w:val="20"/>
        </w:rPr>
        <w:t xml:space="preserve"> ГРЭС" ПАО "</w:t>
      </w:r>
      <w:proofErr w:type="spellStart"/>
      <w:r w:rsidRPr="003815FB">
        <w:rPr>
          <w:rFonts w:ascii="Verdana" w:hAnsi="Verdana" w:cs="TimesNewRomanPSMT"/>
          <w:sz w:val="20"/>
          <w:szCs w:val="20"/>
        </w:rPr>
        <w:t>Юнипро</w:t>
      </w:r>
      <w:proofErr w:type="spellEnd"/>
      <w:r w:rsidRPr="003815FB">
        <w:rPr>
          <w:rFonts w:ascii="Verdana" w:hAnsi="Verdana" w:cs="TimesNewRomanPSMT"/>
          <w:sz w:val="20"/>
          <w:szCs w:val="20"/>
        </w:rPr>
        <w:t>"; Тип зоны: Санитарно-защитная зона предприятий, сооружений и иных объектов</w:t>
      </w:r>
      <w:r w:rsidR="00091916">
        <w:rPr>
          <w:rFonts w:ascii="Verdana" w:hAnsi="Verdana" w:cs="TimesNewRomanPSMT"/>
          <w:sz w:val="20"/>
          <w:szCs w:val="20"/>
        </w:rPr>
        <w:t>;</w:t>
      </w:r>
    </w:p>
    <w:p w14:paraId="5B9B4B63" w14:textId="71DB2E54" w:rsidR="00091916" w:rsidRPr="003815FB" w:rsidRDefault="00091916" w:rsidP="001C58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- </w:t>
      </w:r>
      <w:r w:rsidRPr="00091916">
        <w:rPr>
          <w:rFonts w:ascii="Verdana" w:hAnsi="Verdana" w:cs="Times New Roman"/>
          <w:sz w:val="20"/>
          <w:szCs w:val="20"/>
        </w:rPr>
        <w:t>В пределах земельного участка, составляющего предмет договора, расположены объекты недвижимости, собственник которых не установлен, с кадастровыми номерами: 59:02:0000000:2838 (топливораздаточный резервуар), 59:02:0000000:2842 (топливораздаточный резервуар), 59:02:0000000:2837 (пожарный водоем), 59:02:0000000:2840 (замощение контейнерной АЗС), 59:02:0000000:2839 (резервуар накопитель).</w:t>
      </w:r>
    </w:p>
    <w:p w14:paraId="5CEF65AE" w14:textId="729CBA59" w:rsidR="0034333C" w:rsidRPr="008509DF" w:rsidRDefault="00FA42E7" w:rsidP="00255840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1.</w:t>
      </w:r>
      <w:r>
        <w:rPr>
          <w:rFonts w:ascii="Verdana" w:hAnsi="Verdana" w:cs="Times New Roman"/>
        </w:rPr>
        <w:t>6</w:t>
      </w:r>
      <w:r w:rsidRPr="008509DF">
        <w:rPr>
          <w:rFonts w:ascii="Verdana" w:hAnsi="Verdana" w:cs="Times New Roman"/>
        </w:rPr>
        <w:t xml:space="preserve">. </w:t>
      </w:r>
      <w:r>
        <w:rPr>
          <w:rFonts w:ascii="Verdana" w:hAnsi="Verdana" w:cs="Verdana"/>
          <w:color w:val="00000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>
        <w:rPr>
          <w:rFonts w:ascii="Verdana" w:hAnsi="Verdana" w:cs="Verdana"/>
          <w:b/>
          <w:bCs/>
          <w:color w:val="000000"/>
        </w:rPr>
        <w:t>за исключением тех, о которых ему сообщил Продавец</w:t>
      </w:r>
      <w:r>
        <w:rPr>
          <w:rFonts w:ascii="Verdana" w:hAnsi="Verdana" w:cs="Verdana"/>
          <w:color w:val="00000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6C27F6">
        <w:rPr>
          <w:rFonts w:ascii="Verdana" w:hAnsi="Verdana" w:cs="Verdana"/>
          <w:color w:val="000000"/>
        </w:rPr>
        <w:t>.</w:t>
      </w:r>
    </w:p>
    <w:p w14:paraId="1C796706" w14:textId="3DC40FD3" w:rsidR="00ED1EB8" w:rsidRDefault="00ED1EB8" w:rsidP="00482F99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textAlignment w:val="baseline"/>
        <w:rPr>
          <w:rFonts w:ascii="Verdana" w:hAnsi="Verdana" w:cs="Times New Roman"/>
          <w:color w:val="0070C0"/>
        </w:rPr>
      </w:pPr>
      <w:r w:rsidRPr="00C3078B">
        <w:rPr>
          <w:rFonts w:ascii="Verdana" w:hAnsi="Verdana" w:cs="Times New Roman"/>
          <w:color w:val="0070C0"/>
        </w:rPr>
        <w:t>Покупатель осознает, что</w:t>
      </w:r>
      <w:r w:rsidRPr="00C3078B">
        <w:rPr>
          <w:color w:val="0070C0"/>
        </w:rPr>
        <w:t xml:space="preserve"> </w:t>
      </w:r>
      <w:r w:rsidRPr="00C3078B">
        <w:rPr>
          <w:rFonts w:ascii="Verdana" w:hAnsi="Verdana" w:cs="Times New Roman"/>
          <w:color w:val="0070C0"/>
        </w:rPr>
        <w:t>фактическое состояние недвижимого имущества может</w:t>
      </w:r>
      <w:r w:rsidRPr="00C3078B">
        <w:rPr>
          <w:color w:val="0070C0"/>
        </w:rPr>
        <w:t xml:space="preserve"> </w:t>
      </w:r>
      <w:r w:rsidRPr="00C3078B">
        <w:rPr>
          <w:rFonts w:ascii="Verdana" w:hAnsi="Verdana" w:cs="Times New Roman"/>
          <w:color w:val="0070C0"/>
        </w:rPr>
        <w:t xml:space="preserve">потребовать проведение </w:t>
      </w:r>
      <w:r w:rsidR="00A21748" w:rsidRPr="00A21748">
        <w:rPr>
          <w:rFonts w:ascii="Verdana" w:hAnsi="Verdana" w:cs="Times New Roman"/>
          <w:color w:val="0070C0"/>
        </w:rPr>
        <w:t xml:space="preserve">силами </w:t>
      </w:r>
      <w:r w:rsidR="008F633B" w:rsidRPr="008F633B">
        <w:rPr>
          <w:rFonts w:ascii="Verdana" w:hAnsi="Verdana" w:cs="Times New Roman"/>
          <w:color w:val="0070C0"/>
        </w:rPr>
        <w:t xml:space="preserve">и за счет </w:t>
      </w:r>
      <w:r w:rsidR="00A21748" w:rsidRPr="00A21748">
        <w:rPr>
          <w:rFonts w:ascii="Verdana" w:hAnsi="Verdana" w:cs="Times New Roman"/>
          <w:color w:val="0070C0"/>
        </w:rPr>
        <w:t>Покупателя мероприятий относительно недвижимого имущества, связанных с его фактическим состоянием, в соответствии с законодательством РФ</w:t>
      </w:r>
      <w:r w:rsidRPr="00C3078B">
        <w:rPr>
          <w:rFonts w:ascii="Verdana" w:hAnsi="Verdana" w:cs="Times New Roman"/>
          <w:color w:val="0070C0"/>
        </w:rPr>
        <w:t>,</w:t>
      </w:r>
      <w:r w:rsidR="00A21748">
        <w:rPr>
          <w:rFonts w:ascii="Verdana" w:hAnsi="Verdana" w:cs="Times New Roman"/>
          <w:color w:val="0070C0"/>
        </w:rPr>
        <w:t xml:space="preserve"> в том числе</w:t>
      </w:r>
      <w:r w:rsidRPr="00C3078B">
        <w:rPr>
          <w:rFonts w:ascii="Verdana" w:hAnsi="Verdana" w:cs="Times New Roman"/>
          <w:color w:val="0070C0"/>
        </w:rPr>
        <w:t xml:space="preserve"> связанных с актуализацией сведений в ЕГРН.</w:t>
      </w:r>
      <w:r w:rsidR="008F633B">
        <w:rPr>
          <w:rFonts w:ascii="Verdana" w:hAnsi="Verdana" w:cs="Times New Roman"/>
          <w:color w:val="0070C0"/>
        </w:rPr>
        <w:t xml:space="preserve"> </w:t>
      </w:r>
      <w:r w:rsidR="008F633B" w:rsidRPr="008F633B">
        <w:rPr>
          <w:rFonts w:ascii="Verdana" w:hAnsi="Verdana" w:cs="Times New Roman"/>
          <w:color w:val="0070C0"/>
        </w:rPr>
        <w:t>Расходы, понесенные Покупателем в связи с проведением вышеуказанных мероприятий, в случае их наличия, не подлежат компенсации Продавцом и не уменьшают цену недвижимого имущества</w:t>
      </w:r>
    </w:p>
    <w:p w14:paraId="1DB94E5E" w14:textId="77777777" w:rsidR="00482F99" w:rsidRDefault="00482F99" w:rsidP="00482F99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5271EF0F" w14:textId="12496564" w:rsidR="00CF1A05" w:rsidRPr="006C27F6" w:rsidRDefault="00CF1A05" w:rsidP="006C27F6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6C27F6">
        <w:rPr>
          <w:rFonts w:ascii="Verdana" w:hAnsi="Verdana"/>
          <w:b/>
        </w:rPr>
        <w:t>ЦЕНА И ПОРЯДОК РАСЧЕТОВ</w:t>
      </w:r>
    </w:p>
    <w:p w14:paraId="77ECF20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E0A5EA5" w14:textId="41F19975" w:rsidR="009D3F17" w:rsidRDefault="00390AE0" w:rsidP="009D3F17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851"/>
        <w:jc w:val="both"/>
        <w:rPr>
          <w:rFonts w:ascii="Verdana" w:hAnsi="Verdana"/>
        </w:rPr>
      </w:pPr>
      <w:r w:rsidRPr="009D3F17">
        <w:rPr>
          <w:rFonts w:ascii="Verdana" w:hAnsi="Verdana"/>
        </w:rPr>
        <w:t xml:space="preserve">Цена недвижимого имущества составляет ______________________ </w:t>
      </w:r>
      <w:r w:rsidR="009D3F17" w:rsidRPr="00C23FDB">
        <w:rPr>
          <w:rFonts w:ascii="Verdana" w:hAnsi="Verdana"/>
        </w:rPr>
        <w:t>(__________________) рублей ___ копеек (в том числе НДС, исчисленный в соответствии с действующим законодательством)</w:t>
      </w:r>
      <w:r w:rsidR="00A635D6">
        <w:rPr>
          <w:rFonts w:ascii="Verdana" w:hAnsi="Verdana"/>
        </w:rPr>
        <w:t>, в том числе:</w:t>
      </w:r>
    </w:p>
    <w:tbl>
      <w:tblPr>
        <w:tblW w:w="946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6832"/>
        <w:gridCol w:w="1986"/>
      </w:tblGrid>
      <w:tr w:rsidR="00A635D6" w:rsidRPr="0047125A" w14:paraId="3382EC15" w14:textId="77777777" w:rsidTr="00524724">
        <w:trPr>
          <w:trHeight w:val="2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D890" w14:textId="77777777" w:rsidR="00A635D6" w:rsidRPr="0047125A" w:rsidRDefault="00A635D6" w:rsidP="00524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 w:rsidRPr="0047125A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E10E" w14:textId="77777777" w:rsidR="00A635D6" w:rsidRPr="0047125A" w:rsidRDefault="00A635D6" w:rsidP="00524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 w:rsidRPr="0047125A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Наименование, назначение и краткая характеристика имуще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C0A3" w14:textId="77777777" w:rsidR="00A635D6" w:rsidRPr="0047125A" w:rsidRDefault="00A635D6" w:rsidP="00524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 w:rsidRPr="0047125A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Цена в руб.</w:t>
            </w:r>
          </w:p>
        </w:tc>
      </w:tr>
      <w:tr w:rsidR="00A635D6" w:rsidRPr="0047125A" w14:paraId="6BEEC470" w14:textId="77777777" w:rsidTr="00524724">
        <w:trPr>
          <w:trHeight w:val="2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A451" w14:textId="77777777" w:rsidR="00A635D6" w:rsidRPr="0047125A" w:rsidRDefault="00A635D6" w:rsidP="00524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47125A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8FBA" w14:textId="77777777" w:rsidR="00A635D6" w:rsidRPr="0047125A" w:rsidRDefault="00A635D6" w:rsidP="00524724">
            <w:pPr>
              <w:suppressAutoHyphens/>
              <w:spacing w:after="0" w:line="240" w:lineRule="auto"/>
              <w:jc w:val="both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47125A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Нежилое здание Операторская АЗС, кадастровый номер № 59:02:0000000:2841, этажность: 1, в том числе подземных 0, общей площадью 12,8 </w:t>
            </w:r>
            <w:proofErr w:type="spellStart"/>
            <w:r w:rsidRPr="0047125A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кв.м</w:t>
            </w:r>
            <w:proofErr w:type="spellEnd"/>
            <w:r w:rsidRPr="0047125A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., адрес (местонахождение): Пермский край, г Александровск, </w:t>
            </w:r>
            <w:proofErr w:type="spellStart"/>
            <w:r w:rsidRPr="0047125A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пгт</w:t>
            </w:r>
            <w:proofErr w:type="spellEnd"/>
            <w:r w:rsidRPr="0047125A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Яйва, </w:t>
            </w:r>
            <w:proofErr w:type="spellStart"/>
            <w:r w:rsidRPr="0047125A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ул</w:t>
            </w:r>
            <w:proofErr w:type="spellEnd"/>
            <w:r w:rsidRPr="0047125A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25A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Галкинская</w:t>
            </w:r>
            <w:proofErr w:type="spellEnd"/>
            <w:r w:rsidRPr="0047125A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, д 1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C211" w14:textId="77777777" w:rsidR="00A635D6" w:rsidRPr="0047125A" w:rsidRDefault="00A635D6" w:rsidP="00524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47125A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____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)</w:t>
            </w:r>
          </w:p>
        </w:tc>
      </w:tr>
      <w:tr w:rsidR="00A635D6" w:rsidRPr="0047125A" w14:paraId="125209F5" w14:textId="77777777" w:rsidTr="00524724">
        <w:trPr>
          <w:trHeight w:val="2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FAB8" w14:textId="77777777" w:rsidR="00A635D6" w:rsidRPr="0047125A" w:rsidRDefault="00A635D6" w:rsidP="00524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47125A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2C67" w14:textId="77777777" w:rsidR="00A635D6" w:rsidRPr="0047125A" w:rsidRDefault="00A635D6" w:rsidP="005247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47125A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Земельный участок, с кадастровым номером 59:02:0903057:67, площадью 6080 +/-27 </w:t>
            </w:r>
            <w:proofErr w:type="spellStart"/>
            <w:r w:rsidRPr="0047125A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кв.м</w:t>
            </w:r>
            <w:proofErr w:type="spellEnd"/>
            <w:r w:rsidRPr="0047125A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., категория земель: земли населенных пунктов, разрешенное использование: для эксплуатации контейнерной АЗС, адрес Пермский край, г. Александровск, п. Яйва, ул. </w:t>
            </w:r>
            <w:proofErr w:type="spellStart"/>
            <w:r w:rsidRPr="0047125A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Галкинская</w:t>
            </w:r>
            <w:proofErr w:type="spellEnd"/>
            <w:r w:rsidRPr="0047125A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30CE" w14:textId="77777777" w:rsidR="00A635D6" w:rsidRPr="0047125A" w:rsidRDefault="00A635D6" w:rsidP="00524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47125A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_____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не облагается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047E92BF" w14:textId="25FBAC3C" w:rsidR="00A635D6" w:rsidRPr="009D3F17" w:rsidRDefault="00A635D6" w:rsidP="00A635D6">
      <w:pPr>
        <w:pStyle w:val="a5"/>
        <w:widowControl w:val="0"/>
        <w:tabs>
          <w:tab w:val="left" w:pos="709"/>
          <w:tab w:val="left" w:pos="2805"/>
        </w:tabs>
        <w:adjustRightInd w:val="0"/>
        <w:ind w:left="709"/>
        <w:jc w:val="both"/>
        <w:rPr>
          <w:rFonts w:ascii="Verdana" w:hAnsi="Verdana"/>
        </w:rPr>
      </w:pPr>
      <w:r>
        <w:rPr>
          <w:rFonts w:ascii="Verdana" w:hAnsi="Verdana"/>
        </w:rPr>
        <w:tab/>
      </w:r>
    </w:p>
    <w:p w14:paraId="035FDEC3" w14:textId="18A6FF5B" w:rsidR="00A24FDA" w:rsidRPr="007051FF" w:rsidRDefault="00C131F7" w:rsidP="00F82FFD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1.1. </w:t>
      </w:r>
      <w:r w:rsidRPr="007051FF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6883"/>
      </w:tblGrid>
      <w:tr w:rsidR="006955DD" w:rsidRPr="007051FF" w14:paraId="577B6C0C" w14:textId="77777777" w:rsidTr="006955DD">
        <w:trPr>
          <w:trHeight w:val="693"/>
        </w:trPr>
        <w:tc>
          <w:tcPr>
            <w:tcW w:w="2790" w:type="dxa"/>
            <w:shd w:val="clear" w:color="auto" w:fill="auto"/>
          </w:tcPr>
          <w:p w14:paraId="45E91EFA" w14:textId="77777777" w:rsidR="006955DD" w:rsidRPr="007051FF" w:rsidRDefault="006955DD" w:rsidP="00ED1EB8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1 для оплаты собственными средствами </w:t>
            </w:r>
          </w:p>
        </w:tc>
        <w:tc>
          <w:tcPr>
            <w:tcW w:w="6883" w:type="dxa"/>
            <w:shd w:val="clear" w:color="auto" w:fill="auto"/>
          </w:tcPr>
          <w:p w14:paraId="1B564400" w14:textId="247F92A7" w:rsidR="006955DD" w:rsidRPr="007051FF" w:rsidRDefault="006955DD" w:rsidP="00ED1EB8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3C3529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С, исчисленный в соответствии с действующим законодательством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6955DD" w:rsidRPr="0055668A" w14:paraId="378D7679" w14:textId="77777777" w:rsidTr="006955DD">
        <w:trPr>
          <w:trHeight w:val="693"/>
        </w:trPr>
        <w:tc>
          <w:tcPr>
            <w:tcW w:w="2790" w:type="dxa"/>
            <w:shd w:val="clear" w:color="auto" w:fill="auto"/>
          </w:tcPr>
          <w:p w14:paraId="34ECDD1B" w14:textId="77777777" w:rsidR="006955DD" w:rsidRPr="006955DD" w:rsidRDefault="006955DD" w:rsidP="00ED1EB8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955D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кредитными средствами</w:t>
            </w:r>
          </w:p>
          <w:p w14:paraId="3F2AAD5A" w14:textId="77777777" w:rsidR="006955DD" w:rsidRPr="006955DD" w:rsidRDefault="006955DD" w:rsidP="00FC6C1E">
            <w:pPr>
              <w:pStyle w:val="Default"/>
              <w:jc w:val="right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883" w:type="dxa"/>
            <w:shd w:val="clear" w:color="auto" w:fill="auto"/>
          </w:tcPr>
          <w:p w14:paraId="634930E2" w14:textId="325EEAA0" w:rsidR="006955DD" w:rsidRDefault="006955DD" w:rsidP="00ED1EB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3C3529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С, исчисленный в соответствии с действующим законодательством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7051FF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7051FF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7051F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7051FF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ей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09E52A1E" w14:textId="77777777" w:rsidR="006955DD" w:rsidRPr="007051FF" w:rsidRDefault="006955DD" w:rsidP="00ED1EB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B2745">
              <w:rPr>
                <w:rFonts w:ascii="Verdana" w:hAnsi="Verdana" w:cs="Arial"/>
                <w:sz w:val="20"/>
                <w:szCs w:val="20"/>
              </w:rPr>
              <w:t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</w:t>
            </w:r>
            <w:r w:rsidRPr="009B2745">
              <w:rPr>
                <w:sz w:val="18"/>
                <w:szCs w:val="18"/>
              </w:rPr>
              <w:t xml:space="preserve"> </w:t>
            </w:r>
          </w:p>
        </w:tc>
      </w:tr>
    </w:tbl>
    <w:p w14:paraId="2EC54FAF" w14:textId="77777777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628EC4FD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6955DD" w:rsidRPr="008509DF" w14:paraId="50662E8E" w14:textId="77777777" w:rsidTr="00ED1EB8">
        <w:trPr>
          <w:trHeight w:val="1004"/>
        </w:trPr>
        <w:tc>
          <w:tcPr>
            <w:tcW w:w="1843" w:type="dxa"/>
            <w:shd w:val="clear" w:color="auto" w:fill="auto"/>
          </w:tcPr>
          <w:p w14:paraId="5E383E09" w14:textId="77777777" w:rsidR="006955DD" w:rsidRPr="008509DF" w:rsidRDefault="006955DD" w:rsidP="00ED1E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2EB0D19D" w14:textId="64B0FBFA" w:rsidR="006955DD" w:rsidRPr="008509DF" w:rsidRDefault="006955DD" w:rsidP="00AC4E21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1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FC6C1E" w:rsidRPr="00792A51">
              <w:rPr>
                <w:rFonts w:ascii="Verdana" w:hAnsi="Verdana"/>
                <w:i/>
                <w:color w:val="0070C0"/>
                <w:sz w:val="20"/>
                <w:szCs w:val="20"/>
              </w:rPr>
              <w:t>12</w:t>
            </w:r>
            <w:r w:rsidR="00FC6C1E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говора, </w:t>
            </w:r>
            <w:r>
              <w:rPr>
                <w:rFonts w:ascii="Verdana" w:hAnsi="Verdana"/>
                <w:sz w:val="20"/>
                <w:szCs w:val="20"/>
              </w:rPr>
              <w:t>ц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 ___ копеек (</w:t>
            </w:r>
            <w:r w:rsidR="00DB0B40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9B04D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.</w:t>
            </w:r>
          </w:p>
        </w:tc>
      </w:tr>
      <w:tr w:rsidR="006955DD" w:rsidRPr="008076AD" w14:paraId="46923A34" w14:textId="77777777" w:rsidTr="00ED1EB8">
        <w:trPr>
          <w:trHeight w:val="1459"/>
        </w:trPr>
        <w:tc>
          <w:tcPr>
            <w:tcW w:w="1843" w:type="dxa"/>
            <w:shd w:val="clear" w:color="auto" w:fill="auto"/>
          </w:tcPr>
          <w:p w14:paraId="7B14D21A" w14:textId="6FDAB781" w:rsidR="006955DD" w:rsidRPr="008076AD" w:rsidRDefault="006955DD" w:rsidP="00ED1E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61497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614974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8CD2B73" w14:textId="77777777" w:rsidR="006955DD" w:rsidRPr="008076AD" w:rsidRDefault="006955DD" w:rsidP="00ED1E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11A34684" w14:textId="46B93CF1" w:rsidR="006955DD" w:rsidRPr="006955DD" w:rsidRDefault="006955DD" w:rsidP="00AC4E2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1</w:t>
            </w:r>
            <w:r w:rsidR="00C77588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5A1D5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5 (пяти) рабочих дн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="002604D9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9B04D4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</w:tbl>
    <w:p w14:paraId="393CBB76" w14:textId="224D10BB" w:rsidR="005A0EDB" w:rsidRDefault="005A0EDB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73D7BFA" w14:textId="1127E845" w:rsidR="005E3BD8" w:rsidRPr="00214013" w:rsidRDefault="006955DD" w:rsidP="009D7DAC">
      <w:pPr>
        <w:pStyle w:val="a5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2.2.2. </w:t>
      </w:r>
      <w:r w:rsidRPr="008076AD">
        <w:rPr>
          <w:rFonts w:ascii="Verdana" w:hAnsi="Verdana"/>
        </w:rPr>
        <w:t>Задаток, внесенный Покупателем для участия в а</w:t>
      </w:r>
      <w:r>
        <w:rPr>
          <w:rFonts w:ascii="Verdana" w:hAnsi="Verdana"/>
        </w:rPr>
        <w:t xml:space="preserve">укционе в размере </w:t>
      </w:r>
      <w:r w:rsidR="005C0E80">
        <w:rPr>
          <w:rFonts w:ascii="Verdana" w:hAnsi="Verdana"/>
          <w:i/>
          <w:color w:val="0070C0"/>
        </w:rPr>
        <w:t>199 44</w:t>
      </w:r>
      <w:r w:rsidR="00E75105">
        <w:rPr>
          <w:rFonts w:ascii="Verdana" w:hAnsi="Verdana"/>
          <w:i/>
          <w:color w:val="0070C0"/>
        </w:rPr>
        <w:t>0,00</w:t>
      </w:r>
      <w:r w:rsidR="00103BE7" w:rsidRPr="008076AD">
        <w:rPr>
          <w:rFonts w:ascii="Verdana" w:hAnsi="Verdana"/>
          <w:i/>
          <w:color w:val="0070C0"/>
        </w:rPr>
        <w:t xml:space="preserve"> (</w:t>
      </w:r>
      <w:r w:rsidR="005C0E80">
        <w:rPr>
          <w:rFonts w:ascii="Verdana" w:hAnsi="Verdana"/>
          <w:i/>
          <w:color w:val="0070C0"/>
        </w:rPr>
        <w:t xml:space="preserve">сто девяносто девять </w:t>
      </w:r>
      <w:r w:rsidR="00E75105">
        <w:rPr>
          <w:rFonts w:ascii="Verdana" w:hAnsi="Verdana"/>
          <w:i/>
          <w:color w:val="0070C0"/>
        </w:rPr>
        <w:t>тысяч</w:t>
      </w:r>
      <w:r w:rsidR="005C0E80">
        <w:rPr>
          <w:rFonts w:ascii="Verdana" w:hAnsi="Verdana"/>
          <w:i/>
          <w:color w:val="0070C0"/>
        </w:rPr>
        <w:t xml:space="preserve"> четыреста сорок</w:t>
      </w:r>
      <w:r w:rsidR="00E75105">
        <w:rPr>
          <w:rFonts w:ascii="Verdana" w:hAnsi="Verdana"/>
          <w:i/>
          <w:color w:val="0070C0"/>
        </w:rPr>
        <w:t>)</w:t>
      </w:r>
      <w:r w:rsidR="00103BE7"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 xml:space="preserve">рублей </w:t>
      </w:r>
      <w:r w:rsidR="00446BEE" w:rsidRPr="00446BEE">
        <w:rPr>
          <w:rFonts w:ascii="Verdana" w:hAnsi="Verdana"/>
          <w:i/>
          <w:color w:val="0070C0"/>
        </w:rPr>
        <w:t>0</w:t>
      </w:r>
      <w:r w:rsidRPr="00446BEE">
        <w:rPr>
          <w:rFonts w:ascii="Verdana" w:hAnsi="Verdana"/>
          <w:i/>
          <w:color w:val="0070C0"/>
        </w:rPr>
        <w:t>0</w:t>
      </w:r>
      <w:r w:rsidRPr="008076AD">
        <w:rPr>
          <w:rFonts w:ascii="Verdana" w:hAnsi="Verdana"/>
        </w:rPr>
        <w:t xml:space="preserve"> копеек </w:t>
      </w:r>
      <w:r w:rsidRPr="008076AD">
        <w:rPr>
          <w:rFonts w:ascii="Verdana" w:hAnsi="Verdana"/>
          <w:i/>
          <w:color w:val="0070C0"/>
        </w:rPr>
        <w:t xml:space="preserve">(в том числе </w:t>
      </w:r>
      <w:r w:rsidR="00103BE7" w:rsidRPr="00CA798B">
        <w:rPr>
          <w:rFonts w:ascii="Verdana" w:hAnsi="Verdana"/>
          <w:i/>
          <w:color w:val="0070C0"/>
        </w:rPr>
        <w:t>НДС, исчисленный в соответствии с действующим законодательством</w:t>
      </w:r>
      <w:r w:rsidRPr="008076AD">
        <w:rPr>
          <w:rFonts w:ascii="Verdana" w:hAnsi="Verdana"/>
          <w:i/>
          <w:color w:val="0070C0"/>
        </w:rPr>
        <w:t>),</w:t>
      </w:r>
      <w:r w:rsidRPr="008076AD">
        <w:rPr>
          <w:rFonts w:ascii="Verdana" w:hAnsi="Verdana"/>
          <w:color w:val="0070C0"/>
        </w:rPr>
        <w:t xml:space="preserve"> </w:t>
      </w:r>
      <w:r w:rsidRPr="00290AF2">
        <w:rPr>
          <w:rFonts w:ascii="Verdana" w:hAnsi="Verdana"/>
        </w:rPr>
        <w:t>засчитывается</w:t>
      </w:r>
      <w:r w:rsidRPr="007051FF">
        <w:rPr>
          <w:rFonts w:ascii="Verdana" w:hAnsi="Verdana"/>
        </w:rPr>
        <w:t xml:space="preserve"> в счет </w:t>
      </w:r>
      <w:r w:rsidR="005E3BD8" w:rsidRPr="00214013">
        <w:rPr>
          <w:rFonts w:ascii="Verdana" w:hAnsi="Verdana"/>
        </w:rPr>
        <w:t xml:space="preserve">Обеспечительного платежа Покупателя в пользу Продавца (ст.  381.1 ГК РФ). </w:t>
      </w:r>
    </w:p>
    <w:p w14:paraId="6CCA0B59" w14:textId="507F0EC5" w:rsidR="005E3BD8" w:rsidRPr="00214013" w:rsidRDefault="005E3BD8" w:rsidP="009D7DAC">
      <w:pPr>
        <w:pStyle w:val="a5"/>
        <w:ind w:left="0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обеспечивает исполнение Покупателем денежных обязательств по оплате цены недвижимого имущества </w:t>
      </w:r>
      <w:r w:rsidR="00643958" w:rsidRPr="00214013">
        <w:rPr>
          <w:rFonts w:ascii="Verdana" w:hAnsi="Verdana" w:cs="Verdana"/>
        </w:rPr>
        <w:t xml:space="preserve">на счет Продавца, указанный в разделе </w:t>
      </w:r>
      <w:r w:rsidR="00643958">
        <w:rPr>
          <w:rFonts w:ascii="Verdana" w:hAnsi="Verdana" w:cs="Verdana"/>
          <w:i/>
          <w:iCs/>
          <w:color w:val="0082BF"/>
        </w:rPr>
        <w:t>1</w:t>
      </w:r>
      <w:r w:rsidR="00643958" w:rsidRPr="00DF5C9F">
        <w:rPr>
          <w:rFonts w:ascii="Verdana" w:hAnsi="Verdana" w:cs="Verdana"/>
          <w:i/>
          <w:iCs/>
          <w:color w:val="0082BF"/>
        </w:rPr>
        <w:t>2</w:t>
      </w:r>
      <w:r w:rsidR="00643958" w:rsidRPr="00214013">
        <w:rPr>
          <w:rFonts w:ascii="Verdana" w:hAnsi="Verdana"/>
        </w:rPr>
        <w:t xml:space="preserve"> </w:t>
      </w:r>
      <w:r w:rsidR="00643958" w:rsidRPr="00214013">
        <w:rPr>
          <w:rFonts w:ascii="Verdana" w:hAnsi="Verdana" w:cs="Verdana"/>
        </w:rPr>
        <w:t>Договора</w:t>
      </w:r>
      <w:r w:rsidRPr="00214013">
        <w:rPr>
          <w:rFonts w:ascii="Verdana" w:hAnsi="Verdana"/>
        </w:rPr>
        <w:t>.</w:t>
      </w:r>
    </w:p>
    <w:p w14:paraId="1E2233E5" w14:textId="77777777" w:rsidR="005E3BD8" w:rsidRPr="00214013" w:rsidRDefault="005E3BD8" w:rsidP="009D7DAC">
      <w:pPr>
        <w:pStyle w:val="a5"/>
        <w:ind w:left="0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212D94A9" w14:textId="2E4984B0" w:rsidR="005E3BD8" w:rsidRDefault="001B31AE" w:rsidP="009D7DAC">
      <w:pPr>
        <w:pStyle w:val="a5"/>
        <w:ind w:left="0"/>
        <w:jc w:val="both"/>
        <w:rPr>
          <w:rFonts w:ascii="Verdana" w:hAnsi="Verdana" w:cs="Verdana"/>
          <w:i/>
          <w:iCs/>
          <w:color w:val="0082BF"/>
        </w:rPr>
      </w:pPr>
      <w:r w:rsidRPr="00214013">
        <w:rPr>
          <w:rFonts w:ascii="Verdana" w:hAnsi="Verdana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</w:t>
      </w:r>
      <w:r>
        <w:rPr>
          <w:rFonts w:ascii="Verdana" w:hAnsi="Verdana"/>
        </w:rPr>
        <w:t xml:space="preserve"> в момент </w:t>
      </w:r>
      <w:r w:rsidRPr="00214013">
        <w:rPr>
          <w:rFonts w:ascii="Verdana" w:hAnsi="Verdana"/>
        </w:rPr>
        <w:t>наступлени</w:t>
      </w:r>
      <w:r>
        <w:rPr>
          <w:rFonts w:ascii="Verdana" w:hAnsi="Verdana"/>
        </w:rPr>
        <w:t>я</w:t>
      </w:r>
      <w:r w:rsidRPr="00214013">
        <w:rPr>
          <w:rFonts w:ascii="Verdana" w:hAnsi="Verdana"/>
        </w:rPr>
        <w:t xml:space="preserve"> следующих обстоятельств: </w:t>
      </w:r>
      <w:r w:rsidRPr="00214013">
        <w:rPr>
          <w:rFonts w:ascii="Verdana" w:hAnsi="Verdana" w:cs="Verdana"/>
        </w:rPr>
        <w:t xml:space="preserve">на счет Продавца, указанный в разделе </w:t>
      </w:r>
      <w:r>
        <w:rPr>
          <w:rFonts w:ascii="Verdana" w:hAnsi="Verdana" w:cs="Verdana"/>
          <w:i/>
          <w:iCs/>
          <w:color w:val="0082BF"/>
        </w:rPr>
        <w:t>1</w:t>
      </w:r>
      <w:r w:rsidRPr="00DF5C9F">
        <w:rPr>
          <w:rFonts w:ascii="Verdana" w:hAnsi="Verdana" w:cs="Verdana"/>
          <w:i/>
          <w:iCs/>
          <w:color w:val="0082BF"/>
        </w:rPr>
        <w:t>2</w:t>
      </w:r>
      <w:r w:rsidRPr="00214013">
        <w:rPr>
          <w:rFonts w:ascii="Verdana" w:hAnsi="Verdana"/>
        </w:rPr>
        <w:t xml:space="preserve"> </w:t>
      </w:r>
      <w:r w:rsidRPr="005E3BD8">
        <w:rPr>
          <w:rFonts w:ascii="Verdana" w:hAnsi="Verdana" w:cs="Verdana"/>
        </w:rPr>
        <w:lastRenderedPageBreak/>
        <w:t>Договора</w:t>
      </w:r>
      <w:r w:rsidRPr="00214013">
        <w:rPr>
          <w:rFonts w:ascii="Verdana" w:hAnsi="Verdana" w:cs="Verdana"/>
        </w:rPr>
        <w:t>, поступили денежные средства в соответствии с п.2.2.1</w:t>
      </w:r>
      <w:r>
        <w:rPr>
          <w:rFonts w:ascii="Verdana" w:hAnsi="Verdana" w:cs="Verdana"/>
        </w:rPr>
        <w:t>, 2.3</w:t>
      </w:r>
      <w:r w:rsidR="001167D3">
        <w:rPr>
          <w:rFonts w:ascii="Verdana" w:hAnsi="Verdana" w:cs="Verdana"/>
        </w:rPr>
        <w:t xml:space="preserve"> Договора</w:t>
      </w:r>
      <w:r w:rsidRPr="00214013">
        <w:rPr>
          <w:rFonts w:ascii="Verdana" w:hAnsi="Verdana" w:cs="Verdana"/>
        </w:rPr>
        <w:t xml:space="preserve"> в размере</w:t>
      </w:r>
      <w:r w:rsidRPr="00214013">
        <w:rPr>
          <w:rStyle w:val="af4"/>
          <w:rFonts w:ascii="Verdana" w:hAnsi="Verdana" w:cs="Verdana"/>
        </w:rPr>
        <w:footnoteReference w:id="1"/>
      </w:r>
      <w:r w:rsidRPr="00214013">
        <w:rPr>
          <w:rFonts w:ascii="Verdana" w:hAnsi="Verdana" w:cs="Verdana"/>
        </w:rPr>
        <w:t xml:space="preserve">  </w:t>
      </w:r>
      <w:r>
        <w:rPr>
          <w:rFonts w:ascii="Verdana" w:hAnsi="Verdana" w:cs="Verdana"/>
        </w:rPr>
        <w:t xml:space="preserve">не менее </w:t>
      </w:r>
      <w:r w:rsidRPr="00214013">
        <w:rPr>
          <w:rFonts w:ascii="Verdana" w:hAnsi="Verdana" w:cs="Verdana"/>
          <w:i/>
          <w:iCs/>
          <w:color w:val="0082BF"/>
        </w:rPr>
        <w:t xml:space="preserve">___________ (_____________) </w:t>
      </w:r>
      <w:r w:rsidRPr="00214013">
        <w:rPr>
          <w:rFonts w:ascii="Verdana" w:hAnsi="Verdana" w:cs="Verdana"/>
          <w:color w:val="000000"/>
        </w:rPr>
        <w:t xml:space="preserve">рублей </w:t>
      </w:r>
      <w:r w:rsidRPr="00214013">
        <w:rPr>
          <w:rFonts w:ascii="Verdana" w:hAnsi="Verdana" w:cs="Verdana"/>
          <w:i/>
          <w:iCs/>
          <w:color w:val="0082BF"/>
          <w:u w:val="single"/>
        </w:rPr>
        <w:t xml:space="preserve">___ </w:t>
      </w:r>
      <w:r w:rsidRPr="00214013">
        <w:rPr>
          <w:rFonts w:ascii="Verdana" w:hAnsi="Verdana" w:cs="Verdana"/>
          <w:color w:val="000000"/>
        </w:rPr>
        <w:t xml:space="preserve">копеек </w:t>
      </w:r>
      <w:r w:rsidR="005E3BD8" w:rsidRPr="00214013">
        <w:rPr>
          <w:rFonts w:ascii="Verdana" w:hAnsi="Verdana" w:cs="Verdana"/>
          <w:i/>
          <w:iCs/>
          <w:color w:val="0082BF"/>
        </w:rPr>
        <w:t xml:space="preserve">(в том числе </w:t>
      </w:r>
      <w:r w:rsidR="00F66430" w:rsidRPr="00214013">
        <w:rPr>
          <w:rFonts w:ascii="Verdana" w:hAnsi="Verdana" w:cs="Verdana"/>
          <w:i/>
          <w:iCs/>
          <w:color w:val="0082BF"/>
        </w:rPr>
        <w:t>НДС, исчисленный в соответствии с действующим законодательством</w:t>
      </w:r>
      <w:r w:rsidR="005E3BD8" w:rsidRPr="00214013">
        <w:rPr>
          <w:rFonts w:ascii="Verdana" w:hAnsi="Verdana" w:cs="Verdana"/>
          <w:i/>
          <w:iCs/>
          <w:color w:val="0082BF"/>
        </w:rPr>
        <w:t>)</w:t>
      </w:r>
      <w:r w:rsidR="005E3BD8">
        <w:rPr>
          <w:rFonts w:ascii="Verdana" w:hAnsi="Verdana" w:cs="Verdana"/>
          <w:i/>
          <w:iCs/>
          <w:color w:val="0082BF"/>
        </w:rPr>
        <w:t>.</w:t>
      </w:r>
    </w:p>
    <w:p w14:paraId="4F087AA4" w14:textId="77777777" w:rsidR="001B31AE" w:rsidRPr="001B31AE" w:rsidRDefault="001B31AE" w:rsidP="001B31AE">
      <w:pPr>
        <w:spacing w:after="0"/>
        <w:jc w:val="both"/>
        <w:rPr>
          <w:rFonts w:ascii="Verdana" w:hAnsi="Verdana" w:cs="Verdana"/>
          <w:color w:val="000000"/>
          <w:sz w:val="20"/>
          <w:szCs w:val="20"/>
        </w:rPr>
      </w:pPr>
      <w:r w:rsidRPr="001B31AE">
        <w:rPr>
          <w:rFonts w:ascii="Verdana" w:hAnsi="Verdana" w:cs="Verdana"/>
          <w:color w:val="000000"/>
          <w:sz w:val="20"/>
          <w:szCs w:val="20"/>
        </w:rPr>
        <w:t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рабочих дней с момента зачета.</w:t>
      </w:r>
    </w:p>
    <w:p w14:paraId="3944B321" w14:textId="1355C4E4" w:rsidR="006955DD" w:rsidRPr="001B31AE" w:rsidRDefault="001B31AE" w:rsidP="001B31AE">
      <w:pPr>
        <w:pStyle w:val="a5"/>
        <w:ind w:left="0"/>
        <w:jc w:val="both"/>
        <w:rPr>
          <w:rFonts w:ascii="Verdana" w:hAnsi="Verdana"/>
        </w:rPr>
      </w:pPr>
      <w:r w:rsidRPr="001B31AE">
        <w:rPr>
          <w:rFonts w:ascii="Verdana" w:hAnsi="Verdana"/>
        </w:rPr>
        <w:t xml:space="preserve">В случае </w:t>
      </w:r>
      <w:proofErr w:type="spellStart"/>
      <w:r w:rsidRPr="001B31AE">
        <w:rPr>
          <w:rFonts w:ascii="Verdana" w:hAnsi="Verdana" w:cs="Verdana"/>
          <w:color w:val="000000"/>
        </w:rPr>
        <w:t>ненаступления</w:t>
      </w:r>
      <w:proofErr w:type="spellEnd"/>
      <w:r w:rsidRPr="001B31AE">
        <w:rPr>
          <w:rFonts w:ascii="Verdana" w:hAnsi="Verdana" w:cs="Verdana"/>
          <w:color w:val="000000"/>
        </w:rPr>
        <w:t xml:space="preserve"> в предусмотренный срок вышеуказанных обстоятельств</w:t>
      </w:r>
      <w:r w:rsidRPr="001B31AE">
        <w:rPr>
          <w:rFonts w:ascii="Verdana" w:hAnsi="Verdana"/>
        </w:rPr>
        <w:t xml:space="preserve"> и/или отказа Продавца от Договора в соответствии с пунктом 9.2. Договора Обеспечительный платеж не засчитывается в счет исполнения обязательств Покупателя, не подлежит возврату Покупателю и остается у Продавца.</w:t>
      </w:r>
    </w:p>
    <w:p w14:paraId="2E153287" w14:textId="77777777" w:rsidR="005E3BD8" w:rsidRPr="007051FF" w:rsidRDefault="005E3BD8" w:rsidP="006955DD">
      <w:pPr>
        <w:pStyle w:val="a5"/>
        <w:ind w:left="0" w:firstLine="709"/>
        <w:jc w:val="both"/>
        <w:rPr>
          <w:rFonts w:ascii="Verdana" w:hAnsi="Verdana"/>
        </w:rPr>
      </w:pPr>
    </w:p>
    <w:p w14:paraId="396F8EDE" w14:textId="45C74C45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считаются выполненными с 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5E3BD8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12</w:t>
      </w:r>
      <w:r w:rsidR="005E3BD8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CB783A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009AC2D" w14:textId="77777777" w:rsidTr="00921B0E">
        <w:tc>
          <w:tcPr>
            <w:tcW w:w="2586" w:type="dxa"/>
            <w:shd w:val="clear" w:color="auto" w:fill="auto"/>
          </w:tcPr>
          <w:p w14:paraId="4C3E08CA" w14:textId="77777777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2E3FB3D" w14:textId="77777777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7F29FC11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5F2007D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1232F1FF" w14:textId="77777777" w:rsidTr="00921B0E">
        <w:tc>
          <w:tcPr>
            <w:tcW w:w="2586" w:type="dxa"/>
            <w:shd w:val="clear" w:color="auto" w:fill="auto"/>
          </w:tcPr>
          <w:p w14:paraId="6E1F226C" w14:textId="77777777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B786E8A" w14:textId="0DFCD5C0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16356DCA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1AC1A711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477A8DAA" w14:textId="77777777" w:rsidR="00A24C91" w:rsidRPr="008509DF" w:rsidRDefault="00A24C91" w:rsidP="004F4D27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43999E48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59FCBB" w14:textId="7E238920" w:rsidR="00C8616B" w:rsidRPr="008076AD" w:rsidRDefault="00A24C91" w:rsidP="00255840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67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</w:t>
      </w:r>
      <w:r w:rsidRPr="008076AD">
        <w:rPr>
          <w:rFonts w:ascii="Verdana" w:hAnsi="Verdana"/>
        </w:rPr>
        <w:t>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Сторонами </w:t>
      </w:r>
      <w:r w:rsidR="00344FEB">
        <w:rPr>
          <w:rFonts w:ascii="Verdana" w:hAnsi="Verdana"/>
          <w:i/>
          <w:color w:val="0070C0"/>
        </w:rPr>
        <w:t>в течение</w:t>
      </w:r>
      <w:r w:rsidR="006955DD">
        <w:rPr>
          <w:rFonts w:ascii="Verdana" w:hAnsi="Verdana"/>
          <w:i/>
          <w:color w:val="0070C0"/>
        </w:rPr>
        <w:t xml:space="preserve"> 5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6955DD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6955DD" w:rsidRPr="007051FF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.</w:t>
      </w:r>
    </w:p>
    <w:p w14:paraId="6EFEA728" w14:textId="4B9DC3D5" w:rsidR="00B24AEE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безосновательных неявки и/или отказе Покупателя от подписания Акта приема-передачи в срок, установленный первым абзацем настоящего пункта, Продавец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вправе оформить Акт приема-передачи в одностороннем порядке на следующий рабочий день.</w:t>
      </w:r>
    </w:p>
    <w:p w14:paraId="49FC9B2A" w14:textId="77777777" w:rsidR="00EC07CC" w:rsidRPr="00214013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3.2. Ответственность за сохранность недвижимого имущества, равно как и риск его случайной порчи или гибели, Покупатель несет с даты подписания Акта прием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. В случае расторжения Договора по каким-либо причинам, Покупатель обязан вернуть недвижимое имущество Продавцу в состоянии, зафиксированном в Акте приема-передачи. </w:t>
      </w:r>
    </w:p>
    <w:p w14:paraId="7AD97A03" w14:textId="77777777" w:rsidR="00EC07CC" w:rsidRPr="00214013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ство считается исполненным в дату подписания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509DF" w:rsidRDefault="00CE777E" w:rsidP="0058625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A8D8C56" w14:textId="77777777" w:rsidR="00CE777E" w:rsidRPr="008509DF" w:rsidRDefault="00CE777E" w:rsidP="0058625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34DB94D" w14:textId="2E7CAB37" w:rsidR="00211F7A" w:rsidRPr="003D70ED" w:rsidRDefault="003D70ED" w:rsidP="003D70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D70E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.</w:t>
      </w:r>
      <w:r w:rsidR="00B13C17" w:rsidRPr="003D70E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5A87B36" w14:textId="77777777" w:rsidR="00CE777E" w:rsidRPr="008509DF" w:rsidRDefault="00CE777E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5B8BCDB6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28056A40" w14:textId="77777777" w:rsidTr="00273A59">
        <w:tc>
          <w:tcPr>
            <w:tcW w:w="2836" w:type="dxa"/>
          </w:tcPr>
          <w:p w14:paraId="1D5FAC24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33FCDC3" w14:textId="77777777" w:rsidTr="00273A59">
        <w:tc>
          <w:tcPr>
            <w:tcW w:w="2836" w:type="dxa"/>
          </w:tcPr>
          <w:p w14:paraId="72C9D45E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8509DF" w:rsidRDefault="007A51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509DF" w:rsidRDefault="00BA030C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594B88B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4. С даты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ема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, нести бремя его содержания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, иные платежи.</w:t>
      </w:r>
    </w:p>
    <w:p w14:paraId="05786B11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5. Компенсировать Продавцу все понесенные Продавцом расходы по содержанию недвижимого имущества за период с даты подписания Акта приема-передачи, либо с даты государственной регистрации перехода права собственности, в зависимости от того, какая дата наступит раньше, а также после даты подписания Акта приема-передачи или даты государственной регистрации перехода права собственности, если Продавец понес указанные расходы,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, иные платежи.</w:t>
      </w:r>
    </w:p>
    <w:p w14:paraId="77B011FC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Продавцу 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со дня получения соответствующих счетов от Продавца с приложением копий документов, подтверждающих произведенные расходы.</w:t>
      </w:r>
    </w:p>
    <w:p w14:paraId="38AEF432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6.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 (Тридца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, эксплуатирующей, энергоснабжающими, коммунальными и иными организациями все необходимые договоры в отношении недвижимого имущества.</w:t>
      </w:r>
    </w:p>
    <w:p w14:paraId="501C6D11" w14:textId="1B5DF54E" w:rsidR="00B55657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о даты государственной регистрации перехода права собственности на недвижимое имущество либо до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даты подписания Акта приема-передачи,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 оплаты цены недвижимого имущества в соответствии с п.2.2, 2.3 Договора в полном объеме, либо до </w:t>
      </w:r>
      <w:r w:rsidRPr="00214013">
        <w:rPr>
          <w:rFonts w:ascii="Verdana" w:hAnsi="Verdana"/>
          <w:i/>
          <w:color w:val="0070C0"/>
          <w:sz w:val="20"/>
          <w:szCs w:val="20"/>
        </w:rPr>
        <w:t>погашения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в зависимости от того, какая дата наступит позже, 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действия, ведущие к изменению недвижимого имущества (ремонт, перепланировка, реконструкция, снос, межевание и т.п.)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5C3519" w:rsidRPr="00214013" w14:paraId="0F32C0B6" w14:textId="77777777" w:rsidTr="00ED1EB8">
        <w:tc>
          <w:tcPr>
            <w:tcW w:w="2410" w:type="dxa"/>
          </w:tcPr>
          <w:p w14:paraId="7CD190F0" w14:textId="77777777" w:rsidR="005C3519" w:rsidRPr="00214013" w:rsidRDefault="005C3519" w:rsidP="00ED1E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применяется при одновременном соблюдении следующих условий:</w:t>
            </w:r>
          </w:p>
          <w:p w14:paraId="6DD1862F" w14:textId="5E3F72C1" w:rsidR="005C3519" w:rsidRPr="00214013" w:rsidRDefault="005C3519" w:rsidP="00ED1E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- в п. 2.2.1. выбран вариант с полной </w:t>
            </w:r>
            <w:proofErr w:type="spellStart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стоплатой</w:t>
            </w:r>
            <w:proofErr w:type="spellEnd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,</w:t>
            </w:r>
          </w:p>
          <w:p w14:paraId="1A15AF3D" w14:textId="77777777" w:rsidR="005C3519" w:rsidRPr="00214013" w:rsidRDefault="005C3519" w:rsidP="00ED1E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- когда дата передачи недвижимого имущества к Покупателю /государственной регистрации перехода права собственности на недвижимое имущество к Покупателю отстоит от даты поступления денежных средств, составляющих цену недвижимого имущества (</w:t>
            </w:r>
            <w:proofErr w:type="spellStart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стоплаты</w:t>
            </w:r>
            <w:proofErr w:type="spellEnd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), на счет Продавца </w:t>
            </w:r>
          </w:p>
          <w:p w14:paraId="4CF07BDE" w14:textId="432230EE" w:rsidR="005C3519" w:rsidRPr="00214013" w:rsidRDefault="005C3519" w:rsidP="00ED1E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на период более 90 календарных дней </w:t>
            </w:r>
          </w:p>
        </w:tc>
        <w:tc>
          <w:tcPr>
            <w:tcW w:w="6935" w:type="dxa"/>
          </w:tcPr>
          <w:p w14:paraId="40CCE324" w14:textId="77777777" w:rsidR="005C3519" w:rsidRPr="00214013" w:rsidRDefault="005C3519" w:rsidP="00ED1E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3. В соответствии с требованиями ЦБ РФ</w:t>
            </w:r>
            <w:r w:rsidRPr="00214013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____к Договору.</w:t>
            </w:r>
          </w:p>
        </w:tc>
      </w:tr>
    </w:tbl>
    <w:p w14:paraId="11EAC292" w14:textId="77777777" w:rsidR="004A4B1A" w:rsidRPr="007051FF" w:rsidRDefault="004A4B1A" w:rsidP="004A4B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2BB4DE" w14:textId="77777777" w:rsidR="001426EE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6574AC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1. Переход права собственности на недвижимое имущество по Договору подлежит государственной регистрации. Право собственности на недвижимое имущество 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739B2F0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2. Расходы, связанные с оформлением и государственной регистрацией права собственности и перехода права собственности на недвижимое имущество, несет Покупатель.</w:t>
      </w:r>
    </w:p>
    <w:p w14:paraId="7B9293D3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анные расходы не включаются в сумму, указанную в п. 2.1 Договора, и уплачиваются по мере необходимости и своевременно, компенсации не подлежат.</w:t>
      </w:r>
    </w:p>
    <w:p w14:paraId="413E028F" w14:textId="5B394CC7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3.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в течение</w:t>
      </w:r>
      <w:r w:rsidR="00B56AB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B56AB4" w:rsidRPr="00CF38C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5 (пяти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с даты исполнения Покупателем п.2.2, п.4.2.1 Договора.</w:t>
      </w:r>
    </w:p>
    <w:p w14:paraId="02F4FA00" w14:textId="77777777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4. В случае приостановления регистрации прав/перехода прав, либо отказа в регистрации прав/перехода прав собственности на недвижимое имущество к Покупателю, Стороны обязуются в течение срока, указанного в письменном уведомлении органа государственной регистрации прав о приостановлении, либо об отказе в совершении регистрационных действий устранить причины, препятствующие осуществлению регистрации прав и, при необходимости, подать соответствующие 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0B278182" w14:textId="351005B3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 обязуются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B56AB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56AB4" w:rsidRPr="00CF38C3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>30 (тридцати)</w:t>
      </w:r>
      <w:r w:rsidR="00B56AB4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устранить причины возврата и подать все необходимые 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A7CE4A5" w14:textId="4E5E0D82" w:rsidR="00C24BA5" w:rsidRDefault="00C24BA5" w:rsidP="00C24B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 Покупателем сроков, в том числе сроков оплаты, предусмотренных п. 2.2. и п. 4.2.5</w:t>
      </w:r>
      <w:r w:rsidR="004E116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, Продавец вправе требовать от Покупателя уплаты неустойки в размере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1% (</w:t>
      </w:r>
      <w:r w:rsidR="0083096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ноль целых </w:t>
      </w:r>
      <w:r w:rsidR="00830966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одна </w:t>
      </w:r>
      <w:r w:rsidR="0083096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56D960C" w14:textId="2309C51B" w:rsidR="00B33E7D" w:rsidRPr="00214013" w:rsidRDefault="00C24BA5" w:rsidP="00C24B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 w:rsidR="00830966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1% (</w:t>
      </w:r>
      <w:r w:rsidR="0083096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ноль целых </w:t>
      </w:r>
      <w:r w:rsidR="00830966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одна </w:t>
      </w:r>
      <w:r w:rsidR="0083096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830966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83096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роцента от суммы, указанной в п. 2.1 Договора, за каждый день неисполнения/несвоевременного исполнения обязательств, но не более 10% от цены недвижимого имущества по настоящему Договору.</w:t>
      </w:r>
      <w:r>
        <w:rPr>
          <w:rFonts w:ascii="Verdana" w:hAnsi="Verdana"/>
          <w:sz w:val="20"/>
          <w:szCs w:val="20"/>
        </w:rPr>
        <w:t xml:space="preserve"> </w:t>
      </w:r>
      <w:r w:rsidR="00B33E7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CECFBE3" w14:textId="77777777" w:rsidR="00153D83" w:rsidRPr="00214013" w:rsidRDefault="00153D83" w:rsidP="00F91845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3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1A880F7B" w14:textId="77777777" w:rsidR="00153D83" w:rsidRPr="00214013" w:rsidRDefault="00153D83" w:rsidP="00F91845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A03DF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A03D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403BF649" w:rsidR="004D0329" w:rsidRPr="008509DF" w:rsidRDefault="00456C6E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9D504A4" w14:textId="77777777" w:rsidR="00D63A96" w:rsidRPr="00214013" w:rsidRDefault="00D63A96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 не поступление на счет Продавца оплаты цены недвижимого имущества (части цены недвижимого имущества) в размере и сроки, установленные п.п.2.2, 2.3 Договор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7C687C81" w:rsidR="00046C89" w:rsidRPr="0055668A" w:rsidRDefault="00046C89" w:rsidP="00CF38C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4B43F9">
              <w:rPr>
                <w:rFonts w:ascii="Verdana" w:hAnsi="Verdana"/>
                <w:i/>
                <w:color w:val="0070C0"/>
                <w:sz w:val="20"/>
                <w:szCs w:val="20"/>
              </w:rPr>
              <w:t>___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0EFD394D" w14:textId="77777777" w:rsidR="00E837DD" w:rsidRPr="00214013" w:rsidRDefault="00E837DD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/9.2.3 в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30ACECEE" w14:textId="77777777" w:rsidR="00C71C61" w:rsidRPr="0055668A" w:rsidRDefault="003F428E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172F604D" w14:textId="77777777" w:rsidR="008D56D0" w:rsidRPr="00214013" w:rsidRDefault="008D56D0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9B57F51" w14:textId="0F8E367A" w:rsidR="00FC2564" w:rsidRDefault="008D56D0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, за исключением Обеспечительного платежа, производится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538829B9" w:rsidR="00264A1F" w:rsidRPr="0055668A" w:rsidRDefault="001776FD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15AB97A" w14:textId="518FAFD8" w:rsidR="004F56EB" w:rsidRPr="00730478" w:rsidRDefault="004F56EB" w:rsidP="004F56EB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АНТИКОРРУПЦИОННАЯ ОГОВОРКА</w:t>
      </w:r>
    </w:p>
    <w:p w14:paraId="708A7919" w14:textId="77777777" w:rsidR="004F56EB" w:rsidRPr="00730478" w:rsidRDefault="004F56EB" w:rsidP="004F56EB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</w:p>
    <w:p w14:paraId="0B54B6FC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1. 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4BFCA19C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представители»):</w:t>
      </w:r>
    </w:p>
    <w:p w14:paraId="35D0C320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не осуществляют действия, квалифицируемые п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п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24DA7A38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i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предоставление каких-либо гарантий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ii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ускорение либо нарушение существующих процедур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v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14:paraId="6C8F76C8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56CCB896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06D23BEC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lastRenderedPageBreak/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4A516FA7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313525DF" w14:textId="77777777" w:rsidR="004F56EB" w:rsidRPr="0015362D" w:rsidRDefault="004F56EB" w:rsidP="004F56EB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2E730C11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F2A1440" w14:textId="552B552D" w:rsidR="00180DA7" w:rsidRPr="00214013" w:rsidRDefault="00180DA7" w:rsidP="00180DA7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11</w:t>
      </w:r>
      <w:r w:rsidRPr="00730478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.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3C57C3B3" w14:textId="77777777" w:rsidR="00180DA7" w:rsidRPr="00214013" w:rsidRDefault="00180DA7" w:rsidP="00695BC3">
      <w:pPr>
        <w:keepLines/>
        <w:autoSpaceDE w:val="0"/>
        <w:autoSpaceDN w:val="0"/>
        <w:spacing w:after="0" w:line="240" w:lineRule="auto"/>
        <w:ind w:firstLine="567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DFB8BF6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6351F5B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3F00A85F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сообщения должны быть направлены почтовой или курьерской службой с подтверждением отправления, вручения второй Стороне и с подтверждением вложенных в отправление документов, и считаются полученными Стороной-адресатом c даты их вручения, указанной в уведомлении о вручении, либо в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алендарный день со дня направления такого уведомления Стороне-адресату в зависимости от того, что наступит ранее.</w:t>
      </w:r>
    </w:p>
    <w:p w14:paraId="174814D6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 Во всем остальном, что не предусмотрено настоящим Договором, Стороны руководствуются законодательством РФ.</w:t>
      </w:r>
    </w:p>
    <w:p w14:paraId="435424CB" w14:textId="77777777" w:rsidR="00180DA7" w:rsidRPr="00214013" w:rsidRDefault="00180DA7" w:rsidP="00695BC3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Настоящий До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180DA7" w:rsidRPr="00214013" w14:paraId="71DAF534" w14:textId="77777777" w:rsidTr="00ED1EB8">
        <w:tc>
          <w:tcPr>
            <w:tcW w:w="1736" w:type="dxa"/>
            <w:shd w:val="clear" w:color="auto" w:fill="auto"/>
          </w:tcPr>
          <w:p w14:paraId="0E144B6D" w14:textId="77777777" w:rsidR="00180DA7" w:rsidRPr="00214013" w:rsidRDefault="00180DA7" w:rsidP="00ED1EB8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3B9E599B" w14:textId="77777777" w:rsidR="00180DA7" w:rsidRPr="00214013" w:rsidRDefault="00180DA7" w:rsidP="00ED1EB8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44E07450" w14:textId="77777777" w:rsidR="00180DA7" w:rsidRPr="00214013" w:rsidRDefault="00180DA7" w:rsidP="00ED1EB8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80DA7" w:rsidRPr="00214013" w14:paraId="0C3DD9E6" w14:textId="77777777" w:rsidTr="00ED1EB8">
        <w:tc>
          <w:tcPr>
            <w:tcW w:w="1736" w:type="dxa"/>
            <w:shd w:val="clear" w:color="auto" w:fill="auto"/>
          </w:tcPr>
          <w:p w14:paraId="77FDCB6A" w14:textId="0547950C" w:rsidR="00180DA7" w:rsidRPr="00214013" w:rsidRDefault="00180DA7" w:rsidP="00ED1EB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аккредитивом</w:t>
            </w:r>
          </w:p>
        </w:tc>
        <w:tc>
          <w:tcPr>
            <w:tcW w:w="7835" w:type="dxa"/>
            <w:shd w:val="clear" w:color="auto" w:fill="auto"/>
          </w:tcPr>
          <w:p w14:paraId="5E71A7B4" w14:textId="77777777" w:rsidR="00180DA7" w:rsidRPr="00214013" w:rsidRDefault="00180DA7" w:rsidP="00ED1EB8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214013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2"/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493B8A85" w14:textId="77777777" w:rsidR="00180DA7" w:rsidRPr="00214013" w:rsidRDefault="00180DA7" w:rsidP="00ED1EB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BDD0E44" w14:textId="77777777" w:rsidR="00180DA7" w:rsidRPr="00214013" w:rsidRDefault="00180DA7" w:rsidP="00180DA7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A792C02" w14:textId="77777777" w:rsidR="00180DA7" w:rsidRPr="00214013" w:rsidRDefault="00180DA7" w:rsidP="00695B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059A1263" w14:textId="77777777" w:rsidR="00180DA7" w:rsidRPr="00214013" w:rsidRDefault="00180DA7" w:rsidP="00695B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 Приложения к Договору, являющиеся его неотъемлемой частью</w:t>
      </w:r>
      <w:r w:rsidRPr="00214013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395F1AC2" w14:textId="77777777" w:rsidR="00180DA7" w:rsidRDefault="00180DA7" w:rsidP="00180DA7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p w14:paraId="02C00249" w14:textId="2467B387" w:rsidR="00180DA7" w:rsidRDefault="00180DA7" w:rsidP="005D21C7">
      <w:pPr>
        <w:widowControl w:val="0"/>
        <w:tabs>
          <w:tab w:val="left" w:pos="709"/>
        </w:tabs>
        <w:adjustRightInd w:val="0"/>
        <w:spacing w:after="0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Приложение №1 Форма Акта приема-передачи к Договору купли-продажи недвижимого имущества от </w:t>
      </w:r>
      <w:r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Pr="00214013">
        <w:rPr>
          <w:rFonts w:ascii="Verdana" w:hAnsi="Verdana"/>
          <w:sz w:val="20"/>
          <w:szCs w:val="20"/>
        </w:rPr>
        <w:t xml:space="preserve">20__года на </w:t>
      </w:r>
      <w:r w:rsidRPr="00214013">
        <w:rPr>
          <w:rFonts w:ascii="Verdana" w:hAnsi="Verdana"/>
          <w:color w:val="0070C0"/>
          <w:sz w:val="20"/>
          <w:szCs w:val="20"/>
        </w:rPr>
        <w:t>__</w:t>
      </w:r>
      <w:r w:rsidRPr="00214013">
        <w:rPr>
          <w:rFonts w:ascii="Verdana" w:hAnsi="Verdana"/>
          <w:sz w:val="20"/>
          <w:szCs w:val="20"/>
        </w:rPr>
        <w:t>л.</w:t>
      </w:r>
    </w:p>
    <w:p w14:paraId="21BCB5C9" w14:textId="77777777" w:rsidR="00180DA7" w:rsidRPr="00214013" w:rsidRDefault="00180DA7" w:rsidP="00180DA7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180DA7" w:rsidRPr="00214013" w14:paraId="790E3B90" w14:textId="77777777" w:rsidTr="00ED1EB8">
        <w:tc>
          <w:tcPr>
            <w:tcW w:w="2094" w:type="dxa"/>
            <w:shd w:val="clear" w:color="auto" w:fill="auto"/>
          </w:tcPr>
          <w:p w14:paraId="1B246557" w14:textId="77777777" w:rsidR="00180DA7" w:rsidRPr="00214013" w:rsidRDefault="00180DA7" w:rsidP="00ED1EB8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1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180DA7" w:rsidRPr="00214013" w14:paraId="51FD3D60" w14:textId="77777777" w:rsidTr="00ED1EB8">
              <w:tc>
                <w:tcPr>
                  <w:tcW w:w="7609" w:type="dxa"/>
                </w:tcPr>
                <w:p w14:paraId="5E5084A3" w14:textId="5A9516F5" w:rsidR="00180DA7" w:rsidRPr="00214013" w:rsidRDefault="00180DA7" w:rsidP="00ED1EB8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180DA7" w:rsidRPr="00214013" w14:paraId="5A3A137A" w14:textId="77777777" w:rsidTr="00ED1EB8">
              <w:tc>
                <w:tcPr>
                  <w:tcW w:w="7609" w:type="dxa"/>
                </w:tcPr>
                <w:p w14:paraId="7B2875BF" w14:textId="77777777" w:rsidR="00180DA7" w:rsidRPr="00214013" w:rsidRDefault="00180DA7" w:rsidP="00ED1EB8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010A092A" w14:textId="77777777" w:rsidR="00180DA7" w:rsidRPr="00214013" w:rsidRDefault="00180DA7" w:rsidP="00ED1EB8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80DA7" w:rsidRPr="00214013" w14:paraId="38CAC3F1" w14:textId="77777777" w:rsidTr="00ED1EB8">
        <w:trPr>
          <w:trHeight w:val="261"/>
        </w:trPr>
        <w:tc>
          <w:tcPr>
            <w:tcW w:w="2094" w:type="dxa"/>
            <w:vMerge w:val="restart"/>
            <w:shd w:val="clear" w:color="auto" w:fill="auto"/>
          </w:tcPr>
          <w:p w14:paraId="0F887DA4" w14:textId="2EF5BD30" w:rsidR="00180DA7" w:rsidRPr="00214013" w:rsidRDefault="00180DA7" w:rsidP="00ED1EB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меняется при включении п.4.3 Договора</w:t>
            </w:r>
          </w:p>
        </w:tc>
        <w:tc>
          <w:tcPr>
            <w:tcW w:w="7579" w:type="dxa"/>
            <w:shd w:val="clear" w:color="auto" w:fill="auto"/>
          </w:tcPr>
          <w:p w14:paraId="0248AABD" w14:textId="34BECF18" w:rsidR="00180DA7" w:rsidRPr="00D74CA5" w:rsidRDefault="00180DA7" w:rsidP="00B81A78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sz w:val="20"/>
                <w:szCs w:val="20"/>
              </w:rPr>
              <w:t xml:space="preserve">Приложение </w:t>
            </w:r>
            <w:r w:rsidR="00B81A78" w:rsidRPr="00D74CA5">
              <w:rPr>
                <w:rFonts w:ascii="Verdana" w:hAnsi="Verdana"/>
                <w:sz w:val="20"/>
                <w:szCs w:val="20"/>
              </w:rPr>
              <w:t>№</w:t>
            </w:r>
            <w:r w:rsidR="00B81A78">
              <w:rPr>
                <w:rFonts w:ascii="Verdana" w:hAnsi="Verdana"/>
                <w:sz w:val="20"/>
                <w:szCs w:val="20"/>
              </w:rPr>
              <w:t>3</w:t>
            </w:r>
            <w:r w:rsidR="00B81A78" w:rsidRPr="00D74CA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74CA5">
              <w:rPr>
                <w:rFonts w:ascii="Verdana" w:hAnsi="Verdana"/>
                <w:sz w:val="20"/>
                <w:szCs w:val="20"/>
              </w:rPr>
              <w:t>ПЕРЕЧЕНЬ ДОКУМЕНТОВ на __л.</w:t>
            </w:r>
          </w:p>
        </w:tc>
      </w:tr>
      <w:tr w:rsidR="00180DA7" w:rsidRPr="00214013" w14:paraId="4218693A" w14:textId="77777777" w:rsidTr="00ED1EB8">
        <w:trPr>
          <w:trHeight w:val="487"/>
        </w:trPr>
        <w:tc>
          <w:tcPr>
            <w:tcW w:w="2094" w:type="dxa"/>
            <w:vMerge/>
            <w:shd w:val="clear" w:color="auto" w:fill="auto"/>
          </w:tcPr>
          <w:p w14:paraId="55CBBFA1" w14:textId="77777777" w:rsidR="00180DA7" w:rsidRPr="00D01131" w:rsidRDefault="00180DA7" w:rsidP="00ED1EB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79" w:type="dxa"/>
            <w:shd w:val="clear" w:color="auto" w:fill="auto"/>
          </w:tcPr>
          <w:p w14:paraId="0483747C" w14:textId="77777777" w:rsidR="00180DA7" w:rsidRPr="00D74CA5" w:rsidRDefault="00180DA7" w:rsidP="00ED1EB8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</w:t>
            </w:r>
          </w:p>
        </w:tc>
      </w:tr>
    </w:tbl>
    <w:p w14:paraId="1273223A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A27A80D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2E4A1D24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</w:t>
      </w:r>
      <w:r w:rsidR="00725DB0">
        <w:rPr>
          <w:rFonts w:ascii="Verdana" w:hAnsi="Verdana"/>
          <w:b/>
          <w:sz w:val="20"/>
          <w:szCs w:val="20"/>
        </w:rPr>
        <w:t>2</w:t>
      </w:r>
      <w:r w:rsidRPr="008509DF">
        <w:rPr>
          <w:rFonts w:ascii="Verdana" w:hAnsi="Verdana"/>
          <w:b/>
          <w:sz w:val="20"/>
          <w:szCs w:val="20"/>
        </w:rPr>
        <w:t>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End"/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9414B15" w14:textId="77777777" w:rsidR="00DD5861" w:rsidRPr="008509DF" w:rsidRDefault="009A0232" w:rsidP="00F9509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52C8F0A1" w14:textId="77777777" w:rsidR="007F6AF6" w:rsidRPr="00214013" w:rsidRDefault="007F6AF6" w:rsidP="007F6AF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6F22FDF2" w14:textId="77777777" w:rsidR="00667EF0" w:rsidRDefault="00667EF0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D51D26C" w14:textId="08B05113" w:rsidR="00DD5861" w:rsidRPr="008509DF" w:rsidRDefault="00667EF0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67EF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p w14:paraId="03FDE693" w14:textId="77777777" w:rsidR="007F6AF6" w:rsidRDefault="007F6AF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7F6AF6" w:rsidRPr="002370E0" w14:paraId="3398CB4D" w14:textId="77777777" w:rsidTr="00ED1EB8">
        <w:tc>
          <w:tcPr>
            <w:tcW w:w="1276" w:type="dxa"/>
            <w:shd w:val="clear" w:color="auto" w:fill="auto"/>
          </w:tcPr>
          <w:p w14:paraId="47FDD90C" w14:textId="77777777" w:rsidR="007F6AF6" w:rsidRPr="009C7E24" w:rsidRDefault="007F6AF6" w:rsidP="00ED1EB8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дписания Акта приема-передачи Продавцом и Покупателем</w:t>
            </w:r>
          </w:p>
          <w:p w14:paraId="707C7281" w14:textId="77777777" w:rsidR="007F6AF6" w:rsidRPr="009C7E24" w:rsidRDefault="007F6AF6" w:rsidP="00ED1EB8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7141B433" w14:textId="77777777" w:rsidR="007F6AF6" w:rsidRPr="00214013" w:rsidRDefault="007F6AF6" w:rsidP="00ED1EB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7F6AF6" w:rsidRPr="00214013" w14:paraId="5839EEE3" w14:textId="77777777" w:rsidTr="00ED1EB8">
              <w:tc>
                <w:tcPr>
                  <w:tcW w:w="1701" w:type="dxa"/>
                  <w:shd w:val="clear" w:color="auto" w:fill="auto"/>
                </w:tcPr>
                <w:p w14:paraId="00AAF3C1" w14:textId="77777777" w:rsidR="007F6AF6" w:rsidRPr="00214013" w:rsidRDefault="007F6AF6" w:rsidP="00ED1EB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1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2F148530" w14:textId="77777777" w:rsidTr="00ED1EB8">
                    <w:tc>
                      <w:tcPr>
                        <w:tcW w:w="6969" w:type="dxa"/>
                      </w:tcPr>
                      <w:p w14:paraId="3955E3E4" w14:textId="77777777" w:rsidR="007F6AF6" w:rsidRPr="00214013" w:rsidRDefault="007F6AF6" w:rsidP="00ED1EB8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3E723977" w14:textId="77777777" w:rsidTr="00ED1EB8">
                    <w:tc>
                      <w:tcPr>
                        <w:tcW w:w="6969" w:type="dxa"/>
                      </w:tcPr>
                      <w:p w14:paraId="41463BD5" w14:textId="4971FA70" w:rsidR="007F6AF6" w:rsidRPr="00214013" w:rsidRDefault="007F6AF6" w:rsidP="00ED1EB8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полное наименование, ИНН, ОГРН согласно выписк</w:t>
                        </w:r>
                        <w:r w:rsidR="00E3031F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е</w:t>
                        </w: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 xml:space="preserve"> из ЕГРЮЛ)</w:t>
                        </w:r>
                      </w:p>
                    </w:tc>
                  </w:tr>
                </w:tbl>
                <w:p w14:paraId="3F1350F7" w14:textId="77777777" w:rsidR="007F6AF6" w:rsidRPr="00214013" w:rsidRDefault="007F6AF6" w:rsidP="00ED1EB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6315D930" w14:textId="77777777" w:rsidR="007F6AF6" w:rsidRPr="00214013" w:rsidRDefault="007F6AF6" w:rsidP="00ED1EB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6AF6" w:rsidRPr="00214013" w14:paraId="66B7640F" w14:textId="77777777" w:rsidTr="00ED1EB8">
              <w:tc>
                <w:tcPr>
                  <w:tcW w:w="1701" w:type="dxa"/>
                  <w:shd w:val="clear" w:color="auto" w:fill="auto"/>
                </w:tcPr>
                <w:p w14:paraId="418E5C3F" w14:textId="77777777" w:rsidR="007F6AF6" w:rsidRPr="00214013" w:rsidRDefault="007F6AF6" w:rsidP="00ED1EB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2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782C2C86" w14:textId="77777777" w:rsidTr="00ED1EB8">
                    <w:tc>
                      <w:tcPr>
                        <w:tcW w:w="6969" w:type="dxa"/>
                      </w:tcPr>
                      <w:p w14:paraId="0D75B84D" w14:textId="77777777" w:rsidR="007F6AF6" w:rsidRPr="00214013" w:rsidRDefault="007F6AF6" w:rsidP="00ED1EB8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28CBB1A5" w14:textId="77777777" w:rsidTr="00ED1EB8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51B5069E" w14:textId="77777777" w:rsidR="007F6AF6" w:rsidRPr="00214013" w:rsidRDefault="007F6AF6" w:rsidP="00ED1EB8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296ABD0B" w14:textId="77777777" w:rsidR="007F6AF6" w:rsidRPr="00214013" w:rsidRDefault="007F6AF6" w:rsidP="00ED1EB8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7EE30803" w14:textId="77777777" w:rsidR="007F6AF6" w:rsidRPr="00214013" w:rsidRDefault="007F6AF6" w:rsidP="00ED1EB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6AF6" w:rsidRPr="00214013" w14:paraId="14F3D765" w14:textId="77777777" w:rsidTr="00ED1EB8">
              <w:tc>
                <w:tcPr>
                  <w:tcW w:w="1701" w:type="dxa"/>
                  <w:shd w:val="clear" w:color="auto" w:fill="auto"/>
                </w:tcPr>
                <w:p w14:paraId="24866ECA" w14:textId="77777777" w:rsidR="007F6AF6" w:rsidRPr="00214013" w:rsidRDefault="007F6AF6" w:rsidP="00ED1EB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3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5BC643CA" w14:textId="77777777" w:rsidTr="00ED1EB8">
                    <w:tc>
                      <w:tcPr>
                        <w:tcW w:w="6969" w:type="dxa"/>
                      </w:tcPr>
                      <w:p w14:paraId="5454FEF8" w14:textId="77777777" w:rsidR="007F6AF6" w:rsidRPr="00214013" w:rsidRDefault="007F6AF6" w:rsidP="00ED1EB8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4ADD217E" w14:textId="77777777" w:rsidTr="00ED1EB8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0237219" w14:textId="77777777" w:rsidR="007F6AF6" w:rsidRPr="00214013" w:rsidRDefault="007F6AF6" w:rsidP="00ED1EB8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205AB4A5" w14:textId="77777777" w:rsidR="007F6AF6" w:rsidRPr="00214013" w:rsidRDefault="007F6AF6" w:rsidP="00ED1EB8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30EA7CF1" w14:textId="77777777" w:rsidTr="00ED1EB8">
                    <w:tc>
                      <w:tcPr>
                        <w:tcW w:w="6969" w:type="dxa"/>
                      </w:tcPr>
                      <w:p w14:paraId="52D0D78F" w14:textId="77777777" w:rsidR="007F6AF6" w:rsidRPr="00214013" w:rsidRDefault="007F6AF6" w:rsidP="00ED1EB8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457F9B51" w14:textId="77777777" w:rsidTr="00ED1EB8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2EC7E3EC" w14:textId="77777777" w:rsidR="007F6AF6" w:rsidRPr="00214013" w:rsidRDefault="007F6AF6" w:rsidP="00ED1EB8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4B765050" w14:textId="77777777" w:rsidR="007F6AF6" w:rsidRPr="00214013" w:rsidRDefault="007F6AF6" w:rsidP="00ED1EB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699AF85C" w14:textId="77777777" w:rsidR="007F6AF6" w:rsidRDefault="007F6AF6" w:rsidP="00ED1EB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936C3E0" w14:textId="77777777" w:rsidR="007F6AF6" w:rsidRPr="009C7E24" w:rsidRDefault="007F6AF6" w:rsidP="00ED1EB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45055C24" w14:textId="77777777" w:rsidR="007F6AF6" w:rsidRPr="009C7E24" w:rsidRDefault="007F6AF6" w:rsidP="00ED1EB8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соответствии с Договором купли-продажи недвижимого имущества от «___</w:t>
            </w:r>
            <w:proofErr w:type="gramStart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</w:p>
          <w:p w14:paraId="3212CD49" w14:textId="3563C51E" w:rsidR="000766FD" w:rsidRDefault="000E7C9F" w:rsidP="000766FD">
            <w:pPr>
              <w:pStyle w:val="ConsNormal"/>
              <w:widowControl/>
              <w:tabs>
                <w:tab w:val="left" w:pos="0"/>
                <w:tab w:val="left" w:pos="1080"/>
              </w:tabs>
              <w:ind w:right="0" w:firstLine="567"/>
              <w:jc w:val="both"/>
              <w:rPr>
                <w:rFonts w:ascii="Verdana" w:hAnsi="Verdana" w:cs="Times New Roman"/>
              </w:rPr>
            </w:pPr>
            <w:r w:rsidRPr="00CC3FB8">
              <w:rPr>
                <w:rFonts w:ascii="Verdana" w:hAnsi="Verdana" w:cs="Times New Roman"/>
                <w:i/>
                <w:color w:val="0070C0"/>
              </w:rPr>
              <w:t xml:space="preserve">нежилое </w:t>
            </w:r>
            <w:r>
              <w:rPr>
                <w:rFonts w:ascii="Verdana" w:hAnsi="Verdana" w:cs="Times New Roman"/>
                <w:i/>
                <w:color w:val="0070C0"/>
              </w:rPr>
              <w:t xml:space="preserve">здание Операторская АЗС, назначение: нежилое, </w:t>
            </w:r>
            <w:r>
              <w:rPr>
                <w:rFonts w:ascii="Verdana" w:hAnsi="Verdana" w:cs="Times New Roman"/>
                <w:color w:val="000000" w:themeColor="text1"/>
              </w:rPr>
              <w:t xml:space="preserve">кадастровый номер </w:t>
            </w:r>
            <w:r>
              <w:t xml:space="preserve"> </w:t>
            </w:r>
            <w:r>
              <w:rPr>
                <w:rFonts w:ascii="Verdana" w:hAnsi="Verdana" w:cs="Times New Roman"/>
                <w:i/>
                <w:color w:val="0070C0"/>
              </w:rPr>
              <w:t>59:02:0000000:2841</w:t>
            </w:r>
            <w:r>
              <w:rPr>
                <w:rFonts w:ascii="Verdana" w:hAnsi="Verdana" w:cs="Times New Roman"/>
                <w:color w:val="4F81BD" w:themeColor="accent1"/>
              </w:rPr>
              <w:t xml:space="preserve">, </w:t>
            </w:r>
            <w:r>
              <w:rPr>
                <w:rFonts w:ascii="Verdana" w:hAnsi="Verdana" w:cs="Times New Roman"/>
                <w:color w:val="000000" w:themeColor="text1"/>
              </w:rPr>
              <w:t xml:space="preserve">этажность: </w:t>
            </w:r>
            <w:r>
              <w:rPr>
                <w:rFonts w:ascii="Verdana" w:hAnsi="Verdana" w:cs="Times New Roman"/>
                <w:i/>
                <w:color w:val="0070C0"/>
              </w:rPr>
              <w:t>1, в том числе подземных 0</w:t>
            </w:r>
            <w:r>
              <w:rPr>
                <w:rFonts w:ascii="Verdana" w:hAnsi="Verdana" w:cs="Times New Roman"/>
                <w:color w:val="000000" w:themeColor="text1"/>
              </w:rPr>
              <w:t>, общей площадью</w:t>
            </w:r>
            <w:r>
              <w:rPr>
                <w:rFonts w:ascii="Verdana" w:hAnsi="Verdana" w:cs="Times New Roman"/>
                <w:color w:val="4F81BD" w:themeColor="accent1"/>
              </w:rPr>
              <w:t xml:space="preserve"> 12,8 </w:t>
            </w:r>
            <w:proofErr w:type="spellStart"/>
            <w:r>
              <w:rPr>
                <w:rFonts w:ascii="Verdana" w:hAnsi="Verdana" w:cs="Times New Roman"/>
                <w:color w:val="000000" w:themeColor="text1"/>
              </w:rPr>
              <w:t>кв.м</w:t>
            </w:r>
            <w:proofErr w:type="spellEnd"/>
            <w:r>
              <w:rPr>
                <w:rFonts w:ascii="Verdana" w:hAnsi="Verdana" w:cs="Times New Roman"/>
                <w:color w:val="000000" w:themeColor="text1"/>
              </w:rPr>
              <w:t xml:space="preserve">., </w:t>
            </w:r>
            <w:r>
              <w:rPr>
                <w:rFonts w:ascii="Verdana" w:hAnsi="Verdana" w:cs="Times New Roman"/>
              </w:rPr>
              <w:t>адрес (местонахождение)</w:t>
            </w:r>
            <w:r>
              <w:rPr>
                <w:rFonts w:ascii="Verdana" w:hAnsi="Verdana" w:cs="Times New Roman"/>
                <w:color w:val="000000" w:themeColor="text1"/>
              </w:rPr>
              <w:t>:</w:t>
            </w:r>
            <w:r>
              <w:rPr>
                <w:rFonts w:ascii="Verdana" w:hAnsi="Verdana" w:cs="Times New Roman"/>
                <w:color w:val="4F81BD" w:themeColor="accent1"/>
              </w:rPr>
              <w:t xml:space="preserve"> </w:t>
            </w:r>
            <w:r>
              <w:rPr>
                <w:rFonts w:ascii="Verdana" w:hAnsi="Verdana" w:cs="Times New Roman"/>
                <w:i/>
                <w:color w:val="0070C0"/>
              </w:rPr>
              <w:t xml:space="preserve">Пермский край, г Александровск, </w:t>
            </w:r>
            <w:proofErr w:type="spellStart"/>
            <w:r>
              <w:rPr>
                <w:rFonts w:ascii="Verdana" w:hAnsi="Verdana" w:cs="Times New Roman"/>
                <w:i/>
                <w:color w:val="0070C0"/>
              </w:rPr>
              <w:t>пгт</w:t>
            </w:r>
            <w:proofErr w:type="spellEnd"/>
            <w:r>
              <w:rPr>
                <w:rFonts w:ascii="Verdana" w:hAnsi="Verdana" w:cs="Times New Roman"/>
                <w:i/>
                <w:color w:val="0070C0"/>
              </w:rPr>
              <w:t xml:space="preserve"> Яйва, </w:t>
            </w:r>
            <w:proofErr w:type="spellStart"/>
            <w:r>
              <w:rPr>
                <w:rFonts w:ascii="Verdana" w:hAnsi="Verdana" w:cs="Times New Roman"/>
                <w:i/>
                <w:color w:val="0070C0"/>
              </w:rPr>
              <w:t>ул</w:t>
            </w:r>
            <w:proofErr w:type="spellEnd"/>
            <w:r>
              <w:rPr>
                <w:rFonts w:ascii="Verdana" w:hAnsi="Verdana" w:cs="Times New Roman"/>
                <w:i/>
                <w:color w:val="0070C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i/>
                <w:color w:val="0070C0"/>
              </w:rPr>
              <w:t>Галкинская</w:t>
            </w:r>
            <w:proofErr w:type="spellEnd"/>
            <w:r>
              <w:rPr>
                <w:rFonts w:ascii="Verdana" w:hAnsi="Verdana" w:cs="Times New Roman"/>
                <w:i/>
                <w:color w:val="0070C0"/>
              </w:rPr>
              <w:t xml:space="preserve">, д 1 с </w:t>
            </w:r>
            <w:r>
              <w:rPr>
                <w:rFonts w:ascii="Verdana" w:hAnsi="Verdana" w:cs="Times New Roman"/>
              </w:rPr>
              <w:t xml:space="preserve">земельным участком, с кадастровым номером </w:t>
            </w:r>
            <w:r>
              <w:rPr>
                <w:rFonts w:ascii="Verdana" w:hAnsi="Verdana" w:cs="Times New Roman"/>
                <w:i/>
                <w:color w:val="0070C0"/>
              </w:rPr>
              <w:t>59:02:0903057:67,</w:t>
            </w:r>
            <w:r>
              <w:rPr>
                <w:rFonts w:ascii="Verdana" w:hAnsi="Verdana" w:cs="Times New Roman"/>
                <w:color w:val="0070C0"/>
              </w:rPr>
              <w:t xml:space="preserve"> </w:t>
            </w:r>
            <w:r>
              <w:rPr>
                <w:rFonts w:ascii="Verdana" w:hAnsi="Verdana" w:cs="Times New Roman"/>
                <w:color w:val="000000" w:themeColor="text1"/>
              </w:rPr>
              <w:t xml:space="preserve">площадью </w:t>
            </w:r>
            <w:r>
              <w:rPr>
                <w:rFonts w:ascii="Verdana" w:hAnsi="Verdana" w:cs="Times New Roman"/>
                <w:i/>
                <w:color w:val="0070C0"/>
              </w:rPr>
              <w:t>6080</w:t>
            </w:r>
            <w:r>
              <w:rPr>
                <w:rFonts w:ascii="Verdana" w:hAnsi="Verdana" w:cs="Times New Roman"/>
                <w:color w:val="000000" w:themeColor="text1"/>
              </w:rPr>
              <w:t xml:space="preserve"> +/-27 </w:t>
            </w:r>
            <w:proofErr w:type="spellStart"/>
            <w:r>
              <w:rPr>
                <w:rFonts w:ascii="Verdana" w:hAnsi="Verdana" w:cs="Times New Roman"/>
                <w:color w:val="000000" w:themeColor="text1"/>
              </w:rPr>
              <w:t>кв.м</w:t>
            </w:r>
            <w:proofErr w:type="spellEnd"/>
            <w:r>
              <w:rPr>
                <w:rFonts w:ascii="Verdana" w:hAnsi="Verdana" w:cs="Times New Roman"/>
                <w:color w:val="000000" w:themeColor="text1"/>
              </w:rPr>
              <w:t xml:space="preserve">., категория земель: земли населенных </w:t>
            </w:r>
            <w:r>
              <w:rPr>
                <w:rFonts w:ascii="Verdana" w:hAnsi="Verdana" w:cs="Times New Roman"/>
                <w:color w:val="000000" w:themeColor="text1"/>
              </w:rPr>
              <w:lastRenderedPageBreak/>
              <w:t xml:space="preserve">пунктов, разрешенное использование: </w:t>
            </w:r>
            <w:r>
              <w:rPr>
                <w:rFonts w:ascii="Verdana" w:hAnsi="Verdana" w:cs="Times New Roman"/>
                <w:i/>
                <w:color w:val="0070C0"/>
              </w:rPr>
              <w:t>для эксплуатации контейнерной АЗС</w:t>
            </w:r>
            <w:r w:rsidR="0061203A">
              <w:rPr>
                <w:rFonts w:ascii="Verdana" w:hAnsi="Verdana" w:cs="Times New Roman"/>
                <w:i/>
                <w:color w:val="0070C0"/>
              </w:rPr>
              <w:t>.</w:t>
            </w:r>
          </w:p>
          <w:p w14:paraId="67608911" w14:textId="6DAA1C76" w:rsidR="00E06751" w:rsidRDefault="00E06751" w:rsidP="00E06751">
            <w:pPr>
              <w:pStyle w:val="ConsNormal"/>
              <w:widowControl/>
              <w:tabs>
                <w:tab w:val="left" w:pos="0"/>
                <w:tab w:val="left" w:pos="1080"/>
              </w:tabs>
              <w:ind w:right="0" w:firstLine="567"/>
              <w:jc w:val="both"/>
              <w:rPr>
                <w:rFonts w:ascii="Verdana" w:hAnsi="Verdana" w:cs="Times New Roman"/>
              </w:rPr>
            </w:pPr>
          </w:p>
          <w:p w14:paraId="7A6E91DA" w14:textId="77777777" w:rsidR="007F6AF6" w:rsidRPr="009C7E24" w:rsidRDefault="007F6AF6" w:rsidP="00ED1EB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7EDE5CBD" w14:textId="77777777" w:rsidR="007F6AF6" w:rsidRPr="009C7E24" w:rsidRDefault="007F6AF6" w:rsidP="00ED1EB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7F6AF6" w:rsidRPr="002370E0" w14:paraId="092307C9" w14:textId="77777777" w:rsidTr="00ED1EB8">
        <w:tc>
          <w:tcPr>
            <w:tcW w:w="1276" w:type="dxa"/>
            <w:shd w:val="clear" w:color="auto" w:fill="auto"/>
          </w:tcPr>
          <w:p w14:paraId="07BC2091" w14:textId="77777777" w:rsidR="007F6AF6" w:rsidRPr="009C7E24" w:rsidRDefault="007F6AF6" w:rsidP="00ED1EB8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2 для подписания Акта приема-передачи Продавцом в одностороннем порядке</w:t>
            </w:r>
          </w:p>
          <w:p w14:paraId="573A1B1D" w14:textId="34A1707B" w:rsidR="00E3031F" w:rsidRDefault="00E3031F" w:rsidP="00ED1EB8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D8A0F4A" w14:textId="77777777" w:rsidR="00E3031F" w:rsidRPr="00E3031F" w:rsidRDefault="00E3031F" w:rsidP="00E3031F">
            <w:pP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D97DD09" w14:textId="77777777" w:rsidR="00E3031F" w:rsidRPr="00E3031F" w:rsidRDefault="00E3031F" w:rsidP="00E3031F">
            <w:pP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064F7B3" w14:textId="26079117" w:rsidR="00E3031F" w:rsidRDefault="00E3031F" w:rsidP="00E3031F">
            <w:pP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0B55EBA3" w14:textId="77777777" w:rsidR="007F6AF6" w:rsidRPr="00E3031F" w:rsidRDefault="007F6AF6" w:rsidP="00E3031F">
            <w:pPr>
              <w:ind w:firstLine="708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188" w:type="dxa"/>
            <w:shd w:val="clear" w:color="auto" w:fill="auto"/>
          </w:tcPr>
          <w:p w14:paraId="6B2F0977" w14:textId="77777777" w:rsidR="007F6AF6" w:rsidRPr="009C7E24" w:rsidRDefault="007F6AF6" w:rsidP="00ED1EB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068B0395" w14:textId="77777777" w:rsidR="007F6AF6" w:rsidRPr="00487965" w:rsidRDefault="007F6AF6" w:rsidP="00ED1EB8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16"/>
              </w:tabs>
              <w:adjustRightInd w:val="0"/>
              <w:ind w:left="0" w:firstLine="15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>В соответствии с Договором купли-продажи недвижимого имущества от «___</w:t>
            </w:r>
            <w:proofErr w:type="gramStart"/>
            <w:r w:rsidRPr="00487965">
              <w:rPr>
                <w:rFonts w:ascii="Verdana" w:hAnsi="Verdana"/>
              </w:rPr>
              <w:t>_»_</w:t>
            </w:r>
            <w:proofErr w:type="gramEnd"/>
            <w:r w:rsidRPr="00487965">
              <w:rPr>
                <w:rFonts w:ascii="Verdana" w:hAnsi="Verdana"/>
              </w:rPr>
              <w:t xml:space="preserve">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p w14:paraId="2E18F33F" w14:textId="0F8F745B" w:rsidR="0057396E" w:rsidRPr="0057396E" w:rsidRDefault="0061203A" w:rsidP="0057396E">
            <w:pPr>
              <w:pStyle w:val="ConsNormal"/>
              <w:widowControl/>
              <w:tabs>
                <w:tab w:val="left" w:pos="0"/>
                <w:tab w:val="left" w:pos="1080"/>
              </w:tabs>
              <w:ind w:right="0" w:firstLine="567"/>
              <w:jc w:val="both"/>
              <w:rPr>
                <w:rFonts w:ascii="Verdana" w:hAnsi="Verdana"/>
              </w:rPr>
            </w:pPr>
            <w:r w:rsidRPr="00CC3FB8">
              <w:rPr>
                <w:rFonts w:ascii="Verdana" w:hAnsi="Verdana" w:cs="Times New Roman"/>
                <w:i/>
                <w:color w:val="0070C0"/>
              </w:rPr>
              <w:t xml:space="preserve">нежилое </w:t>
            </w:r>
            <w:r>
              <w:rPr>
                <w:rFonts w:ascii="Verdana" w:hAnsi="Verdana" w:cs="Times New Roman"/>
                <w:i/>
                <w:color w:val="0070C0"/>
              </w:rPr>
              <w:t xml:space="preserve">здание Операторская АЗС, назначение: нежилое, </w:t>
            </w:r>
            <w:r>
              <w:rPr>
                <w:rFonts w:ascii="Verdana" w:hAnsi="Verdana" w:cs="Times New Roman"/>
                <w:color w:val="000000" w:themeColor="text1"/>
              </w:rPr>
              <w:t xml:space="preserve">кадастровый номер </w:t>
            </w:r>
            <w:r>
              <w:t xml:space="preserve"> </w:t>
            </w:r>
            <w:r>
              <w:rPr>
                <w:rFonts w:ascii="Verdana" w:hAnsi="Verdana" w:cs="Times New Roman"/>
                <w:i/>
                <w:color w:val="0070C0"/>
              </w:rPr>
              <w:t>59:02:0000000:2841</w:t>
            </w:r>
            <w:r>
              <w:rPr>
                <w:rFonts w:ascii="Verdana" w:hAnsi="Verdana" w:cs="Times New Roman"/>
                <w:color w:val="4F81BD" w:themeColor="accent1"/>
              </w:rPr>
              <w:t xml:space="preserve">, </w:t>
            </w:r>
            <w:r>
              <w:rPr>
                <w:rFonts w:ascii="Verdana" w:hAnsi="Verdana" w:cs="Times New Roman"/>
                <w:color w:val="000000" w:themeColor="text1"/>
              </w:rPr>
              <w:t xml:space="preserve">этажность: </w:t>
            </w:r>
            <w:r>
              <w:rPr>
                <w:rFonts w:ascii="Verdana" w:hAnsi="Verdana" w:cs="Times New Roman"/>
                <w:i/>
                <w:color w:val="0070C0"/>
              </w:rPr>
              <w:t>1, в том числе подземных 0</w:t>
            </w:r>
            <w:r>
              <w:rPr>
                <w:rFonts w:ascii="Verdana" w:hAnsi="Verdana" w:cs="Times New Roman"/>
                <w:color w:val="000000" w:themeColor="text1"/>
              </w:rPr>
              <w:t>, общей площадью</w:t>
            </w:r>
            <w:r>
              <w:rPr>
                <w:rFonts w:ascii="Verdana" w:hAnsi="Verdana" w:cs="Times New Roman"/>
                <w:color w:val="4F81BD" w:themeColor="accent1"/>
              </w:rPr>
              <w:t xml:space="preserve"> 12,8 </w:t>
            </w:r>
            <w:proofErr w:type="spellStart"/>
            <w:r>
              <w:rPr>
                <w:rFonts w:ascii="Verdana" w:hAnsi="Verdana" w:cs="Times New Roman"/>
                <w:color w:val="000000" w:themeColor="text1"/>
              </w:rPr>
              <w:t>кв.м</w:t>
            </w:r>
            <w:proofErr w:type="spellEnd"/>
            <w:r>
              <w:rPr>
                <w:rFonts w:ascii="Verdana" w:hAnsi="Verdana" w:cs="Times New Roman"/>
                <w:color w:val="000000" w:themeColor="text1"/>
              </w:rPr>
              <w:t xml:space="preserve">., </w:t>
            </w:r>
            <w:r>
              <w:rPr>
                <w:rFonts w:ascii="Verdana" w:hAnsi="Verdana" w:cs="Times New Roman"/>
              </w:rPr>
              <w:t>адрес (местонахождение)</w:t>
            </w:r>
            <w:r>
              <w:rPr>
                <w:rFonts w:ascii="Verdana" w:hAnsi="Verdana" w:cs="Times New Roman"/>
                <w:color w:val="000000" w:themeColor="text1"/>
              </w:rPr>
              <w:t>:</w:t>
            </w:r>
            <w:r>
              <w:rPr>
                <w:rFonts w:ascii="Verdana" w:hAnsi="Verdana" w:cs="Times New Roman"/>
                <w:color w:val="4F81BD" w:themeColor="accent1"/>
              </w:rPr>
              <w:t xml:space="preserve"> </w:t>
            </w:r>
            <w:r>
              <w:rPr>
                <w:rFonts w:ascii="Verdana" w:hAnsi="Verdana" w:cs="Times New Roman"/>
                <w:i/>
                <w:color w:val="0070C0"/>
              </w:rPr>
              <w:t xml:space="preserve">Пермский край, г Александровск, </w:t>
            </w:r>
            <w:proofErr w:type="spellStart"/>
            <w:r>
              <w:rPr>
                <w:rFonts w:ascii="Verdana" w:hAnsi="Verdana" w:cs="Times New Roman"/>
                <w:i/>
                <w:color w:val="0070C0"/>
              </w:rPr>
              <w:t>пгт</w:t>
            </w:r>
            <w:proofErr w:type="spellEnd"/>
            <w:r>
              <w:rPr>
                <w:rFonts w:ascii="Verdana" w:hAnsi="Verdana" w:cs="Times New Roman"/>
                <w:i/>
                <w:color w:val="0070C0"/>
              </w:rPr>
              <w:t xml:space="preserve"> Яйва, </w:t>
            </w:r>
            <w:proofErr w:type="spellStart"/>
            <w:r>
              <w:rPr>
                <w:rFonts w:ascii="Verdana" w:hAnsi="Verdana" w:cs="Times New Roman"/>
                <w:i/>
                <w:color w:val="0070C0"/>
              </w:rPr>
              <w:t>ул</w:t>
            </w:r>
            <w:proofErr w:type="spellEnd"/>
            <w:r>
              <w:rPr>
                <w:rFonts w:ascii="Verdana" w:hAnsi="Verdana" w:cs="Times New Roman"/>
                <w:i/>
                <w:color w:val="0070C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i/>
                <w:color w:val="0070C0"/>
              </w:rPr>
              <w:t>Галкинская</w:t>
            </w:r>
            <w:proofErr w:type="spellEnd"/>
            <w:r>
              <w:rPr>
                <w:rFonts w:ascii="Verdana" w:hAnsi="Verdana" w:cs="Times New Roman"/>
                <w:i/>
                <w:color w:val="0070C0"/>
              </w:rPr>
              <w:t xml:space="preserve">, д 1 с </w:t>
            </w:r>
            <w:r>
              <w:rPr>
                <w:rFonts w:ascii="Verdana" w:hAnsi="Verdana" w:cs="Times New Roman"/>
              </w:rPr>
              <w:t xml:space="preserve">земельным участком, с кадастровым номером </w:t>
            </w:r>
            <w:r>
              <w:rPr>
                <w:rFonts w:ascii="Verdana" w:hAnsi="Verdana" w:cs="Times New Roman"/>
                <w:i/>
                <w:color w:val="0070C0"/>
              </w:rPr>
              <w:t>59:02:0903057:67,</w:t>
            </w:r>
            <w:r>
              <w:rPr>
                <w:rFonts w:ascii="Verdana" w:hAnsi="Verdana" w:cs="Times New Roman"/>
                <w:color w:val="0070C0"/>
              </w:rPr>
              <w:t xml:space="preserve"> </w:t>
            </w:r>
            <w:r>
              <w:rPr>
                <w:rFonts w:ascii="Verdana" w:hAnsi="Verdana" w:cs="Times New Roman"/>
                <w:color w:val="000000" w:themeColor="text1"/>
              </w:rPr>
              <w:t xml:space="preserve">площадью </w:t>
            </w:r>
            <w:r>
              <w:rPr>
                <w:rFonts w:ascii="Verdana" w:hAnsi="Verdana" w:cs="Times New Roman"/>
                <w:i/>
                <w:color w:val="0070C0"/>
              </w:rPr>
              <w:t>6080</w:t>
            </w:r>
            <w:r>
              <w:rPr>
                <w:rFonts w:ascii="Verdana" w:hAnsi="Verdana" w:cs="Times New Roman"/>
                <w:color w:val="000000" w:themeColor="text1"/>
              </w:rPr>
              <w:t xml:space="preserve"> +/-27 </w:t>
            </w:r>
            <w:proofErr w:type="spellStart"/>
            <w:r>
              <w:rPr>
                <w:rFonts w:ascii="Verdana" w:hAnsi="Verdana" w:cs="Times New Roman"/>
                <w:color w:val="000000" w:themeColor="text1"/>
              </w:rPr>
              <w:t>кв.м</w:t>
            </w:r>
            <w:proofErr w:type="spellEnd"/>
            <w:r>
              <w:rPr>
                <w:rFonts w:ascii="Verdana" w:hAnsi="Verdana" w:cs="Times New Roman"/>
                <w:color w:val="000000" w:themeColor="text1"/>
              </w:rPr>
              <w:t xml:space="preserve">., категория земель: земли населенных пунктов, разрешенное использование: </w:t>
            </w:r>
            <w:r>
              <w:rPr>
                <w:rFonts w:ascii="Verdana" w:hAnsi="Verdana" w:cs="Times New Roman"/>
                <w:i/>
                <w:color w:val="0070C0"/>
              </w:rPr>
              <w:t>для эксплуатации контейнерной АЗС</w:t>
            </w:r>
            <w:r w:rsidR="009255E4" w:rsidRPr="008509DF">
              <w:rPr>
                <w:rFonts w:ascii="Verdana" w:hAnsi="Verdana" w:cs="Times New Roman"/>
              </w:rPr>
              <w:t>.</w:t>
            </w:r>
          </w:p>
          <w:p w14:paraId="29C2CF2F" w14:textId="31931A3D" w:rsidR="0057396E" w:rsidRDefault="0057396E" w:rsidP="00ED1EB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1A163DC" w14:textId="77777777" w:rsidR="007F6AF6" w:rsidRPr="009C7E24" w:rsidRDefault="007F6AF6" w:rsidP="00ED1EB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5780F425" w14:textId="77777777" w:rsidR="007F6AF6" w:rsidRPr="009C7E24" w:rsidRDefault="007F6AF6" w:rsidP="00ED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B99EA27" w14:textId="1AB8B98E" w:rsidR="007F6AF6" w:rsidRDefault="007F6AF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479"/>
      </w:tblGrid>
      <w:tr w:rsidR="00A87858" w:rsidRPr="00CD4C14" w14:paraId="73BAB4F2" w14:textId="77777777" w:rsidTr="00ED1EB8">
        <w:tc>
          <w:tcPr>
            <w:tcW w:w="1985" w:type="dxa"/>
            <w:shd w:val="clear" w:color="auto" w:fill="auto"/>
          </w:tcPr>
          <w:p w14:paraId="075100DE" w14:textId="77777777" w:rsidR="00A87858" w:rsidRPr="00CD4C14" w:rsidRDefault="00A87858" w:rsidP="00ED1EB8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включается </w:t>
            </w:r>
          </w:p>
          <w:p w14:paraId="499AEC83" w14:textId="77777777" w:rsidR="00A87858" w:rsidRPr="00CD4C14" w:rsidRDefault="00A87858" w:rsidP="00ED1EB8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недвижимого имущества (кроме земельного участка) при наличии приборов учета и ключей </w:t>
            </w:r>
          </w:p>
        </w:tc>
        <w:tc>
          <w:tcPr>
            <w:tcW w:w="7479" w:type="dxa"/>
            <w:shd w:val="clear" w:color="auto" w:fill="auto"/>
          </w:tcPr>
          <w:p w14:paraId="57702957" w14:textId="77777777" w:rsidR="00A87858" w:rsidRPr="00CD4C14" w:rsidRDefault="00A87858" w:rsidP="00ED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боры учета недвижимого имущества опломбированы. Показания приборов учета на дату подписания Акта приема-передачи недвижимого имущества:</w:t>
            </w:r>
          </w:p>
          <w:p w14:paraId="04EEE0F3" w14:textId="77777777" w:rsidR="00A87858" w:rsidRPr="00CD4C14" w:rsidRDefault="00A87858" w:rsidP="00ED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   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5B3884CC" w14:textId="77777777" w:rsidR="00A87858" w:rsidRPr="00CD4C14" w:rsidRDefault="00A87858" w:rsidP="00ED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 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24B5AA1" w14:textId="77777777" w:rsidR="00A87858" w:rsidRPr="00CD4C14" w:rsidRDefault="00A87858" w:rsidP="00ED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3FE0A822" w14:textId="77777777" w:rsidR="00A87858" w:rsidRPr="00CD4C14" w:rsidRDefault="00A87858" w:rsidP="00ED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289EEB6E" w14:textId="77777777" w:rsidR="00A87858" w:rsidRPr="00CD4C14" w:rsidRDefault="00A87858" w:rsidP="00ED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приема-передачи Продавец предоставил Покупателю комплекты ключей от недвижимого имущества в количестве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2F425B1D" w14:textId="77777777" w:rsidR="00A87858" w:rsidRDefault="00A87858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A3FA735" w14:textId="44CE092A" w:rsidR="00561244" w:rsidRPr="00CD4C14" w:rsidRDefault="00561244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Обязательства по Договору в части передачи недвижимого имущества Покупателю, Продавцом выполнены полностью. </w:t>
      </w:r>
    </w:p>
    <w:p w14:paraId="26FE8D06" w14:textId="77777777" w:rsidR="00561244" w:rsidRPr="00CD4C14" w:rsidRDefault="00561244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. Настоящий Акт</w:t>
      </w:r>
      <w:r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 подписан в 2 (Двух) экземплярах, имеющих равную юридическую силу: 1 (Один) экземпляр для Покупателя, 1 (Один) экземпляра для Продавца.</w:t>
      </w:r>
    </w:p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EF28B" w14:textId="6879A8D1" w:rsidR="006752D7" w:rsidRPr="00CD4C14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F4B9F9A" w14:textId="77777777" w:rsidR="006752D7" w:rsidRPr="00CD4C14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</w:t>
      </w:r>
      <w:r w:rsidRPr="00CD4C14">
        <w:rPr>
          <w:rStyle w:val="af4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4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4336C05F" w14:textId="77777777" w:rsidR="006752D7" w:rsidRPr="00214013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8040F74" w14:textId="77777777" w:rsidR="009A0232" w:rsidRDefault="009A0232">
      <w:pPr>
        <w:rPr>
          <w:rFonts w:ascii="Verdana" w:hAnsi="Verdana"/>
          <w:sz w:val="20"/>
          <w:szCs w:val="20"/>
        </w:rPr>
      </w:pPr>
    </w:p>
    <w:p w14:paraId="3CB6CEC0" w14:textId="77777777" w:rsidR="006752D7" w:rsidRDefault="006752D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CA5D782" w14:textId="1E4E4B98" w:rsidR="00667EF0" w:rsidRPr="008509DF" w:rsidRDefault="00667EF0" w:rsidP="00667EF0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>
        <w:rPr>
          <w:rFonts w:ascii="Verdana" w:hAnsi="Verdana"/>
          <w:sz w:val="20"/>
          <w:szCs w:val="20"/>
        </w:rPr>
        <w:t>2</w:t>
      </w:r>
    </w:p>
    <w:p w14:paraId="5149607B" w14:textId="77777777" w:rsidR="00667EF0" w:rsidRPr="008509DF" w:rsidRDefault="00667EF0" w:rsidP="00667EF0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70728C0" w14:textId="77777777" w:rsidR="00667EF0" w:rsidRPr="008509DF" w:rsidRDefault="00667EF0" w:rsidP="00667EF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38B30DF7" w14:textId="77777777" w:rsidR="00667EF0" w:rsidRPr="008509DF" w:rsidRDefault="00667EF0" w:rsidP="00667EF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482B89C2" w14:textId="77777777" w:rsidR="00667EF0" w:rsidRDefault="00667EF0" w:rsidP="00667EF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950A6D3" w14:textId="77777777" w:rsidR="00667EF0" w:rsidRPr="008509DF" w:rsidRDefault="00667EF0" w:rsidP="00667EF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361CD434" w14:textId="77777777" w:rsidR="00667EF0" w:rsidRPr="008509DF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0B05A9C8" w14:textId="77777777" w:rsidR="00667EF0" w:rsidRPr="008509DF" w:rsidRDefault="00667EF0" w:rsidP="00667EF0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734F1DCB" w14:textId="4092D9E1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kern w:val="1"/>
          <w:lang w:eastAsia="hi-IN" w:bidi="hi-IN"/>
        </w:rPr>
        <w:t>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3D36E12B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5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7D69022A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6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084F367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77A90DB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4414049D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4F01D9D2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150E1E84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9B55D88" w14:textId="09B27CE5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</w:t>
      </w:r>
      <w:r w:rsidRPr="00BC4D29">
        <w:rPr>
          <w:rFonts w:ascii="Verdana" w:eastAsia="SimSun" w:hAnsi="Verdana"/>
          <w:kern w:val="1"/>
          <w:lang w:eastAsia="hi-IN" w:bidi="hi-IN"/>
        </w:rPr>
        <w:t xml:space="preserve">Продавец </w:t>
      </w:r>
      <w:r w:rsidRPr="00BC4D29">
        <w:rPr>
          <w:rFonts w:ascii="Verdana" w:hAnsi="Verdana"/>
          <w:color w:val="0070C0"/>
        </w:rPr>
        <w:t>(</w:t>
      </w:r>
      <w:r w:rsidRPr="00BC4D2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3001001, ОГРН 1027800000480, БИК 044525635, </w:t>
      </w:r>
      <w:proofErr w:type="spellStart"/>
      <w:r w:rsidRPr="00BC4D29">
        <w:rPr>
          <w:rFonts w:ascii="Verdana" w:hAnsi="Verdana"/>
          <w:i/>
          <w:color w:val="0070C0"/>
        </w:rPr>
        <w:t>корр</w:t>
      </w:r>
      <w:proofErr w:type="spellEnd"/>
      <w:r w:rsidRPr="00BC4D29">
        <w:rPr>
          <w:rFonts w:ascii="Verdana" w:hAnsi="Verdana"/>
          <w:i/>
          <w:color w:val="0070C0"/>
        </w:rPr>
        <w:t xml:space="preserve">/счет № </w:t>
      </w:r>
      <w:r w:rsidRPr="00BC4D29">
        <w:rPr>
          <w:rFonts w:ascii="Verdana" w:hAnsi="Verdana" w:cs="Arial"/>
          <w:i/>
          <w:color w:val="0070C0"/>
          <w:shd w:val="clear" w:color="auto" w:fill="FFFFFF"/>
        </w:rPr>
        <w:t>30101810345250000635</w:t>
      </w:r>
      <w:r w:rsidRPr="00BC4D29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DD2115C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1EF0BFEE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BB2B1E" w:rsidRPr="00214013" w14:paraId="504D6D69" w14:textId="77777777" w:rsidTr="00ED1EB8">
        <w:tc>
          <w:tcPr>
            <w:tcW w:w="2411" w:type="dxa"/>
            <w:shd w:val="clear" w:color="auto" w:fill="auto"/>
          </w:tcPr>
          <w:p w14:paraId="7C64E10B" w14:textId="77777777" w:rsidR="00BB2B1E" w:rsidRPr="00214013" w:rsidRDefault="00BB2B1E" w:rsidP="00ED1EB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51A4B85" w14:textId="77777777" w:rsidR="00BB2B1E" w:rsidRPr="00214013" w:rsidRDefault="00BB2B1E" w:rsidP="00ED1EB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1CD01625" w14:textId="77777777" w:rsidR="00BB2B1E" w:rsidRPr="00214013" w:rsidRDefault="00BB2B1E" w:rsidP="00ED1EB8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75EE4156" w14:textId="77777777" w:rsidR="00BB2B1E" w:rsidRPr="00214013" w:rsidRDefault="00BB2B1E" w:rsidP="00ED1EB8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7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__________________, где в графе «правообладатель» указано _________ ИНН ________; в графе «кадастровый номер объекта» указано – _______________________ ; в графе «ограничение (обременение) права» отражена информация о залоге в пользу Продавца, 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8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B2B1E" w:rsidRPr="00214013" w14:paraId="10160BAE" w14:textId="77777777" w:rsidTr="00ED1EB8">
        <w:tc>
          <w:tcPr>
            <w:tcW w:w="2411" w:type="dxa"/>
            <w:shd w:val="clear" w:color="auto" w:fill="auto"/>
          </w:tcPr>
          <w:p w14:paraId="456B4802" w14:textId="77777777" w:rsidR="00BB2B1E" w:rsidRPr="00214013" w:rsidRDefault="00BB2B1E" w:rsidP="00ED1EB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FB66006" w14:textId="77777777" w:rsidR="00BB2B1E" w:rsidRPr="00214013" w:rsidRDefault="00BB2B1E" w:rsidP="00ED1EB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28EA437" w14:textId="77777777" w:rsidR="00BB2B1E" w:rsidRPr="00214013" w:rsidRDefault="00BB2B1E" w:rsidP="00ED1EB8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453EAA3F" w14:textId="77777777" w:rsidR="00BB2B1E" w:rsidRPr="00214013" w:rsidRDefault="00BB2B1E" w:rsidP="00ED1EB8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Pr="00214013">
              <w:rPr>
                <w:rFonts w:ascii="Verdana" w:hAnsi="Verdana" w:cs="Verdana"/>
                <w:vertAlign w:val="superscript"/>
              </w:rPr>
              <w:t>2</w:t>
            </w:r>
            <w:r>
              <w:rPr>
                <w:rFonts w:ascii="Verdana" w:hAnsi="Verdana" w:cs="Verdana"/>
                <w:vertAlign w:val="superscript"/>
              </w:rPr>
              <w:t>2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по ______, где в графе «правообладатель» указано __________ ИНН ________; в графе «кадастровый номер объекта» указано – _______________________, 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FD258B5" w14:textId="4014F836" w:rsidR="00667EF0" w:rsidRDefault="00667EF0" w:rsidP="00667EF0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0838346B" w14:textId="77777777" w:rsidR="00BB2B1E" w:rsidRPr="00214013" w:rsidRDefault="00BB2B1E" w:rsidP="00BB2B1E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6F3FA97C" w14:textId="77777777" w:rsidR="00BB2B1E" w:rsidRPr="00214013" w:rsidRDefault="00BB2B1E" w:rsidP="00BB2B1E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7855F839" w14:textId="77777777" w:rsidR="00BB2B1E" w:rsidRPr="00214013" w:rsidRDefault="00BB2B1E" w:rsidP="00BB2B1E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15209E6B" w14:textId="77777777" w:rsidR="00BB2B1E" w:rsidRPr="00214013" w:rsidRDefault="00BB2B1E" w:rsidP="00BB2B1E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586596A2" w14:textId="1F6A1E27" w:rsidR="00667EF0" w:rsidRPr="00035ED5" w:rsidRDefault="00BB2B1E" w:rsidP="00BB2B1E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Расчеты по аккредитиву регулируются законодательством Российской Федерации.</w:t>
      </w:r>
    </w:p>
    <w:p w14:paraId="4C50ADC0" w14:textId="77777777" w:rsidR="00667EF0" w:rsidRPr="008509DF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2683FA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6A1F6DF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E8895CF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58E82D5E" w14:textId="77777777" w:rsidR="00667EF0" w:rsidRPr="008509DF" w:rsidRDefault="00667EF0" w:rsidP="00667E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E216310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41E23694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E549679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E1D571B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A374A9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37BF46AB" w14:textId="77777777" w:rsidR="00667EF0" w:rsidRPr="008509DF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006EEB4" w14:textId="77777777" w:rsidR="00667EF0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5380B5E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220359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FE723F5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5B3171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8481D0" w14:textId="7EF67AA3" w:rsidR="00BE563C" w:rsidRDefault="00BE563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8498D84" w14:textId="43285A3D" w:rsidR="00BE563C" w:rsidRPr="00214013" w:rsidRDefault="00BE563C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lastRenderedPageBreak/>
        <w:t>Приложение №___</w:t>
      </w:r>
    </w:p>
    <w:p w14:paraId="18C6E0A4" w14:textId="77777777" w:rsidR="00BE563C" w:rsidRPr="00214013" w:rsidRDefault="00BE563C" w:rsidP="00BE563C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20A4A555" w14:textId="77777777" w:rsidR="00BE563C" w:rsidRPr="00214013" w:rsidRDefault="00BE563C" w:rsidP="00BE563C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676778BB" w14:textId="77777777" w:rsidR="00BE563C" w:rsidRPr="00214013" w:rsidRDefault="00BE563C" w:rsidP="00BE56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78F8962" w14:textId="77777777" w:rsidR="00BE563C" w:rsidRPr="00214013" w:rsidRDefault="00BE563C" w:rsidP="00BE5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BE563C" w:rsidRPr="00214013" w14:paraId="37257B62" w14:textId="77777777" w:rsidTr="00ED1EB8">
        <w:trPr>
          <w:trHeight w:val="693"/>
        </w:trPr>
        <w:tc>
          <w:tcPr>
            <w:tcW w:w="2728" w:type="dxa"/>
            <w:shd w:val="clear" w:color="auto" w:fill="auto"/>
          </w:tcPr>
          <w:p w14:paraId="28963A36" w14:textId="77777777" w:rsidR="00BE563C" w:rsidRPr="00214013" w:rsidRDefault="00BE563C" w:rsidP="00ED1EB8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2643F9A4" w14:textId="77777777" w:rsidR="00BE563C" w:rsidRPr="00214013" w:rsidRDefault="00BE563C" w:rsidP="00ED1EB8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18CCE21F" w14:textId="77777777" w:rsidR="00BE563C" w:rsidRPr="00214013" w:rsidRDefault="00BE563C" w:rsidP="00ED1EB8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070B7510" w14:textId="77777777" w:rsidR="00BE563C" w:rsidRPr="00214013" w:rsidRDefault="00BE563C" w:rsidP="00ED1EB8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5D96AA52" w14:textId="77777777" w:rsidR="00BE563C" w:rsidRPr="00214013" w:rsidRDefault="00BE563C" w:rsidP="00ED1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4"/>
                <w:rFonts w:ascii="Verdana" w:hAnsi="Verdana" w:cs="Verdana"/>
                <w:iCs/>
                <w:sz w:val="20"/>
                <w:szCs w:val="20"/>
              </w:rPr>
              <w:footnoteReference w:id="9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7810FEE0" w14:textId="77777777" w:rsidR="00BE563C" w:rsidRPr="00214013" w:rsidRDefault="00BE563C" w:rsidP="00ED1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 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3F0ED794" w14:textId="77777777" w:rsidR="00BE563C" w:rsidRPr="00214013" w:rsidRDefault="00BE563C" w:rsidP="00ED1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</w:t>
            </w:r>
            <w:r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37711A83" w14:textId="77777777" w:rsidR="00BE563C" w:rsidRPr="00214013" w:rsidRDefault="00BE563C" w:rsidP="00ED1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0912F3F4" w14:textId="77777777" w:rsidR="00BE563C" w:rsidRPr="00214013" w:rsidRDefault="00BE563C" w:rsidP="00ED1EB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BE563C" w:rsidRPr="00214013" w14:paraId="4016FF04" w14:textId="77777777" w:rsidTr="00ED1EB8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FB2ABB" w14:textId="77777777" w:rsidR="00BE563C" w:rsidRPr="00214013" w:rsidRDefault="00BE563C" w:rsidP="00ED1EB8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45A31064" w14:textId="77777777" w:rsidR="00BE563C" w:rsidRPr="00214013" w:rsidRDefault="00BE563C" w:rsidP="00ED1EB8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B8989C" w14:textId="77777777" w:rsidR="00BE563C" w:rsidRPr="00214013" w:rsidRDefault="00BE563C" w:rsidP="00ED1EB8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Balanc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hee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com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ash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flow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hang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Equity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Not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), Сертификат (Свидетельство) об отсутствии задолженности по налогам –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ertificat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good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nding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13C348B4" w14:textId="77777777" w:rsidR="00BE563C" w:rsidRPr="00214013" w:rsidRDefault="00BE563C" w:rsidP="00ED1EB8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наличии/отсутствии у Покупателя неисполненных обязательств по налоговым платежам;</w:t>
            </w:r>
          </w:p>
          <w:p w14:paraId="45C8E56D" w14:textId="77777777" w:rsidR="00BE563C" w:rsidRPr="00214013" w:rsidRDefault="00BE563C" w:rsidP="00ED1EB8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47165DBD" w14:textId="77777777" w:rsidR="00BE563C" w:rsidRPr="00214013" w:rsidRDefault="00BE563C" w:rsidP="00ED1EB8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BE563C" w:rsidRPr="00214013" w14:paraId="351A62A4" w14:textId="77777777" w:rsidTr="00ED1EB8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4210BF" w14:textId="77777777" w:rsidR="00BE563C" w:rsidRPr="00214013" w:rsidRDefault="00BE563C" w:rsidP="00ED1EB8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7A89567C" w14:textId="77777777" w:rsidR="00BE563C" w:rsidRPr="00214013" w:rsidRDefault="00BE563C" w:rsidP="00ED1EB8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физическое лицо, 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C7D0DB" w14:textId="77777777" w:rsidR="00BE563C" w:rsidRPr="00214013" w:rsidRDefault="00BE563C" w:rsidP="00ED1EB8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:</w:t>
            </w:r>
          </w:p>
          <w:p w14:paraId="69A41422" w14:textId="77777777" w:rsidR="00BE563C" w:rsidRPr="00214013" w:rsidRDefault="00BE563C" w:rsidP="00ED1EB8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56A54D7F" w14:textId="77777777" w:rsidR="00BE563C" w:rsidRPr="00214013" w:rsidRDefault="00BE563C" w:rsidP="00ED1EB8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индивидуального предпринимателя – справка 3-НДФЛ, книга учета доходов и расходов, декларации для ФНС, выписки с текущих, депозитных счетов и/или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1E9AD642" w14:textId="77777777" w:rsidR="00BE563C" w:rsidRPr="00214013" w:rsidRDefault="00BE563C" w:rsidP="00ED1EB8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5046FE0D" w14:textId="77777777" w:rsidR="00BE563C" w:rsidRPr="00214013" w:rsidRDefault="00BE563C" w:rsidP="00BE5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E8D15B5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586AA8E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A49CF58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2CA440EE" w14:textId="77777777" w:rsidR="00BE563C" w:rsidRPr="00214013" w:rsidRDefault="00BE563C" w:rsidP="00BE563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45BBBC2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E3EDE63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CE65ECC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CCF81FC" w14:textId="77777777" w:rsidR="00BE563C" w:rsidRPr="008509DF" w:rsidRDefault="00BE563C" w:rsidP="00BE56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50CBAA49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074C02A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CA45F" w14:textId="77777777" w:rsidR="00A825FD" w:rsidRDefault="00A825FD" w:rsidP="00E33D4F">
      <w:pPr>
        <w:spacing w:after="0" w:line="240" w:lineRule="auto"/>
      </w:pPr>
      <w:r>
        <w:separator/>
      </w:r>
    </w:p>
  </w:endnote>
  <w:endnote w:type="continuationSeparator" w:id="0">
    <w:p w14:paraId="1B35A8CC" w14:textId="77777777" w:rsidR="00A825FD" w:rsidRDefault="00A825FD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charset w:val="CC"/>
    <w:family w:val="swiss"/>
    <w:pitch w:val="variable"/>
    <w:sig w:usb0="00000203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532CA0ED" w:rsidR="00ED1EB8" w:rsidRDefault="00ED1EB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19746260" w14:textId="77777777" w:rsidR="00ED1EB8" w:rsidRDefault="00ED1EB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08049" w14:textId="77777777" w:rsidR="00A825FD" w:rsidRDefault="00A825FD" w:rsidP="00E33D4F">
      <w:pPr>
        <w:spacing w:after="0" w:line="240" w:lineRule="auto"/>
      </w:pPr>
      <w:r>
        <w:separator/>
      </w:r>
    </w:p>
  </w:footnote>
  <w:footnote w:type="continuationSeparator" w:id="0">
    <w:p w14:paraId="4FE7ECF2" w14:textId="77777777" w:rsidR="00A825FD" w:rsidRDefault="00A825FD" w:rsidP="00E33D4F">
      <w:pPr>
        <w:spacing w:after="0" w:line="240" w:lineRule="auto"/>
      </w:pPr>
      <w:r>
        <w:continuationSeparator/>
      </w:r>
    </w:p>
  </w:footnote>
  <w:footnote w:id="1">
    <w:p w14:paraId="471D0E45" w14:textId="77777777" w:rsidR="001B31AE" w:rsidRPr="00010D96" w:rsidRDefault="001B31AE" w:rsidP="001B31AE">
      <w:pPr>
        <w:spacing w:after="0" w:line="240" w:lineRule="auto"/>
        <w:jc w:val="both"/>
        <w:rPr>
          <w:color w:val="FF0000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Размер указывается из расчета: </w:t>
      </w:r>
      <w:r w:rsidRPr="00010D96">
        <w:rPr>
          <w:rFonts w:ascii="Verdana" w:hAnsi="Verdana" w:cs="Verdana"/>
          <w:color w:val="FF0000"/>
          <w:sz w:val="16"/>
          <w:szCs w:val="16"/>
        </w:rPr>
        <w:t>цена недвижимого имущества (п. 2.1. Договора) минус Обеспечительный платеж (п. 2.2.2. Договора).</w:t>
      </w:r>
    </w:p>
  </w:footnote>
  <w:footnote w:id="2">
    <w:p w14:paraId="3D89A80B" w14:textId="77777777" w:rsidR="00ED1EB8" w:rsidRPr="00010D96" w:rsidRDefault="00ED1EB8" w:rsidP="00180DA7">
      <w:pPr>
        <w:pStyle w:val="af2"/>
      </w:pPr>
      <w:r w:rsidRPr="00010D96">
        <w:rPr>
          <w:rStyle w:val="af4"/>
          <w:color w:val="FF0000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Один из двух экземпляров используется Продавцом для целей раскрытия аккредитива.</w:t>
      </w:r>
    </w:p>
  </w:footnote>
  <w:footnote w:id="3">
    <w:p w14:paraId="65007CE5" w14:textId="77777777" w:rsidR="00ED1EB8" w:rsidRPr="00010D96" w:rsidRDefault="00ED1EB8" w:rsidP="00180DA7">
      <w:pPr>
        <w:pStyle w:val="a3"/>
        <w:ind w:right="567"/>
        <w:jc w:val="both"/>
        <w:rPr>
          <w:rFonts w:ascii="Verdana" w:hAnsi="Verdana" w:cs="Arial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5EC4414B" w14:textId="77777777" w:rsidR="00ED1EB8" w:rsidRPr="00010D96" w:rsidRDefault="00ED1EB8" w:rsidP="00180DA7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267EC5DE" w14:textId="77777777" w:rsidR="00ED1EB8" w:rsidRPr="00010D96" w:rsidRDefault="00ED1EB8" w:rsidP="006752D7">
      <w:pPr>
        <w:pStyle w:val="af2"/>
        <w:jc w:val="both"/>
      </w:pPr>
      <w:r w:rsidRPr="00010D96">
        <w:rPr>
          <w:rStyle w:val="af4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5">
    <w:p w14:paraId="65004E66" w14:textId="77777777" w:rsidR="00ED1EB8" w:rsidRPr="0010369A" w:rsidRDefault="00ED1EB8" w:rsidP="00667EF0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6">
    <w:p w14:paraId="57CC852E" w14:textId="5DF2AC82" w:rsidR="00ED1EB8" w:rsidRDefault="00ED1EB8" w:rsidP="00667EF0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Банк-эмитент по аккредитиву</w:t>
      </w:r>
      <w:r>
        <w:rPr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должен иметь кредитный рейтинг, подтвержденный одним из аккредитованных ЦБ РФ рейтинговых агентств: не ниже BBB (RU) от АКРА (АО), </w:t>
      </w:r>
      <w:proofErr w:type="spellStart"/>
      <w:r w:rsidRPr="00010D96">
        <w:rPr>
          <w:rFonts w:ascii="Verdana" w:hAnsi="Verdana"/>
          <w:color w:val="FF0000"/>
          <w:sz w:val="16"/>
          <w:szCs w:val="16"/>
        </w:rPr>
        <w:t>ruBBB</w:t>
      </w:r>
      <w:proofErr w:type="spellEnd"/>
      <w:r w:rsidRPr="00010D96">
        <w:rPr>
          <w:rFonts w:ascii="Verdana" w:hAnsi="Verdana"/>
          <w:color w:val="FF0000"/>
          <w:sz w:val="16"/>
          <w:szCs w:val="16"/>
        </w:rPr>
        <w:t xml:space="preserve"> от АО «Эксперт РА», BBB.ru от ООО «НКР», </w:t>
      </w:r>
      <w:proofErr w:type="spellStart"/>
      <w:r w:rsidRPr="00010D96">
        <w:rPr>
          <w:rFonts w:ascii="Verdana" w:hAnsi="Verdana"/>
          <w:color w:val="FF0000"/>
          <w:sz w:val="16"/>
          <w:szCs w:val="16"/>
        </w:rPr>
        <w:t>BBB|ru</w:t>
      </w:r>
      <w:proofErr w:type="spellEnd"/>
      <w:r w:rsidRPr="00010D96">
        <w:rPr>
          <w:rFonts w:ascii="Verdana" w:hAnsi="Verdana"/>
          <w:color w:val="FF0000"/>
          <w:sz w:val="16"/>
          <w:szCs w:val="16"/>
        </w:rPr>
        <w:t>| от ООО «НРА».</w:t>
      </w:r>
    </w:p>
  </w:footnote>
  <w:footnote w:id="7">
    <w:p w14:paraId="38CACF0E" w14:textId="77777777" w:rsidR="00ED1EB8" w:rsidRPr="00010D96" w:rsidRDefault="00ED1EB8" w:rsidP="00BB2B1E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</w:r>
    </w:p>
  </w:footnote>
  <w:footnote w:id="8">
    <w:p w14:paraId="57761271" w14:textId="77777777" w:rsidR="00ED1EB8" w:rsidRPr="00010D96" w:rsidRDefault="00ED1EB8" w:rsidP="00BB2B1E">
      <w:pPr>
        <w:pStyle w:val="af2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 случае оплаты с использованием кредитных средств.</w:t>
      </w:r>
    </w:p>
  </w:footnote>
  <w:footnote w:id="9">
    <w:p w14:paraId="76457107" w14:textId="77777777" w:rsidR="00ED1EB8" w:rsidRPr="00737CC6" w:rsidRDefault="00ED1EB8" w:rsidP="00BE563C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2"/>
  </w:num>
  <w:num w:numId="8">
    <w:abstractNumId w:val="3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4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6"/>
  </w:num>
  <w:num w:numId="22">
    <w:abstractNumId w:val="17"/>
  </w:num>
  <w:num w:numId="23">
    <w:abstractNumId w:val="10"/>
  </w:num>
  <w:num w:numId="24">
    <w:abstractNumId w:val="18"/>
  </w:num>
  <w:num w:numId="25">
    <w:abstractNumId w:val="5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1"/>
  </w:num>
  <w:num w:numId="33">
    <w:abstractNumId w:val="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2AA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00F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27FE"/>
    <w:rsid w:val="0007585E"/>
    <w:rsid w:val="00075A04"/>
    <w:rsid w:val="000766FD"/>
    <w:rsid w:val="00076B43"/>
    <w:rsid w:val="0007761B"/>
    <w:rsid w:val="00080B2F"/>
    <w:rsid w:val="000826F5"/>
    <w:rsid w:val="00082A71"/>
    <w:rsid w:val="00082E0A"/>
    <w:rsid w:val="00083142"/>
    <w:rsid w:val="000833B9"/>
    <w:rsid w:val="000844EF"/>
    <w:rsid w:val="000853B2"/>
    <w:rsid w:val="00091916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6DB"/>
    <w:rsid w:val="000B3A7B"/>
    <w:rsid w:val="000B3E5F"/>
    <w:rsid w:val="000B49A3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E7C9F"/>
    <w:rsid w:val="000F0CF1"/>
    <w:rsid w:val="000F1382"/>
    <w:rsid w:val="000F3D1D"/>
    <w:rsid w:val="000F7023"/>
    <w:rsid w:val="001024FD"/>
    <w:rsid w:val="00102FE7"/>
    <w:rsid w:val="0010369A"/>
    <w:rsid w:val="00103A3A"/>
    <w:rsid w:val="00103BE7"/>
    <w:rsid w:val="00106775"/>
    <w:rsid w:val="001102D9"/>
    <w:rsid w:val="00111061"/>
    <w:rsid w:val="001137D7"/>
    <w:rsid w:val="001167D3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663"/>
    <w:rsid w:val="00137E3F"/>
    <w:rsid w:val="00140503"/>
    <w:rsid w:val="00140E16"/>
    <w:rsid w:val="00141241"/>
    <w:rsid w:val="00141448"/>
    <w:rsid w:val="00141890"/>
    <w:rsid w:val="001426EE"/>
    <w:rsid w:val="0014309F"/>
    <w:rsid w:val="00144FDC"/>
    <w:rsid w:val="00145774"/>
    <w:rsid w:val="00150E56"/>
    <w:rsid w:val="00151849"/>
    <w:rsid w:val="00153D83"/>
    <w:rsid w:val="00155F3D"/>
    <w:rsid w:val="00156210"/>
    <w:rsid w:val="00156C6F"/>
    <w:rsid w:val="001611D4"/>
    <w:rsid w:val="00162863"/>
    <w:rsid w:val="00163D0E"/>
    <w:rsid w:val="001653ED"/>
    <w:rsid w:val="00165CA9"/>
    <w:rsid w:val="00165D64"/>
    <w:rsid w:val="00166EC2"/>
    <w:rsid w:val="001676A0"/>
    <w:rsid w:val="00167F8D"/>
    <w:rsid w:val="00170F9B"/>
    <w:rsid w:val="001711B5"/>
    <w:rsid w:val="00171986"/>
    <w:rsid w:val="001727C1"/>
    <w:rsid w:val="0017460A"/>
    <w:rsid w:val="0017598A"/>
    <w:rsid w:val="001776FD"/>
    <w:rsid w:val="00180028"/>
    <w:rsid w:val="0018029B"/>
    <w:rsid w:val="00180C77"/>
    <w:rsid w:val="00180DA7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0EB2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190A"/>
    <w:rsid w:val="001B31AE"/>
    <w:rsid w:val="001B3343"/>
    <w:rsid w:val="001B37CE"/>
    <w:rsid w:val="001B5748"/>
    <w:rsid w:val="001C19BE"/>
    <w:rsid w:val="001C2235"/>
    <w:rsid w:val="001C4321"/>
    <w:rsid w:val="001C582A"/>
    <w:rsid w:val="001C772E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1859"/>
    <w:rsid w:val="001F1DB2"/>
    <w:rsid w:val="001F4445"/>
    <w:rsid w:val="001F5F93"/>
    <w:rsid w:val="001F6D98"/>
    <w:rsid w:val="001F72B9"/>
    <w:rsid w:val="0020177F"/>
    <w:rsid w:val="002021CA"/>
    <w:rsid w:val="0020454D"/>
    <w:rsid w:val="00205E52"/>
    <w:rsid w:val="00206BCE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6D93"/>
    <w:rsid w:val="002479CA"/>
    <w:rsid w:val="00247F9F"/>
    <w:rsid w:val="002505BB"/>
    <w:rsid w:val="002508FF"/>
    <w:rsid w:val="00250BBC"/>
    <w:rsid w:val="0025266C"/>
    <w:rsid w:val="002548E9"/>
    <w:rsid w:val="00255840"/>
    <w:rsid w:val="002604D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E68"/>
    <w:rsid w:val="00275F3C"/>
    <w:rsid w:val="0027787F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42AA"/>
    <w:rsid w:val="0029521F"/>
    <w:rsid w:val="002967BE"/>
    <w:rsid w:val="002A07D2"/>
    <w:rsid w:val="002A3611"/>
    <w:rsid w:val="002A52CC"/>
    <w:rsid w:val="002A564F"/>
    <w:rsid w:val="002A5FA9"/>
    <w:rsid w:val="002B0DA8"/>
    <w:rsid w:val="002B3119"/>
    <w:rsid w:val="002B3801"/>
    <w:rsid w:val="002B527E"/>
    <w:rsid w:val="002B5442"/>
    <w:rsid w:val="002B5792"/>
    <w:rsid w:val="002B6CD5"/>
    <w:rsid w:val="002B72AF"/>
    <w:rsid w:val="002B75BE"/>
    <w:rsid w:val="002C05BE"/>
    <w:rsid w:val="002C1077"/>
    <w:rsid w:val="002C398A"/>
    <w:rsid w:val="002C7200"/>
    <w:rsid w:val="002C7331"/>
    <w:rsid w:val="002C7D96"/>
    <w:rsid w:val="002D0141"/>
    <w:rsid w:val="002D25A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2513"/>
    <w:rsid w:val="00315D43"/>
    <w:rsid w:val="00316E36"/>
    <w:rsid w:val="00317779"/>
    <w:rsid w:val="00321064"/>
    <w:rsid w:val="0032754A"/>
    <w:rsid w:val="003321F1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0C76"/>
    <w:rsid w:val="0037118C"/>
    <w:rsid w:val="0037350E"/>
    <w:rsid w:val="003815FB"/>
    <w:rsid w:val="00381D74"/>
    <w:rsid w:val="00382D13"/>
    <w:rsid w:val="00386377"/>
    <w:rsid w:val="00387FA5"/>
    <w:rsid w:val="00390A4F"/>
    <w:rsid w:val="00390AE0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BCD"/>
    <w:rsid w:val="003C07E6"/>
    <w:rsid w:val="003C2F19"/>
    <w:rsid w:val="003C33D0"/>
    <w:rsid w:val="003C3529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3097"/>
    <w:rsid w:val="003D6AB7"/>
    <w:rsid w:val="003D70ED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386E"/>
    <w:rsid w:val="00406E12"/>
    <w:rsid w:val="00410A63"/>
    <w:rsid w:val="00412CEA"/>
    <w:rsid w:val="00412FD9"/>
    <w:rsid w:val="00413966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5AD"/>
    <w:rsid w:val="004218C5"/>
    <w:rsid w:val="00422546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6BEE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2A23"/>
    <w:rsid w:val="004641F8"/>
    <w:rsid w:val="0046731B"/>
    <w:rsid w:val="004675BE"/>
    <w:rsid w:val="0047032F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2F99"/>
    <w:rsid w:val="00483669"/>
    <w:rsid w:val="004875A5"/>
    <w:rsid w:val="004878AD"/>
    <w:rsid w:val="004879FF"/>
    <w:rsid w:val="0049027B"/>
    <w:rsid w:val="00490F8A"/>
    <w:rsid w:val="00493494"/>
    <w:rsid w:val="00496502"/>
    <w:rsid w:val="00497C78"/>
    <w:rsid w:val="004A321F"/>
    <w:rsid w:val="004A3929"/>
    <w:rsid w:val="004A4409"/>
    <w:rsid w:val="004A4B1A"/>
    <w:rsid w:val="004A608B"/>
    <w:rsid w:val="004A7752"/>
    <w:rsid w:val="004B03F8"/>
    <w:rsid w:val="004B051A"/>
    <w:rsid w:val="004B1635"/>
    <w:rsid w:val="004B3C04"/>
    <w:rsid w:val="004B43F9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116D"/>
    <w:rsid w:val="004E4B65"/>
    <w:rsid w:val="004E4C54"/>
    <w:rsid w:val="004E5C75"/>
    <w:rsid w:val="004E5E5D"/>
    <w:rsid w:val="004E64E2"/>
    <w:rsid w:val="004E7E06"/>
    <w:rsid w:val="004F00B6"/>
    <w:rsid w:val="004F194D"/>
    <w:rsid w:val="004F1B0E"/>
    <w:rsid w:val="004F30BF"/>
    <w:rsid w:val="004F3E62"/>
    <w:rsid w:val="004F4D27"/>
    <w:rsid w:val="004F51F2"/>
    <w:rsid w:val="004F56EB"/>
    <w:rsid w:val="004F5773"/>
    <w:rsid w:val="0050116F"/>
    <w:rsid w:val="0050371D"/>
    <w:rsid w:val="005038C8"/>
    <w:rsid w:val="00504D4E"/>
    <w:rsid w:val="00505022"/>
    <w:rsid w:val="00507228"/>
    <w:rsid w:val="00510ADA"/>
    <w:rsid w:val="00510CEA"/>
    <w:rsid w:val="00511C6A"/>
    <w:rsid w:val="00512FB8"/>
    <w:rsid w:val="00513425"/>
    <w:rsid w:val="00513F47"/>
    <w:rsid w:val="00514071"/>
    <w:rsid w:val="00514A71"/>
    <w:rsid w:val="00517032"/>
    <w:rsid w:val="00520BC6"/>
    <w:rsid w:val="005214FE"/>
    <w:rsid w:val="00521A09"/>
    <w:rsid w:val="005227E0"/>
    <w:rsid w:val="005237A5"/>
    <w:rsid w:val="00525F9A"/>
    <w:rsid w:val="0052609C"/>
    <w:rsid w:val="00526430"/>
    <w:rsid w:val="00530649"/>
    <w:rsid w:val="00530B22"/>
    <w:rsid w:val="005322C8"/>
    <w:rsid w:val="00537346"/>
    <w:rsid w:val="0054117F"/>
    <w:rsid w:val="00542717"/>
    <w:rsid w:val="0054280C"/>
    <w:rsid w:val="00545918"/>
    <w:rsid w:val="005478B2"/>
    <w:rsid w:val="005539B1"/>
    <w:rsid w:val="0055535E"/>
    <w:rsid w:val="0055668A"/>
    <w:rsid w:val="00560E89"/>
    <w:rsid w:val="00561244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6E"/>
    <w:rsid w:val="005739A0"/>
    <w:rsid w:val="00574B2B"/>
    <w:rsid w:val="00575237"/>
    <w:rsid w:val="0057586B"/>
    <w:rsid w:val="005777E4"/>
    <w:rsid w:val="005858F9"/>
    <w:rsid w:val="005859FE"/>
    <w:rsid w:val="00585B85"/>
    <w:rsid w:val="00586255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307D"/>
    <w:rsid w:val="005A40A3"/>
    <w:rsid w:val="005A559E"/>
    <w:rsid w:val="005A6AFB"/>
    <w:rsid w:val="005A6E03"/>
    <w:rsid w:val="005A7DCA"/>
    <w:rsid w:val="005B0366"/>
    <w:rsid w:val="005B6311"/>
    <w:rsid w:val="005C0E80"/>
    <w:rsid w:val="005C3519"/>
    <w:rsid w:val="005C3D40"/>
    <w:rsid w:val="005C40A0"/>
    <w:rsid w:val="005C5A2B"/>
    <w:rsid w:val="005C6952"/>
    <w:rsid w:val="005D1621"/>
    <w:rsid w:val="005D1C55"/>
    <w:rsid w:val="005D21C7"/>
    <w:rsid w:val="005D2555"/>
    <w:rsid w:val="005D3FCF"/>
    <w:rsid w:val="005D49B8"/>
    <w:rsid w:val="005D5FE3"/>
    <w:rsid w:val="005D6F2B"/>
    <w:rsid w:val="005D6FB4"/>
    <w:rsid w:val="005E3BD8"/>
    <w:rsid w:val="005E4584"/>
    <w:rsid w:val="005E5704"/>
    <w:rsid w:val="005E6DE3"/>
    <w:rsid w:val="005E7BE9"/>
    <w:rsid w:val="005F043E"/>
    <w:rsid w:val="005F1B3C"/>
    <w:rsid w:val="005F1DA6"/>
    <w:rsid w:val="005F4057"/>
    <w:rsid w:val="005F406D"/>
    <w:rsid w:val="005F423F"/>
    <w:rsid w:val="00601234"/>
    <w:rsid w:val="006028F7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03A"/>
    <w:rsid w:val="00612B43"/>
    <w:rsid w:val="00614974"/>
    <w:rsid w:val="00615599"/>
    <w:rsid w:val="00617D5E"/>
    <w:rsid w:val="00621ED2"/>
    <w:rsid w:val="00624B6E"/>
    <w:rsid w:val="00634B19"/>
    <w:rsid w:val="006414F7"/>
    <w:rsid w:val="00641589"/>
    <w:rsid w:val="00642D4E"/>
    <w:rsid w:val="00643958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67EF0"/>
    <w:rsid w:val="00670A2E"/>
    <w:rsid w:val="00670F3F"/>
    <w:rsid w:val="00670FB8"/>
    <w:rsid w:val="00671170"/>
    <w:rsid w:val="00671E66"/>
    <w:rsid w:val="00672B3C"/>
    <w:rsid w:val="00672CCD"/>
    <w:rsid w:val="006749E2"/>
    <w:rsid w:val="006752D7"/>
    <w:rsid w:val="00677F61"/>
    <w:rsid w:val="00681220"/>
    <w:rsid w:val="00683D8A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55DD"/>
    <w:rsid w:val="00695BC3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27F6"/>
    <w:rsid w:val="006C33E2"/>
    <w:rsid w:val="006C3F82"/>
    <w:rsid w:val="006C50FC"/>
    <w:rsid w:val="006C5BF6"/>
    <w:rsid w:val="006C7895"/>
    <w:rsid w:val="006D0116"/>
    <w:rsid w:val="006D0FD3"/>
    <w:rsid w:val="006D112A"/>
    <w:rsid w:val="006D2116"/>
    <w:rsid w:val="006D270E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6276"/>
    <w:rsid w:val="00706458"/>
    <w:rsid w:val="00707071"/>
    <w:rsid w:val="0071028A"/>
    <w:rsid w:val="00710972"/>
    <w:rsid w:val="00710D49"/>
    <w:rsid w:val="007114FB"/>
    <w:rsid w:val="00713624"/>
    <w:rsid w:val="00713B49"/>
    <w:rsid w:val="00713C5B"/>
    <w:rsid w:val="00715964"/>
    <w:rsid w:val="00720E91"/>
    <w:rsid w:val="00722BC5"/>
    <w:rsid w:val="007246C9"/>
    <w:rsid w:val="00724FD5"/>
    <w:rsid w:val="00725DB0"/>
    <w:rsid w:val="00727F00"/>
    <w:rsid w:val="00731F57"/>
    <w:rsid w:val="00732D58"/>
    <w:rsid w:val="0073448E"/>
    <w:rsid w:val="00734FF4"/>
    <w:rsid w:val="007353FA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98A"/>
    <w:rsid w:val="00785DED"/>
    <w:rsid w:val="007905C5"/>
    <w:rsid w:val="007914AB"/>
    <w:rsid w:val="0079196B"/>
    <w:rsid w:val="00793723"/>
    <w:rsid w:val="007941A5"/>
    <w:rsid w:val="007943F6"/>
    <w:rsid w:val="007970D7"/>
    <w:rsid w:val="00797DE9"/>
    <w:rsid w:val="007A018A"/>
    <w:rsid w:val="007A18E8"/>
    <w:rsid w:val="007A3AAC"/>
    <w:rsid w:val="007A511A"/>
    <w:rsid w:val="007A580D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027B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F6"/>
    <w:rsid w:val="007F7DE1"/>
    <w:rsid w:val="008027BE"/>
    <w:rsid w:val="00803FDF"/>
    <w:rsid w:val="00805B28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2FDA"/>
    <w:rsid w:val="00823E72"/>
    <w:rsid w:val="008248EF"/>
    <w:rsid w:val="00825F9E"/>
    <w:rsid w:val="00826653"/>
    <w:rsid w:val="008269D2"/>
    <w:rsid w:val="0083037F"/>
    <w:rsid w:val="00830966"/>
    <w:rsid w:val="00830C4B"/>
    <w:rsid w:val="00832AFB"/>
    <w:rsid w:val="00834104"/>
    <w:rsid w:val="008400A0"/>
    <w:rsid w:val="008403DA"/>
    <w:rsid w:val="00841F2D"/>
    <w:rsid w:val="0084325B"/>
    <w:rsid w:val="00843A63"/>
    <w:rsid w:val="00843F9D"/>
    <w:rsid w:val="008446CA"/>
    <w:rsid w:val="00844AE0"/>
    <w:rsid w:val="00846464"/>
    <w:rsid w:val="00846E4D"/>
    <w:rsid w:val="008509DF"/>
    <w:rsid w:val="00850BE5"/>
    <w:rsid w:val="008511A3"/>
    <w:rsid w:val="00851648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14DD"/>
    <w:rsid w:val="008720FB"/>
    <w:rsid w:val="00872B06"/>
    <w:rsid w:val="008749A5"/>
    <w:rsid w:val="008759BE"/>
    <w:rsid w:val="00875F1A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5C95"/>
    <w:rsid w:val="008B6CF0"/>
    <w:rsid w:val="008B73E6"/>
    <w:rsid w:val="008C122A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6D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625D"/>
    <w:rsid w:val="008F633B"/>
    <w:rsid w:val="008F74DF"/>
    <w:rsid w:val="0090077C"/>
    <w:rsid w:val="00903350"/>
    <w:rsid w:val="00903F42"/>
    <w:rsid w:val="00903F5B"/>
    <w:rsid w:val="009046A8"/>
    <w:rsid w:val="0091060F"/>
    <w:rsid w:val="00911397"/>
    <w:rsid w:val="00911B88"/>
    <w:rsid w:val="00914480"/>
    <w:rsid w:val="009156EC"/>
    <w:rsid w:val="00920057"/>
    <w:rsid w:val="00920D7D"/>
    <w:rsid w:val="00921018"/>
    <w:rsid w:val="00921B0E"/>
    <w:rsid w:val="00921C68"/>
    <w:rsid w:val="00922123"/>
    <w:rsid w:val="00922C56"/>
    <w:rsid w:val="009250A2"/>
    <w:rsid w:val="009255E4"/>
    <w:rsid w:val="00925715"/>
    <w:rsid w:val="0092687E"/>
    <w:rsid w:val="009304B4"/>
    <w:rsid w:val="00930C3B"/>
    <w:rsid w:val="00935552"/>
    <w:rsid w:val="009372A6"/>
    <w:rsid w:val="00937BE0"/>
    <w:rsid w:val="00940A84"/>
    <w:rsid w:val="00941B6B"/>
    <w:rsid w:val="00942488"/>
    <w:rsid w:val="009426C4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492"/>
    <w:rsid w:val="00982ED3"/>
    <w:rsid w:val="009838DA"/>
    <w:rsid w:val="00984BE9"/>
    <w:rsid w:val="00985C1B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04D4"/>
    <w:rsid w:val="009B145F"/>
    <w:rsid w:val="009B1E70"/>
    <w:rsid w:val="009B2745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3F17"/>
    <w:rsid w:val="009D5429"/>
    <w:rsid w:val="009D56EF"/>
    <w:rsid w:val="009D6025"/>
    <w:rsid w:val="009D769C"/>
    <w:rsid w:val="009D7DA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3DF1"/>
    <w:rsid w:val="00A057ED"/>
    <w:rsid w:val="00A07AC6"/>
    <w:rsid w:val="00A1129F"/>
    <w:rsid w:val="00A1228E"/>
    <w:rsid w:val="00A142F7"/>
    <w:rsid w:val="00A14CEB"/>
    <w:rsid w:val="00A16056"/>
    <w:rsid w:val="00A1732A"/>
    <w:rsid w:val="00A21748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25A"/>
    <w:rsid w:val="00A40A4C"/>
    <w:rsid w:val="00A4138B"/>
    <w:rsid w:val="00A415E7"/>
    <w:rsid w:val="00A422BA"/>
    <w:rsid w:val="00A44F74"/>
    <w:rsid w:val="00A455B6"/>
    <w:rsid w:val="00A461B2"/>
    <w:rsid w:val="00A467DF"/>
    <w:rsid w:val="00A46C98"/>
    <w:rsid w:val="00A47FBB"/>
    <w:rsid w:val="00A501BE"/>
    <w:rsid w:val="00A505E8"/>
    <w:rsid w:val="00A51895"/>
    <w:rsid w:val="00A51F5C"/>
    <w:rsid w:val="00A52A3F"/>
    <w:rsid w:val="00A54990"/>
    <w:rsid w:val="00A56E0B"/>
    <w:rsid w:val="00A60335"/>
    <w:rsid w:val="00A60CFB"/>
    <w:rsid w:val="00A610AF"/>
    <w:rsid w:val="00A6113E"/>
    <w:rsid w:val="00A62111"/>
    <w:rsid w:val="00A635D6"/>
    <w:rsid w:val="00A63B0F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BE4"/>
    <w:rsid w:val="00A825FD"/>
    <w:rsid w:val="00A84B01"/>
    <w:rsid w:val="00A85DE5"/>
    <w:rsid w:val="00A85FD7"/>
    <w:rsid w:val="00A8755F"/>
    <w:rsid w:val="00A87858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2B75"/>
    <w:rsid w:val="00AA37AD"/>
    <w:rsid w:val="00AA3E1A"/>
    <w:rsid w:val="00AA6498"/>
    <w:rsid w:val="00AA768F"/>
    <w:rsid w:val="00AA78DA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652"/>
    <w:rsid w:val="00AB7A0C"/>
    <w:rsid w:val="00AC05EC"/>
    <w:rsid w:val="00AC0D37"/>
    <w:rsid w:val="00AC1237"/>
    <w:rsid w:val="00AC403D"/>
    <w:rsid w:val="00AC4BB0"/>
    <w:rsid w:val="00AC4E21"/>
    <w:rsid w:val="00AC6801"/>
    <w:rsid w:val="00AC74CB"/>
    <w:rsid w:val="00AC7C74"/>
    <w:rsid w:val="00AD04A2"/>
    <w:rsid w:val="00AD2616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4F5A"/>
    <w:rsid w:val="00B1538F"/>
    <w:rsid w:val="00B158FE"/>
    <w:rsid w:val="00B15C81"/>
    <w:rsid w:val="00B17901"/>
    <w:rsid w:val="00B203E8"/>
    <w:rsid w:val="00B24AEE"/>
    <w:rsid w:val="00B267A9"/>
    <w:rsid w:val="00B27138"/>
    <w:rsid w:val="00B2715C"/>
    <w:rsid w:val="00B300E4"/>
    <w:rsid w:val="00B3251E"/>
    <w:rsid w:val="00B32D8F"/>
    <w:rsid w:val="00B338D3"/>
    <w:rsid w:val="00B33E7D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6AB4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7512B"/>
    <w:rsid w:val="00B81A78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2B1E"/>
    <w:rsid w:val="00BB53B7"/>
    <w:rsid w:val="00BB6A18"/>
    <w:rsid w:val="00BB74C7"/>
    <w:rsid w:val="00BC224D"/>
    <w:rsid w:val="00BC2BEB"/>
    <w:rsid w:val="00BC32B2"/>
    <w:rsid w:val="00BC35F6"/>
    <w:rsid w:val="00BC3EF6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563C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4BA5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7DC"/>
    <w:rsid w:val="00C644AA"/>
    <w:rsid w:val="00C644F5"/>
    <w:rsid w:val="00C64C6C"/>
    <w:rsid w:val="00C669A0"/>
    <w:rsid w:val="00C67164"/>
    <w:rsid w:val="00C704A4"/>
    <w:rsid w:val="00C71C61"/>
    <w:rsid w:val="00C755A2"/>
    <w:rsid w:val="00C75882"/>
    <w:rsid w:val="00C76935"/>
    <w:rsid w:val="00C76DBD"/>
    <w:rsid w:val="00C77588"/>
    <w:rsid w:val="00C80A1A"/>
    <w:rsid w:val="00C80BE2"/>
    <w:rsid w:val="00C8334E"/>
    <w:rsid w:val="00C84932"/>
    <w:rsid w:val="00C858A6"/>
    <w:rsid w:val="00C8616B"/>
    <w:rsid w:val="00C87934"/>
    <w:rsid w:val="00C900D1"/>
    <w:rsid w:val="00C91318"/>
    <w:rsid w:val="00C92655"/>
    <w:rsid w:val="00C92DBB"/>
    <w:rsid w:val="00C92E9B"/>
    <w:rsid w:val="00C931C2"/>
    <w:rsid w:val="00C93929"/>
    <w:rsid w:val="00C9458D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4943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D7B62"/>
    <w:rsid w:val="00CE07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38C3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05A1A"/>
    <w:rsid w:val="00D10330"/>
    <w:rsid w:val="00D122F0"/>
    <w:rsid w:val="00D1411C"/>
    <w:rsid w:val="00D145D4"/>
    <w:rsid w:val="00D14706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07FF"/>
    <w:rsid w:val="00D42EFE"/>
    <w:rsid w:val="00D440B9"/>
    <w:rsid w:val="00D45892"/>
    <w:rsid w:val="00D4671E"/>
    <w:rsid w:val="00D47D8A"/>
    <w:rsid w:val="00D512E5"/>
    <w:rsid w:val="00D52985"/>
    <w:rsid w:val="00D52F48"/>
    <w:rsid w:val="00D556CB"/>
    <w:rsid w:val="00D61C32"/>
    <w:rsid w:val="00D61E4D"/>
    <w:rsid w:val="00D63A96"/>
    <w:rsid w:val="00D65E92"/>
    <w:rsid w:val="00D65EAA"/>
    <w:rsid w:val="00D67AF5"/>
    <w:rsid w:val="00D67F90"/>
    <w:rsid w:val="00D70554"/>
    <w:rsid w:val="00D70591"/>
    <w:rsid w:val="00D70B27"/>
    <w:rsid w:val="00D70B9F"/>
    <w:rsid w:val="00D72F86"/>
    <w:rsid w:val="00D74032"/>
    <w:rsid w:val="00D74400"/>
    <w:rsid w:val="00D74D27"/>
    <w:rsid w:val="00D756DB"/>
    <w:rsid w:val="00D7576E"/>
    <w:rsid w:val="00D76743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0B40"/>
    <w:rsid w:val="00DB3FA8"/>
    <w:rsid w:val="00DB6B89"/>
    <w:rsid w:val="00DC01B5"/>
    <w:rsid w:val="00DC25F5"/>
    <w:rsid w:val="00DC39F7"/>
    <w:rsid w:val="00DC4F8C"/>
    <w:rsid w:val="00DC725F"/>
    <w:rsid w:val="00DD2229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5A6"/>
    <w:rsid w:val="00DE3FC0"/>
    <w:rsid w:val="00DE4CF1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4C9C"/>
    <w:rsid w:val="00E0616C"/>
    <w:rsid w:val="00E06751"/>
    <w:rsid w:val="00E077AC"/>
    <w:rsid w:val="00E13CF4"/>
    <w:rsid w:val="00E14855"/>
    <w:rsid w:val="00E15BBC"/>
    <w:rsid w:val="00E178D7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31F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6D1"/>
    <w:rsid w:val="00E749C1"/>
    <w:rsid w:val="00E74BE8"/>
    <w:rsid w:val="00E75105"/>
    <w:rsid w:val="00E765DA"/>
    <w:rsid w:val="00E8088A"/>
    <w:rsid w:val="00E81B7B"/>
    <w:rsid w:val="00E82381"/>
    <w:rsid w:val="00E8284E"/>
    <w:rsid w:val="00E83349"/>
    <w:rsid w:val="00E83401"/>
    <w:rsid w:val="00E83755"/>
    <w:rsid w:val="00E837DD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7CC"/>
    <w:rsid w:val="00EC089E"/>
    <w:rsid w:val="00EC17A9"/>
    <w:rsid w:val="00EC2010"/>
    <w:rsid w:val="00EC3B2D"/>
    <w:rsid w:val="00ED1E50"/>
    <w:rsid w:val="00ED1EB8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0373"/>
    <w:rsid w:val="00EF207B"/>
    <w:rsid w:val="00EF283F"/>
    <w:rsid w:val="00EF3982"/>
    <w:rsid w:val="00EF619B"/>
    <w:rsid w:val="00F00A51"/>
    <w:rsid w:val="00F022A3"/>
    <w:rsid w:val="00F06D44"/>
    <w:rsid w:val="00F0727B"/>
    <w:rsid w:val="00F07D0B"/>
    <w:rsid w:val="00F1001B"/>
    <w:rsid w:val="00F10B20"/>
    <w:rsid w:val="00F12813"/>
    <w:rsid w:val="00F1622C"/>
    <w:rsid w:val="00F165CE"/>
    <w:rsid w:val="00F16A60"/>
    <w:rsid w:val="00F172A9"/>
    <w:rsid w:val="00F179B8"/>
    <w:rsid w:val="00F209D4"/>
    <w:rsid w:val="00F20EC7"/>
    <w:rsid w:val="00F21607"/>
    <w:rsid w:val="00F23538"/>
    <w:rsid w:val="00F23FD9"/>
    <w:rsid w:val="00F247BF"/>
    <w:rsid w:val="00F24CF0"/>
    <w:rsid w:val="00F2524F"/>
    <w:rsid w:val="00F252B9"/>
    <w:rsid w:val="00F25AC2"/>
    <w:rsid w:val="00F26C28"/>
    <w:rsid w:val="00F30F22"/>
    <w:rsid w:val="00F31D51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C88"/>
    <w:rsid w:val="00F56FF3"/>
    <w:rsid w:val="00F63164"/>
    <w:rsid w:val="00F63A0F"/>
    <w:rsid w:val="00F64E9C"/>
    <w:rsid w:val="00F66430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2FFD"/>
    <w:rsid w:val="00F8488D"/>
    <w:rsid w:val="00F84DAE"/>
    <w:rsid w:val="00F85E74"/>
    <w:rsid w:val="00F86FB6"/>
    <w:rsid w:val="00F87040"/>
    <w:rsid w:val="00F87C3D"/>
    <w:rsid w:val="00F901BB"/>
    <w:rsid w:val="00F91845"/>
    <w:rsid w:val="00F921F4"/>
    <w:rsid w:val="00F94013"/>
    <w:rsid w:val="00F9509E"/>
    <w:rsid w:val="00F953B4"/>
    <w:rsid w:val="00F95765"/>
    <w:rsid w:val="00F95D92"/>
    <w:rsid w:val="00FA2C3E"/>
    <w:rsid w:val="00FA2DBD"/>
    <w:rsid w:val="00FA36FD"/>
    <w:rsid w:val="00FA42E7"/>
    <w:rsid w:val="00FA570E"/>
    <w:rsid w:val="00FB037F"/>
    <w:rsid w:val="00FB11E2"/>
    <w:rsid w:val="00FB13C0"/>
    <w:rsid w:val="00FB2802"/>
    <w:rsid w:val="00FB3A04"/>
    <w:rsid w:val="00FB4B6F"/>
    <w:rsid w:val="00FB6B74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C5E93"/>
    <w:rsid w:val="00FC6C1E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955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C77588"/>
    <w:pPr>
      <w:spacing w:after="0" w:line="240" w:lineRule="auto"/>
    </w:pPr>
  </w:style>
  <w:style w:type="character" w:styleId="af6">
    <w:name w:val="Subtle Emphasis"/>
    <w:basedOn w:val="a0"/>
    <w:uiPriority w:val="19"/>
    <w:qFormat/>
    <w:rsid w:val="009144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143B-BD11-4E65-AC56-2FB865FA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0</Pages>
  <Words>9193</Words>
  <Characters>52402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Прокопенко Евгения Николаевна</cp:lastModifiedBy>
  <cp:revision>7</cp:revision>
  <cp:lastPrinted>2019-10-21T13:14:00Z</cp:lastPrinted>
  <dcterms:created xsi:type="dcterms:W3CDTF">2023-07-19T15:03:00Z</dcterms:created>
  <dcterms:modified xsi:type="dcterms:W3CDTF">2023-07-21T10:11:00Z</dcterms:modified>
</cp:coreProperties>
</file>